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</w:rPr>
        <w:id w:val="634149801"/>
        <w:docPartObj>
          <w:docPartGallery w:val="Cover Pages"/>
          <w:docPartUnique/>
        </w:docPartObj>
      </w:sdtPr>
      <w:sdtContent>
        <w:p w14:paraId="7AB33CFF" w14:textId="088935ED" w:rsidR="00830318" w:rsidRPr="0076575D" w:rsidRDefault="00830318" w:rsidP="00D17891">
          <w:pPr>
            <w:jc w:val="both"/>
            <w:rPr>
              <w:sz w:val="24"/>
              <w:szCs w:val="24"/>
            </w:rPr>
          </w:pPr>
          <w:r w:rsidRPr="0076575D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380E3A" wp14:editId="0686B0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91094A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6575D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2241EE" wp14:editId="55484A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183305712"/>
                              <w:bookmarkStart w:id="1" w:name="_Toc183308646"/>
                              <w:bookmarkEnd w:id="0"/>
                              <w:bookmarkEnd w:id="1"/>
                              <w:p w14:paraId="4C372D8F" w14:textId="2B14BADB" w:rsidR="00830318" w:rsidRDefault="00000000" w:rsidP="00830318">
                                <w:pPr>
                                  <w:pStyle w:val="Sinespaciado"/>
                                  <w:spacing w:line="1" w:lineRule="atLeast"/>
                                  <w:ind w:left="1" w:hanging="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position w:val="-1"/>
                                      <w:sz w:val="28"/>
                                      <w:szCs w:val="28"/>
                                      <w:lang w:val="es-ES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30318" w:rsidRPr="00830318">
                                      <w:rPr>
                                        <w:color w:val="595959" w:themeColor="text1" w:themeTint="A6"/>
                                        <w:position w:val="-1"/>
                                        <w:sz w:val="28"/>
                                        <w:szCs w:val="28"/>
                                        <w:lang w:val="es-ES"/>
                                      </w:rPr>
                                      <w:t>Duoc Uc, sede San Joaquín, ingeniería en informática 2024.</w:t>
                                    </w:r>
                                  </w:sdtContent>
                                </w:sdt>
                              </w:p>
                              <w:p w14:paraId="17FFCF75" w14:textId="7BDB9984" w:rsidR="00830318" w:rsidRDefault="00000000" w:rsidP="00830318">
                                <w:pPr>
                                  <w:pStyle w:val="Sinespaciado"/>
                                  <w:spacing w:line="1" w:lineRule="atLeast"/>
                                  <w:ind w:left="1" w:hanging="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3031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2241E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bookmarkStart w:id="2" w:name="_Toc183305712"/>
                        <w:bookmarkStart w:id="3" w:name="_Toc183308646"/>
                        <w:bookmarkEnd w:id="2"/>
                        <w:bookmarkEnd w:id="3"/>
                        <w:p w14:paraId="4C372D8F" w14:textId="2B14BADB" w:rsidR="00830318" w:rsidRDefault="00000000" w:rsidP="00830318">
                          <w:pPr>
                            <w:pStyle w:val="Sinespaciado"/>
                            <w:spacing w:line="1" w:lineRule="atLeast"/>
                            <w:ind w:left="1" w:hanging="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position w:val="-1"/>
                                <w:sz w:val="28"/>
                                <w:szCs w:val="28"/>
                                <w:lang w:val="es-ES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30318" w:rsidRPr="00830318">
                                <w:rPr>
                                  <w:color w:val="595959" w:themeColor="text1" w:themeTint="A6"/>
                                  <w:position w:val="-1"/>
                                  <w:sz w:val="28"/>
                                  <w:szCs w:val="28"/>
                                  <w:lang w:val="es-ES"/>
                                </w:rPr>
                                <w:t>Duoc Uc, sede San Joaquín, ingeniería en informática 2024.</w:t>
                              </w:r>
                            </w:sdtContent>
                          </w:sdt>
                        </w:p>
                        <w:p w14:paraId="17FFCF75" w14:textId="7BDB9984" w:rsidR="00830318" w:rsidRDefault="00000000" w:rsidP="00830318">
                          <w:pPr>
                            <w:pStyle w:val="Sinespaciado"/>
                            <w:spacing w:line="1" w:lineRule="atLeast"/>
                            <w:ind w:left="1" w:hanging="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3031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6575D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5F5197" wp14:editId="50C9EB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EC3C3" w14:textId="77777777" w:rsidR="00830318" w:rsidRPr="00A64079" w:rsidRDefault="00830318" w:rsidP="00830318">
                                <w:pPr>
                                  <w:pStyle w:val="Sinespaciado"/>
                                  <w:ind w:hanging="2"/>
                                  <w:jc w:val="right"/>
                                  <w:rPr>
                                    <w:color w:val="5B9BD5" w:themeColor="accent1"/>
                                    <w:szCs w:val="24"/>
                                    <w:lang w:val="es-ES"/>
                                  </w:rPr>
                                </w:pPr>
                                <w:bookmarkStart w:id="4" w:name="_Toc183305713"/>
                                <w:bookmarkStart w:id="5" w:name="_Toc183308647"/>
                                <w:r w:rsidRPr="00A64079">
                                  <w:rPr>
                                    <w:color w:val="5B9BD5" w:themeColor="accent1"/>
                                    <w:szCs w:val="24"/>
                                    <w:lang w:val="es-ES"/>
                                  </w:rPr>
                                  <w:t>Joudy Valdivia</w:t>
                                </w:r>
                                <w:bookmarkEnd w:id="4"/>
                                <w:bookmarkEnd w:id="5"/>
                              </w:p>
                              <w:p w14:paraId="3718F25F" w14:textId="77777777" w:rsidR="00830318" w:rsidRPr="00A64079" w:rsidRDefault="00830318" w:rsidP="00830318">
                                <w:pPr>
                                  <w:pStyle w:val="Sinespaciado"/>
                                  <w:ind w:hanging="2"/>
                                  <w:jc w:val="right"/>
                                  <w:rPr>
                                    <w:color w:val="5B9BD5" w:themeColor="accent1"/>
                                    <w:szCs w:val="24"/>
                                    <w:lang w:val="es-ES"/>
                                  </w:rPr>
                                </w:pPr>
                                <w:bookmarkStart w:id="6" w:name="_Toc183305714"/>
                                <w:bookmarkStart w:id="7" w:name="_Toc183308648"/>
                                <w:r w:rsidRPr="00A64079">
                                  <w:rPr>
                                    <w:color w:val="5B9BD5" w:themeColor="accent1"/>
                                    <w:szCs w:val="24"/>
                                    <w:lang w:val="es-ES"/>
                                  </w:rPr>
                                  <w:t>Erick Fuentes</w:t>
                                </w:r>
                                <w:bookmarkEnd w:id="6"/>
                                <w:bookmarkEnd w:id="7"/>
                              </w:p>
                              <w:p w14:paraId="5316FAE1" w14:textId="77777777" w:rsidR="00830318" w:rsidRPr="00A64079" w:rsidRDefault="00830318" w:rsidP="00830318">
                                <w:pPr>
                                  <w:pStyle w:val="Sinespaciado"/>
                                  <w:ind w:hanging="2"/>
                                  <w:jc w:val="right"/>
                                  <w:rPr>
                                    <w:color w:val="5B9BD5" w:themeColor="accent1"/>
                                    <w:szCs w:val="24"/>
                                    <w:lang w:val="es-ES"/>
                                  </w:rPr>
                                </w:pPr>
                                <w:bookmarkStart w:id="8" w:name="_Toc183305715"/>
                                <w:bookmarkStart w:id="9" w:name="_Toc183308649"/>
                                <w:r w:rsidRPr="00A64079">
                                  <w:rPr>
                                    <w:color w:val="5B9BD5" w:themeColor="accent1"/>
                                    <w:szCs w:val="24"/>
                                    <w:lang w:val="es-ES"/>
                                  </w:rPr>
                                  <w:t>Moisés Sáez</w:t>
                                </w:r>
                                <w:bookmarkEnd w:id="8"/>
                                <w:bookmarkEnd w:id="9"/>
                              </w:p>
                              <w:p w14:paraId="33A377CF" w14:textId="77777777" w:rsidR="00830318" w:rsidRPr="00A64079" w:rsidRDefault="00830318" w:rsidP="00830318">
                                <w:pPr>
                                  <w:pStyle w:val="Sinespaciado"/>
                                  <w:ind w:hanging="2"/>
                                  <w:jc w:val="right"/>
                                  <w:rPr>
                                    <w:color w:val="5B9BD5" w:themeColor="accent1"/>
                                    <w:szCs w:val="24"/>
                                  </w:rPr>
                                </w:pPr>
                                <w:bookmarkStart w:id="10" w:name="_Toc183305716"/>
                                <w:bookmarkStart w:id="11" w:name="_Toc183308650"/>
                                <w:r w:rsidRPr="00A64079">
                                  <w:rPr>
                                    <w:color w:val="5B9BD5" w:themeColor="accent1"/>
                                    <w:szCs w:val="24"/>
                                    <w:lang w:val="es-ES"/>
                                  </w:rPr>
                                  <w:t>Anthony Perkins</w:t>
                                </w:r>
                                <w:bookmarkEnd w:id="10"/>
                                <w:bookmarkEnd w:id="11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20C0835" w14:textId="03F41875" w:rsidR="00830318" w:rsidRDefault="0083031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15F5197" id="Cuadro de texto 161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22EC3C3" w14:textId="77777777" w:rsidR="00830318" w:rsidRPr="00A64079" w:rsidRDefault="00830318" w:rsidP="00830318">
                          <w:pPr>
                            <w:pStyle w:val="Sinespaciado"/>
                            <w:ind w:hanging="2"/>
                            <w:jc w:val="right"/>
                            <w:rPr>
                              <w:color w:val="5B9BD5" w:themeColor="accent1"/>
                              <w:szCs w:val="24"/>
                              <w:lang w:val="es-ES"/>
                            </w:rPr>
                          </w:pPr>
                          <w:bookmarkStart w:id="12" w:name="_Toc183305713"/>
                          <w:bookmarkStart w:id="13" w:name="_Toc183308647"/>
                          <w:r w:rsidRPr="00A64079">
                            <w:rPr>
                              <w:color w:val="5B9BD5" w:themeColor="accent1"/>
                              <w:szCs w:val="24"/>
                              <w:lang w:val="es-ES"/>
                            </w:rPr>
                            <w:t>Joudy Valdivia</w:t>
                          </w:r>
                          <w:bookmarkEnd w:id="12"/>
                          <w:bookmarkEnd w:id="13"/>
                        </w:p>
                        <w:p w14:paraId="3718F25F" w14:textId="77777777" w:rsidR="00830318" w:rsidRPr="00A64079" w:rsidRDefault="00830318" w:rsidP="00830318">
                          <w:pPr>
                            <w:pStyle w:val="Sinespaciado"/>
                            <w:ind w:hanging="2"/>
                            <w:jc w:val="right"/>
                            <w:rPr>
                              <w:color w:val="5B9BD5" w:themeColor="accent1"/>
                              <w:szCs w:val="24"/>
                              <w:lang w:val="es-ES"/>
                            </w:rPr>
                          </w:pPr>
                          <w:bookmarkStart w:id="14" w:name="_Toc183305714"/>
                          <w:bookmarkStart w:id="15" w:name="_Toc183308648"/>
                          <w:r w:rsidRPr="00A64079">
                            <w:rPr>
                              <w:color w:val="5B9BD5" w:themeColor="accent1"/>
                              <w:szCs w:val="24"/>
                              <w:lang w:val="es-ES"/>
                            </w:rPr>
                            <w:t>Erick Fuentes</w:t>
                          </w:r>
                          <w:bookmarkEnd w:id="14"/>
                          <w:bookmarkEnd w:id="15"/>
                        </w:p>
                        <w:p w14:paraId="5316FAE1" w14:textId="77777777" w:rsidR="00830318" w:rsidRPr="00A64079" w:rsidRDefault="00830318" w:rsidP="00830318">
                          <w:pPr>
                            <w:pStyle w:val="Sinespaciado"/>
                            <w:ind w:hanging="2"/>
                            <w:jc w:val="right"/>
                            <w:rPr>
                              <w:color w:val="5B9BD5" w:themeColor="accent1"/>
                              <w:szCs w:val="24"/>
                              <w:lang w:val="es-ES"/>
                            </w:rPr>
                          </w:pPr>
                          <w:bookmarkStart w:id="16" w:name="_Toc183305715"/>
                          <w:bookmarkStart w:id="17" w:name="_Toc183308649"/>
                          <w:r w:rsidRPr="00A64079">
                            <w:rPr>
                              <w:color w:val="5B9BD5" w:themeColor="accent1"/>
                              <w:szCs w:val="24"/>
                              <w:lang w:val="es-ES"/>
                            </w:rPr>
                            <w:t>Moisés Sáez</w:t>
                          </w:r>
                          <w:bookmarkEnd w:id="16"/>
                          <w:bookmarkEnd w:id="17"/>
                        </w:p>
                        <w:p w14:paraId="33A377CF" w14:textId="77777777" w:rsidR="00830318" w:rsidRPr="00A64079" w:rsidRDefault="00830318" w:rsidP="00830318">
                          <w:pPr>
                            <w:pStyle w:val="Sinespaciado"/>
                            <w:ind w:hanging="2"/>
                            <w:jc w:val="right"/>
                            <w:rPr>
                              <w:color w:val="5B9BD5" w:themeColor="accent1"/>
                              <w:szCs w:val="24"/>
                            </w:rPr>
                          </w:pPr>
                          <w:bookmarkStart w:id="18" w:name="_Toc183305716"/>
                          <w:bookmarkStart w:id="19" w:name="_Toc183308650"/>
                          <w:r w:rsidRPr="00A64079">
                            <w:rPr>
                              <w:color w:val="5B9BD5" w:themeColor="accent1"/>
                              <w:szCs w:val="24"/>
                              <w:lang w:val="es-ES"/>
                            </w:rPr>
                            <w:t>Anthony Perkins</w:t>
                          </w:r>
                          <w:bookmarkEnd w:id="18"/>
                          <w:bookmarkEnd w:id="19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20C0835" w14:textId="03F41875" w:rsidR="00830318" w:rsidRDefault="0083031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6575D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4BC384" wp14:editId="0E987E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AE35F" w14:textId="3AB2CD64" w:rsidR="00830318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3031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rquitectura de software (das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4163EB" w14:textId="29E35D9E" w:rsidR="00830318" w:rsidRDefault="0083031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Homolog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D4BC384" id="Cuadro de texto 163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B8AE35F" w14:textId="3AB2CD64" w:rsidR="00830318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3031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rquitectura de software (das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4163EB" w14:textId="29E35D9E" w:rsidR="00830318" w:rsidRDefault="0083031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Homolog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B7DA51" w14:textId="0C8940D7" w:rsidR="00830318" w:rsidRPr="0076575D" w:rsidRDefault="00830318" w:rsidP="00D17891">
          <w:pPr>
            <w:spacing w:line="240" w:lineRule="auto"/>
            <w:jc w:val="both"/>
            <w:rPr>
              <w:sz w:val="24"/>
              <w:szCs w:val="24"/>
            </w:rPr>
          </w:pPr>
          <w:r w:rsidRPr="0076575D">
            <w:rPr>
              <w:sz w:val="24"/>
              <w:szCs w:val="24"/>
            </w:rPr>
            <w:br w:type="page"/>
          </w:r>
        </w:p>
      </w:sdtContent>
    </w:sdt>
    <w:p w14:paraId="269DC696" w14:textId="77777777" w:rsidR="00D54493" w:rsidRPr="0076575D" w:rsidRDefault="00D54493" w:rsidP="00D17891">
      <w:pPr>
        <w:jc w:val="both"/>
        <w:rPr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4"/>
          <w:szCs w:val="24"/>
          <w:lang w:val="es-ES" w:eastAsia="en-US"/>
        </w:rPr>
        <w:id w:val="1563291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4EE17" w14:textId="43299DCA" w:rsidR="00D0080F" w:rsidRPr="003423A9" w:rsidRDefault="00D0080F" w:rsidP="00D17891">
          <w:pPr>
            <w:pStyle w:val="TtuloTDC"/>
            <w:jc w:val="both"/>
            <w:rPr>
              <w:rFonts w:ascii="Arial" w:hAnsi="Arial" w:cs="Arial"/>
              <w:b/>
              <w:bCs/>
            </w:rPr>
          </w:pPr>
          <w:r w:rsidRPr="003423A9">
            <w:rPr>
              <w:rFonts w:ascii="Arial" w:hAnsi="Arial" w:cs="Arial"/>
              <w:b/>
              <w:bCs/>
              <w:lang w:val="es-ES"/>
            </w:rPr>
            <w:t>Contenido</w:t>
          </w:r>
        </w:p>
        <w:p w14:paraId="4D6668AA" w14:textId="0C924366" w:rsidR="003423A9" w:rsidRPr="003423A9" w:rsidRDefault="008E4A7A" w:rsidP="00D17891">
          <w:pPr>
            <w:pStyle w:val="TDC1"/>
            <w:tabs>
              <w:tab w:val="left" w:pos="400"/>
              <w:tab w:val="right" w:leader="dot" w:pos="903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r>
            <w:rPr>
              <w:b w:val="0"/>
              <w:bCs w:val="0"/>
              <w:cap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caps w:val="0"/>
              <w:sz w:val="24"/>
              <w:szCs w:val="24"/>
            </w:rPr>
            <w:instrText xml:space="preserve"> TOC \o "1-2" \h \z \u </w:instrText>
          </w:r>
          <w:r>
            <w:rPr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183385457" w:history="1">
            <w:r w:rsidR="003423A9" w:rsidRPr="003423A9">
              <w:rPr>
                <w:rStyle w:val="Hipervnculo"/>
                <w:b w:val="0"/>
                <w:bCs w:val="0"/>
                <w:noProof/>
              </w:rPr>
              <w:t>1</w:t>
            </w:r>
            <w:r w:rsidR="003423A9" w:rsidRPr="003423A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3423A9" w:rsidRPr="003423A9">
              <w:rPr>
                <w:rStyle w:val="Hipervnculo"/>
                <w:b w:val="0"/>
                <w:bCs w:val="0"/>
                <w:noProof/>
              </w:rPr>
              <w:t>Alcance</w:t>
            </w:r>
            <w:r w:rsidR="003423A9" w:rsidRPr="003423A9">
              <w:rPr>
                <w:b w:val="0"/>
                <w:bCs w:val="0"/>
                <w:noProof/>
                <w:webHidden/>
              </w:rPr>
              <w:tab/>
            </w:r>
            <w:r w:rsidR="003423A9" w:rsidRPr="003423A9">
              <w:rPr>
                <w:b w:val="0"/>
                <w:bCs w:val="0"/>
                <w:noProof/>
                <w:webHidden/>
              </w:rPr>
              <w:fldChar w:fldCharType="begin"/>
            </w:r>
            <w:r w:rsidR="003423A9" w:rsidRPr="003423A9">
              <w:rPr>
                <w:b w:val="0"/>
                <w:bCs w:val="0"/>
                <w:noProof/>
                <w:webHidden/>
              </w:rPr>
              <w:instrText xml:space="preserve"> PAGEREF _Toc183385457 \h </w:instrText>
            </w:r>
            <w:r w:rsidR="003423A9" w:rsidRPr="003423A9">
              <w:rPr>
                <w:b w:val="0"/>
                <w:bCs w:val="0"/>
                <w:noProof/>
                <w:webHidden/>
              </w:rPr>
            </w:r>
            <w:r w:rsidR="003423A9" w:rsidRPr="003423A9">
              <w:rPr>
                <w:b w:val="0"/>
                <w:bCs w:val="0"/>
                <w:noProof/>
                <w:webHidden/>
              </w:rPr>
              <w:fldChar w:fldCharType="separate"/>
            </w:r>
            <w:r w:rsidR="003423A9" w:rsidRPr="003423A9">
              <w:rPr>
                <w:b w:val="0"/>
                <w:bCs w:val="0"/>
                <w:noProof/>
                <w:webHidden/>
              </w:rPr>
              <w:t>2</w:t>
            </w:r>
            <w:r w:rsidR="003423A9" w:rsidRPr="003423A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CA142D" w14:textId="081CD9C9" w:rsidR="003423A9" w:rsidRPr="003423A9" w:rsidRDefault="003423A9" w:rsidP="00D17891">
          <w:pPr>
            <w:pStyle w:val="TDC1"/>
            <w:tabs>
              <w:tab w:val="left" w:pos="400"/>
              <w:tab w:val="right" w:leader="dot" w:pos="903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385458" w:history="1">
            <w:r w:rsidRPr="003423A9">
              <w:rPr>
                <w:rStyle w:val="Hipervnculo"/>
                <w:b w:val="0"/>
                <w:bCs w:val="0"/>
                <w:noProof/>
              </w:rPr>
              <w:t>2</w:t>
            </w:r>
            <w:r w:rsidRPr="003423A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3423A9">
              <w:rPr>
                <w:rStyle w:val="Hipervnculo"/>
                <w:b w:val="0"/>
                <w:bCs w:val="0"/>
                <w:noProof/>
              </w:rPr>
              <w:t>Arquitectura de Software</w:t>
            </w:r>
            <w:r w:rsidRPr="003423A9">
              <w:rPr>
                <w:b w:val="0"/>
                <w:bCs w:val="0"/>
                <w:noProof/>
                <w:webHidden/>
              </w:rPr>
              <w:tab/>
            </w:r>
            <w:r w:rsidRPr="003423A9">
              <w:rPr>
                <w:b w:val="0"/>
                <w:bCs w:val="0"/>
                <w:noProof/>
                <w:webHidden/>
              </w:rPr>
              <w:fldChar w:fldCharType="begin"/>
            </w:r>
            <w:r w:rsidRPr="003423A9">
              <w:rPr>
                <w:b w:val="0"/>
                <w:bCs w:val="0"/>
                <w:noProof/>
                <w:webHidden/>
              </w:rPr>
              <w:instrText xml:space="preserve"> PAGEREF _Toc183385458 \h </w:instrText>
            </w:r>
            <w:r w:rsidRPr="003423A9">
              <w:rPr>
                <w:b w:val="0"/>
                <w:bCs w:val="0"/>
                <w:noProof/>
                <w:webHidden/>
              </w:rPr>
            </w:r>
            <w:r w:rsidRPr="003423A9">
              <w:rPr>
                <w:b w:val="0"/>
                <w:bCs w:val="0"/>
                <w:noProof/>
                <w:webHidden/>
              </w:rPr>
              <w:fldChar w:fldCharType="separate"/>
            </w:r>
            <w:r w:rsidRPr="003423A9">
              <w:rPr>
                <w:b w:val="0"/>
                <w:bCs w:val="0"/>
                <w:noProof/>
                <w:webHidden/>
              </w:rPr>
              <w:t>2</w:t>
            </w:r>
            <w:r w:rsidRPr="003423A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74FB0F" w14:textId="4159AB0E" w:rsidR="003423A9" w:rsidRPr="003423A9" w:rsidRDefault="003423A9" w:rsidP="00D17891">
          <w:pPr>
            <w:pStyle w:val="TDC1"/>
            <w:tabs>
              <w:tab w:val="left" w:pos="400"/>
              <w:tab w:val="right" w:leader="dot" w:pos="903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385459" w:history="1">
            <w:r w:rsidRPr="003423A9">
              <w:rPr>
                <w:rStyle w:val="Hipervnculo"/>
                <w:rFonts w:ascii="Noto Sans Symbols" w:eastAsia="Noto Sans Symbols" w:hAnsi="Noto Sans Symbols" w:cs="Noto Sans Symbols"/>
                <w:b w:val="0"/>
                <w:bCs w:val="0"/>
                <w:noProof/>
              </w:rPr>
              <w:t>●</w:t>
            </w:r>
            <w:r w:rsidRPr="003423A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3423A9">
              <w:rPr>
                <w:rStyle w:val="Hipervnculo"/>
                <w:b w:val="0"/>
                <w:bCs w:val="0"/>
                <w:noProof/>
              </w:rPr>
              <w:t>Vista de Casos de Uso y Escenarios de Calidad:</w:t>
            </w:r>
            <w:r w:rsidRPr="003423A9">
              <w:rPr>
                <w:b w:val="0"/>
                <w:bCs w:val="0"/>
                <w:noProof/>
                <w:webHidden/>
              </w:rPr>
              <w:tab/>
            </w:r>
            <w:r w:rsidRPr="003423A9">
              <w:rPr>
                <w:b w:val="0"/>
                <w:bCs w:val="0"/>
                <w:noProof/>
                <w:webHidden/>
              </w:rPr>
              <w:fldChar w:fldCharType="begin"/>
            </w:r>
            <w:r w:rsidRPr="003423A9">
              <w:rPr>
                <w:b w:val="0"/>
                <w:bCs w:val="0"/>
                <w:noProof/>
                <w:webHidden/>
              </w:rPr>
              <w:instrText xml:space="preserve"> PAGEREF _Toc183385459 \h </w:instrText>
            </w:r>
            <w:r w:rsidRPr="003423A9">
              <w:rPr>
                <w:b w:val="0"/>
                <w:bCs w:val="0"/>
                <w:noProof/>
                <w:webHidden/>
              </w:rPr>
            </w:r>
            <w:r w:rsidRPr="003423A9">
              <w:rPr>
                <w:b w:val="0"/>
                <w:bCs w:val="0"/>
                <w:noProof/>
                <w:webHidden/>
              </w:rPr>
              <w:fldChar w:fldCharType="separate"/>
            </w:r>
            <w:r w:rsidRPr="003423A9">
              <w:rPr>
                <w:b w:val="0"/>
                <w:bCs w:val="0"/>
                <w:noProof/>
                <w:webHidden/>
              </w:rPr>
              <w:t>2</w:t>
            </w:r>
            <w:r w:rsidRPr="003423A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D039E6" w14:textId="027F7E40" w:rsidR="003423A9" w:rsidRPr="003423A9" w:rsidRDefault="003423A9" w:rsidP="00D17891">
          <w:pPr>
            <w:pStyle w:val="TDC1"/>
            <w:tabs>
              <w:tab w:val="left" w:pos="400"/>
              <w:tab w:val="right" w:leader="dot" w:pos="903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385460" w:history="1">
            <w:r w:rsidRPr="003423A9">
              <w:rPr>
                <w:rStyle w:val="Hipervnculo"/>
                <w:rFonts w:ascii="Noto Sans Symbols" w:eastAsia="Noto Sans Symbols" w:hAnsi="Noto Sans Symbols" w:cs="Noto Sans Symbols"/>
                <w:b w:val="0"/>
                <w:bCs w:val="0"/>
                <w:noProof/>
              </w:rPr>
              <w:t>●</w:t>
            </w:r>
            <w:r w:rsidRPr="003423A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3423A9">
              <w:rPr>
                <w:rStyle w:val="Hipervnculo"/>
                <w:b w:val="0"/>
                <w:bCs w:val="0"/>
                <w:noProof/>
              </w:rPr>
              <w:t>Vista de Metas y Restricciones:</w:t>
            </w:r>
            <w:r w:rsidRPr="003423A9">
              <w:rPr>
                <w:b w:val="0"/>
                <w:bCs w:val="0"/>
                <w:noProof/>
                <w:webHidden/>
              </w:rPr>
              <w:tab/>
            </w:r>
            <w:r w:rsidRPr="003423A9">
              <w:rPr>
                <w:b w:val="0"/>
                <w:bCs w:val="0"/>
                <w:noProof/>
                <w:webHidden/>
              </w:rPr>
              <w:fldChar w:fldCharType="begin"/>
            </w:r>
            <w:r w:rsidRPr="003423A9">
              <w:rPr>
                <w:b w:val="0"/>
                <w:bCs w:val="0"/>
                <w:noProof/>
                <w:webHidden/>
              </w:rPr>
              <w:instrText xml:space="preserve"> PAGEREF _Toc183385460 \h </w:instrText>
            </w:r>
            <w:r w:rsidRPr="003423A9">
              <w:rPr>
                <w:b w:val="0"/>
                <w:bCs w:val="0"/>
                <w:noProof/>
                <w:webHidden/>
              </w:rPr>
            </w:r>
            <w:r w:rsidRPr="003423A9">
              <w:rPr>
                <w:b w:val="0"/>
                <w:bCs w:val="0"/>
                <w:noProof/>
                <w:webHidden/>
              </w:rPr>
              <w:fldChar w:fldCharType="separate"/>
            </w:r>
            <w:r w:rsidRPr="003423A9">
              <w:rPr>
                <w:b w:val="0"/>
                <w:bCs w:val="0"/>
                <w:noProof/>
                <w:webHidden/>
              </w:rPr>
              <w:t>3</w:t>
            </w:r>
            <w:r w:rsidRPr="003423A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4A2964" w14:textId="054B056D" w:rsidR="003423A9" w:rsidRPr="003423A9" w:rsidRDefault="003423A9" w:rsidP="00D17891">
          <w:pPr>
            <w:pStyle w:val="TDC1"/>
            <w:tabs>
              <w:tab w:val="left" w:pos="400"/>
              <w:tab w:val="right" w:leader="dot" w:pos="903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385461" w:history="1">
            <w:r w:rsidRPr="003423A9">
              <w:rPr>
                <w:rStyle w:val="Hipervnculo"/>
                <w:rFonts w:ascii="Noto Sans Symbols" w:eastAsia="Noto Sans Symbols" w:hAnsi="Noto Sans Symbols" w:cs="Noto Sans Symbols"/>
                <w:b w:val="0"/>
                <w:bCs w:val="0"/>
                <w:noProof/>
              </w:rPr>
              <w:t>●</w:t>
            </w:r>
            <w:r w:rsidRPr="003423A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3423A9">
              <w:rPr>
                <w:rStyle w:val="Hipervnculo"/>
                <w:b w:val="0"/>
                <w:bCs w:val="0"/>
                <w:noProof/>
              </w:rPr>
              <w:t>Vista Lógica:</w:t>
            </w:r>
            <w:r w:rsidRPr="003423A9">
              <w:rPr>
                <w:b w:val="0"/>
                <w:bCs w:val="0"/>
                <w:noProof/>
                <w:webHidden/>
              </w:rPr>
              <w:tab/>
            </w:r>
            <w:r w:rsidRPr="003423A9">
              <w:rPr>
                <w:b w:val="0"/>
                <w:bCs w:val="0"/>
                <w:noProof/>
                <w:webHidden/>
              </w:rPr>
              <w:fldChar w:fldCharType="begin"/>
            </w:r>
            <w:r w:rsidRPr="003423A9">
              <w:rPr>
                <w:b w:val="0"/>
                <w:bCs w:val="0"/>
                <w:noProof/>
                <w:webHidden/>
              </w:rPr>
              <w:instrText xml:space="preserve"> PAGEREF _Toc183385461 \h </w:instrText>
            </w:r>
            <w:r w:rsidRPr="003423A9">
              <w:rPr>
                <w:b w:val="0"/>
                <w:bCs w:val="0"/>
                <w:noProof/>
                <w:webHidden/>
              </w:rPr>
            </w:r>
            <w:r w:rsidRPr="003423A9">
              <w:rPr>
                <w:b w:val="0"/>
                <w:bCs w:val="0"/>
                <w:noProof/>
                <w:webHidden/>
              </w:rPr>
              <w:fldChar w:fldCharType="separate"/>
            </w:r>
            <w:r w:rsidRPr="003423A9">
              <w:rPr>
                <w:b w:val="0"/>
                <w:bCs w:val="0"/>
                <w:noProof/>
                <w:webHidden/>
              </w:rPr>
              <w:t>4</w:t>
            </w:r>
            <w:r w:rsidRPr="003423A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2285F8" w14:textId="28A44DFE" w:rsidR="003423A9" w:rsidRPr="003423A9" w:rsidRDefault="003423A9" w:rsidP="00D17891">
          <w:pPr>
            <w:pStyle w:val="TDC1"/>
            <w:tabs>
              <w:tab w:val="left" w:pos="400"/>
              <w:tab w:val="right" w:leader="dot" w:pos="903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385462" w:history="1">
            <w:r w:rsidRPr="003423A9">
              <w:rPr>
                <w:rStyle w:val="Hipervnculo"/>
                <w:rFonts w:ascii="Noto Sans Symbols" w:eastAsia="Noto Sans Symbols" w:hAnsi="Noto Sans Symbols" w:cs="Noto Sans Symbols"/>
                <w:b w:val="0"/>
                <w:bCs w:val="0"/>
                <w:noProof/>
              </w:rPr>
              <w:t>●</w:t>
            </w:r>
            <w:r w:rsidRPr="003423A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3423A9">
              <w:rPr>
                <w:rStyle w:val="Hipervnculo"/>
                <w:b w:val="0"/>
                <w:bCs w:val="0"/>
                <w:noProof/>
              </w:rPr>
              <w:t>Vista de Procesos:</w:t>
            </w:r>
            <w:r w:rsidRPr="003423A9">
              <w:rPr>
                <w:b w:val="0"/>
                <w:bCs w:val="0"/>
                <w:noProof/>
                <w:webHidden/>
              </w:rPr>
              <w:tab/>
            </w:r>
            <w:r w:rsidRPr="003423A9">
              <w:rPr>
                <w:b w:val="0"/>
                <w:bCs w:val="0"/>
                <w:noProof/>
                <w:webHidden/>
              </w:rPr>
              <w:fldChar w:fldCharType="begin"/>
            </w:r>
            <w:r w:rsidRPr="003423A9">
              <w:rPr>
                <w:b w:val="0"/>
                <w:bCs w:val="0"/>
                <w:noProof/>
                <w:webHidden/>
              </w:rPr>
              <w:instrText xml:space="preserve"> PAGEREF _Toc183385462 \h </w:instrText>
            </w:r>
            <w:r w:rsidRPr="003423A9">
              <w:rPr>
                <w:b w:val="0"/>
                <w:bCs w:val="0"/>
                <w:noProof/>
                <w:webHidden/>
              </w:rPr>
            </w:r>
            <w:r w:rsidRPr="003423A9">
              <w:rPr>
                <w:b w:val="0"/>
                <w:bCs w:val="0"/>
                <w:noProof/>
                <w:webHidden/>
              </w:rPr>
              <w:fldChar w:fldCharType="separate"/>
            </w:r>
            <w:r w:rsidRPr="003423A9">
              <w:rPr>
                <w:b w:val="0"/>
                <w:bCs w:val="0"/>
                <w:noProof/>
                <w:webHidden/>
              </w:rPr>
              <w:t>4</w:t>
            </w:r>
            <w:r w:rsidRPr="003423A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7A4E1E" w14:textId="09AE789A" w:rsidR="003423A9" w:rsidRPr="003423A9" w:rsidRDefault="003423A9" w:rsidP="00D17891">
          <w:pPr>
            <w:pStyle w:val="TDC1"/>
            <w:tabs>
              <w:tab w:val="left" w:pos="400"/>
              <w:tab w:val="right" w:leader="dot" w:pos="903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385463" w:history="1">
            <w:r w:rsidRPr="003423A9">
              <w:rPr>
                <w:rStyle w:val="Hipervnculo"/>
                <w:rFonts w:ascii="Noto Sans Symbols" w:eastAsia="Noto Sans Symbols" w:hAnsi="Noto Sans Symbols" w:cs="Noto Sans Symbols"/>
                <w:b w:val="0"/>
                <w:bCs w:val="0"/>
                <w:noProof/>
              </w:rPr>
              <w:t>●</w:t>
            </w:r>
            <w:r w:rsidRPr="003423A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3423A9">
              <w:rPr>
                <w:rStyle w:val="Hipervnculo"/>
                <w:b w:val="0"/>
                <w:bCs w:val="0"/>
                <w:noProof/>
              </w:rPr>
              <w:t>Vista de Implementación:</w:t>
            </w:r>
            <w:r w:rsidRPr="003423A9">
              <w:rPr>
                <w:b w:val="0"/>
                <w:bCs w:val="0"/>
                <w:noProof/>
                <w:webHidden/>
              </w:rPr>
              <w:tab/>
            </w:r>
            <w:r w:rsidRPr="003423A9">
              <w:rPr>
                <w:b w:val="0"/>
                <w:bCs w:val="0"/>
                <w:noProof/>
                <w:webHidden/>
              </w:rPr>
              <w:fldChar w:fldCharType="begin"/>
            </w:r>
            <w:r w:rsidRPr="003423A9">
              <w:rPr>
                <w:b w:val="0"/>
                <w:bCs w:val="0"/>
                <w:noProof/>
                <w:webHidden/>
              </w:rPr>
              <w:instrText xml:space="preserve"> PAGEREF _Toc183385463 \h </w:instrText>
            </w:r>
            <w:r w:rsidRPr="003423A9">
              <w:rPr>
                <w:b w:val="0"/>
                <w:bCs w:val="0"/>
                <w:noProof/>
                <w:webHidden/>
              </w:rPr>
            </w:r>
            <w:r w:rsidRPr="003423A9">
              <w:rPr>
                <w:b w:val="0"/>
                <w:bCs w:val="0"/>
                <w:noProof/>
                <w:webHidden/>
              </w:rPr>
              <w:fldChar w:fldCharType="separate"/>
            </w:r>
            <w:r w:rsidRPr="003423A9">
              <w:rPr>
                <w:b w:val="0"/>
                <w:bCs w:val="0"/>
                <w:noProof/>
                <w:webHidden/>
              </w:rPr>
              <w:t>5</w:t>
            </w:r>
            <w:r w:rsidRPr="003423A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13A0A7" w14:textId="4CB92C7A" w:rsidR="003423A9" w:rsidRPr="003423A9" w:rsidRDefault="003423A9" w:rsidP="00D17891">
          <w:pPr>
            <w:pStyle w:val="TDC1"/>
            <w:tabs>
              <w:tab w:val="left" w:pos="400"/>
              <w:tab w:val="right" w:leader="dot" w:pos="903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385464" w:history="1">
            <w:r w:rsidRPr="003423A9">
              <w:rPr>
                <w:rStyle w:val="Hipervnculo"/>
                <w:rFonts w:ascii="Noto Sans Symbols" w:eastAsia="Noto Sans Symbols" w:hAnsi="Noto Sans Symbols" w:cs="Noto Sans Symbols"/>
                <w:b w:val="0"/>
                <w:bCs w:val="0"/>
                <w:noProof/>
                <w:lang w:val="es-MX"/>
              </w:rPr>
              <w:t>●</w:t>
            </w:r>
            <w:r w:rsidRPr="003423A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3423A9">
              <w:rPr>
                <w:rStyle w:val="Hipervnculo"/>
                <w:b w:val="0"/>
                <w:bCs w:val="0"/>
                <w:noProof/>
                <w:lang w:val="es-MX"/>
              </w:rPr>
              <w:t>Nodos Principales</w:t>
            </w:r>
            <w:r w:rsidRPr="003423A9">
              <w:rPr>
                <w:b w:val="0"/>
                <w:bCs w:val="0"/>
                <w:noProof/>
                <w:webHidden/>
              </w:rPr>
              <w:tab/>
            </w:r>
            <w:r w:rsidRPr="003423A9">
              <w:rPr>
                <w:b w:val="0"/>
                <w:bCs w:val="0"/>
                <w:noProof/>
                <w:webHidden/>
              </w:rPr>
              <w:fldChar w:fldCharType="begin"/>
            </w:r>
            <w:r w:rsidRPr="003423A9">
              <w:rPr>
                <w:b w:val="0"/>
                <w:bCs w:val="0"/>
                <w:noProof/>
                <w:webHidden/>
              </w:rPr>
              <w:instrText xml:space="preserve"> PAGEREF _Toc183385464 \h </w:instrText>
            </w:r>
            <w:r w:rsidRPr="003423A9">
              <w:rPr>
                <w:b w:val="0"/>
                <w:bCs w:val="0"/>
                <w:noProof/>
                <w:webHidden/>
              </w:rPr>
            </w:r>
            <w:r w:rsidRPr="003423A9">
              <w:rPr>
                <w:b w:val="0"/>
                <w:bCs w:val="0"/>
                <w:noProof/>
                <w:webHidden/>
              </w:rPr>
              <w:fldChar w:fldCharType="separate"/>
            </w:r>
            <w:r w:rsidRPr="003423A9">
              <w:rPr>
                <w:b w:val="0"/>
                <w:bCs w:val="0"/>
                <w:noProof/>
                <w:webHidden/>
              </w:rPr>
              <w:t>8</w:t>
            </w:r>
            <w:r w:rsidRPr="003423A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06F2A5" w14:textId="2FF7AA26" w:rsidR="003423A9" w:rsidRPr="003423A9" w:rsidRDefault="003423A9" w:rsidP="00D17891">
          <w:pPr>
            <w:pStyle w:val="TDC1"/>
            <w:tabs>
              <w:tab w:val="left" w:pos="400"/>
              <w:tab w:val="right" w:leader="dot" w:pos="903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385465" w:history="1">
            <w:r w:rsidRPr="003423A9">
              <w:rPr>
                <w:rStyle w:val="Hipervnculo"/>
                <w:rFonts w:ascii="Noto Sans Symbols" w:eastAsia="Noto Sans Symbols" w:hAnsi="Noto Sans Symbols" w:cs="Noto Sans Symbols"/>
                <w:b w:val="0"/>
                <w:bCs w:val="0"/>
                <w:noProof/>
                <w:lang w:val="es-MX"/>
              </w:rPr>
              <w:t>●</w:t>
            </w:r>
            <w:r w:rsidRPr="003423A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3423A9">
              <w:rPr>
                <w:rStyle w:val="Hipervnculo"/>
                <w:b w:val="0"/>
                <w:bCs w:val="0"/>
                <w:noProof/>
                <w:lang w:val="es-MX"/>
              </w:rPr>
              <w:t>Despliegue General</w:t>
            </w:r>
            <w:r w:rsidRPr="003423A9">
              <w:rPr>
                <w:b w:val="0"/>
                <w:bCs w:val="0"/>
                <w:noProof/>
                <w:webHidden/>
              </w:rPr>
              <w:tab/>
            </w:r>
            <w:r w:rsidRPr="003423A9">
              <w:rPr>
                <w:b w:val="0"/>
                <w:bCs w:val="0"/>
                <w:noProof/>
                <w:webHidden/>
              </w:rPr>
              <w:fldChar w:fldCharType="begin"/>
            </w:r>
            <w:r w:rsidRPr="003423A9">
              <w:rPr>
                <w:b w:val="0"/>
                <w:bCs w:val="0"/>
                <w:noProof/>
                <w:webHidden/>
              </w:rPr>
              <w:instrText xml:space="preserve"> PAGEREF _Toc183385465 \h </w:instrText>
            </w:r>
            <w:r w:rsidRPr="003423A9">
              <w:rPr>
                <w:b w:val="0"/>
                <w:bCs w:val="0"/>
                <w:noProof/>
                <w:webHidden/>
              </w:rPr>
            </w:r>
            <w:r w:rsidRPr="003423A9">
              <w:rPr>
                <w:b w:val="0"/>
                <w:bCs w:val="0"/>
                <w:noProof/>
                <w:webHidden/>
              </w:rPr>
              <w:fldChar w:fldCharType="separate"/>
            </w:r>
            <w:r w:rsidRPr="003423A9">
              <w:rPr>
                <w:b w:val="0"/>
                <w:bCs w:val="0"/>
                <w:noProof/>
                <w:webHidden/>
              </w:rPr>
              <w:t>9</w:t>
            </w:r>
            <w:r w:rsidRPr="003423A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39784D3" w14:textId="6A0DC0B5" w:rsidR="003423A9" w:rsidRPr="003423A9" w:rsidRDefault="003423A9" w:rsidP="00D17891">
          <w:pPr>
            <w:pStyle w:val="TDC1"/>
            <w:tabs>
              <w:tab w:val="right" w:leader="dot" w:pos="9030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385466" w:history="1">
            <w:r w:rsidRPr="003423A9">
              <w:rPr>
                <w:rStyle w:val="Hipervnculo"/>
                <w:rFonts w:eastAsia="Times New Roman"/>
                <w:b w:val="0"/>
                <w:bCs w:val="0"/>
                <w:noProof/>
                <w:kern w:val="36"/>
                <w:position w:val="-1"/>
                <w:lang w:val="es-VE" w:eastAsia="es-VE"/>
              </w:rPr>
              <w:t>Aprobaciones</w:t>
            </w:r>
            <w:r w:rsidRPr="003423A9">
              <w:rPr>
                <w:b w:val="0"/>
                <w:bCs w:val="0"/>
                <w:noProof/>
                <w:webHidden/>
              </w:rPr>
              <w:tab/>
            </w:r>
            <w:r w:rsidRPr="003423A9">
              <w:rPr>
                <w:b w:val="0"/>
                <w:bCs w:val="0"/>
                <w:noProof/>
                <w:webHidden/>
              </w:rPr>
              <w:fldChar w:fldCharType="begin"/>
            </w:r>
            <w:r w:rsidRPr="003423A9">
              <w:rPr>
                <w:b w:val="0"/>
                <w:bCs w:val="0"/>
                <w:noProof/>
                <w:webHidden/>
              </w:rPr>
              <w:instrText xml:space="preserve"> PAGEREF _Toc183385466 \h </w:instrText>
            </w:r>
            <w:r w:rsidRPr="003423A9">
              <w:rPr>
                <w:b w:val="0"/>
                <w:bCs w:val="0"/>
                <w:noProof/>
                <w:webHidden/>
              </w:rPr>
            </w:r>
            <w:r w:rsidRPr="003423A9">
              <w:rPr>
                <w:b w:val="0"/>
                <w:bCs w:val="0"/>
                <w:noProof/>
                <w:webHidden/>
              </w:rPr>
              <w:fldChar w:fldCharType="separate"/>
            </w:r>
            <w:r w:rsidRPr="003423A9">
              <w:rPr>
                <w:b w:val="0"/>
                <w:bCs w:val="0"/>
                <w:noProof/>
                <w:webHidden/>
              </w:rPr>
              <w:t>13</w:t>
            </w:r>
            <w:r w:rsidRPr="003423A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DF19D6" w14:textId="44BD2163" w:rsidR="003423A9" w:rsidRPr="003423A9" w:rsidRDefault="003423A9" w:rsidP="00D17891">
          <w:pPr>
            <w:pStyle w:val="TDC2"/>
            <w:tabs>
              <w:tab w:val="right" w:leader="dot" w:pos="9030"/>
            </w:tabs>
            <w:jc w:val="both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</w:p>
        <w:p w14:paraId="5E1EE0B0" w14:textId="63EEE8C1" w:rsidR="00D0080F" w:rsidRPr="0076575D" w:rsidRDefault="008E4A7A" w:rsidP="00D17891">
          <w:pPr>
            <w:jc w:val="both"/>
            <w:rPr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61CEAB69" w14:textId="5845FB7F" w:rsidR="00D54493" w:rsidRPr="00684926" w:rsidRDefault="005E126C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432" w:hanging="432"/>
        <w:jc w:val="both"/>
        <w:rPr>
          <w:b/>
          <w:color w:val="000080"/>
          <w:sz w:val="24"/>
          <w:szCs w:val="24"/>
          <w:lang w:val="es-CL"/>
        </w:rPr>
      </w:pPr>
      <w:r w:rsidRPr="00684926">
        <w:rPr>
          <w:sz w:val="24"/>
          <w:szCs w:val="24"/>
          <w:lang w:val="es-CL"/>
        </w:rPr>
        <w:br w:type="page"/>
      </w:r>
      <w:r w:rsidR="00830318" w:rsidRPr="00684926">
        <w:rPr>
          <w:b/>
          <w:color w:val="000080"/>
          <w:sz w:val="24"/>
          <w:szCs w:val="24"/>
          <w:lang w:val="es-CL"/>
        </w:rPr>
        <w:lastRenderedPageBreak/>
        <w:t>In</w:t>
      </w:r>
      <w:r w:rsidRPr="00684926">
        <w:rPr>
          <w:b/>
          <w:color w:val="000080"/>
          <w:sz w:val="24"/>
          <w:szCs w:val="24"/>
          <w:lang w:val="es-CL"/>
        </w:rPr>
        <w:t>troducción</w:t>
      </w:r>
    </w:p>
    <w:p w14:paraId="70B37EAE" w14:textId="7666CC7F" w:rsidR="00830318" w:rsidRPr="00684926" w:rsidRDefault="00830318" w:rsidP="00D17891">
      <w:pPr>
        <w:jc w:val="both"/>
        <w:rPr>
          <w:sz w:val="24"/>
          <w:szCs w:val="24"/>
          <w:lang w:val="es-CL"/>
        </w:rPr>
      </w:pPr>
      <w:r w:rsidRPr="00460C87">
        <w:rPr>
          <w:sz w:val="24"/>
          <w:szCs w:val="24"/>
          <w:lang w:val="es-CL"/>
        </w:rPr>
        <w:t xml:space="preserve">El Documento de Arquitectura de Software (DAS) tiene como objetivo describir de manera detallada la estructura y los componentes del sistema de homologación para Dolphin Medical. </w:t>
      </w:r>
      <w:r w:rsidRPr="00684926">
        <w:rPr>
          <w:sz w:val="24"/>
          <w:szCs w:val="24"/>
          <w:lang w:val="es-CL"/>
        </w:rPr>
        <w:t>Este sistema busca automatizar y optimizar el proceso de homologación de productos médicos, permitiendo una gestión eficiente de cotizaciones y la interacción entre usuarios y datos clave. El DAS servirá como una guía técnica para el equipo de desarrollo y garantizará que todos los miembros involucrados compartan una visión común sobre la arquitectura del sistema.</w:t>
      </w:r>
    </w:p>
    <w:p w14:paraId="480629FA" w14:textId="77777777" w:rsidR="00830318" w:rsidRPr="00684926" w:rsidRDefault="00830318" w:rsidP="00D17891">
      <w:pPr>
        <w:jc w:val="both"/>
        <w:rPr>
          <w:sz w:val="24"/>
          <w:szCs w:val="24"/>
          <w:lang w:val="es-CL"/>
        </w:rPr>
      </w:pPr>
    </w:p>
    <w:p w14:paraId="23C48D71" w14:textId="77777777" w:rsidR="00830318" w:rsidRPr="00684926" w:rsidRDefault="00830318" w:rsidP="00D17891">
      <w:pPr>
        <w:jc w:val="both"/>
        <w:rPr>
          <w:sz w:val="24"/>
          <w:szCs w:val="24"/>
          <w:lang w:val="es-CL"/>
        </w:rPr>
      </w:pPr>
    </w:p>
    <w:p w14:paraId="5092CEC2" w14:textId="77777777" w:rsidR="00D54493" w:rsidRPr="0076575D" w:rsidRDefault="005E126C" w:rsidP="00D17891">
      <w:pPr>
        <w:pStyle w:val="Ttulo1"/>
        <w:numPr>
          <w:ilvl w:val="0"/>
          <w:numId w:val="4"/>
        </w:numPr>
        <w:jc w:val="both"/>
        <w:rPr>
          <w:color w:val="000080"/>
          <w:szCs w:val="24"/>
        </w:rPr>
      </w:pPr>
      <w:bookmarkStart w:id="20" w:name="_Toc183385457"/>
      <w:proofErr w:type="spellStart"/>
      <w:r w:rsidRPr="0076575D">
        <w:rPr>
          <w:color w:val="000080"/>
          <w:szCs w:val="24"/>
        </w:rPr>
        <w:t>Alcance</w:t>
      </w:r>
      <w:bookmarkEnd w:id="20"/>
      <w:proofErr w:type="spellEnd"/>
    </w:p>
    <w:p w14:paraId="6FC4549C" w14:textId="77777777" w:rsidR="00830318" w:rsidRPr="0076575D" w:rsidRDefault="00830318" w:rsidP="00D17891">
      <w:pPr>
        <w:jc w:val="both"/>
        <w:rPr>
          <w:sz w:val="24"/>
          <w:szCs w:val="24"/>
        </w:rPr>
      </w:pPr>
    </w:p>
    <w:p w14:paraId="77AE6A5E" w14:textId="77777777" w:rsidR="00830318" w:rsidRPr="0076575D" w:rsidRDefault="00830318" w:rsidP="00D17891">
      <w:pPr>
        <w:jc w:val="both"/>
        <w:rPr>
          <w:sz w:val="24"/>
          <w:szCs w:val="24"/>
          <w:lang w:val="es-MX"/>
        </w:rPr>
      </w:pPr>
      <w:r w:rsidRPr="00830318">
        <w:rPr>
          <w:sz w:val="24"/>
          <w:szCs w:val="24"/>
          <w:lang w:val="es-MX"/>
        </w:rPr>
        <w:t>Este documento abarca la descripción de los módulos principales del sistema, incluyendo:</w:t>
      </w:r>
    </w:p>
    <w:p w14:paraId="0FD79ABC" w14:textId="77777777" w:rsidR="0011302F" w:rsidRPr="00830318" w:rsidRDefault="0011302F" w:rsidP="00D17891">
      <w:pPr>
        <w:jc w:val="both"/>
        <w:rPr>
          <w:sz w:val="24"/>
          <w:szCs w:val="24"/>
          <w:lang w:val="es-MX"/>
        </w:rPr>
      </w:pPr>
    </w:p>
    <w:p w14:paraId="79339A12" w14:textId="2AE6C221" w:rsidR="00830318" w:rsidRPr="00684926" w:rsidRDefault="00830318" w:rsidP="00D17891">
      <w:pPr>
        <w:pStyle w:val="Prrafodelista"/>
        <w:numPr>
          <w:ilvl w:val="0"/>
          <w:numId w:val="40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 xml:space="preserve">El </w:t>
      </w:r>
      <w:r w:rsidR="00387914" w:rsidRPr="00684926">
        <w:rPr>
          <w:sz w:val="24"/>
          <w:szCs w:val="24"/>
          <w:lang w:val="es-MX"/>
        </w:rPr>
        <w:t>frontend,</w:t>
      </w:r>
      <w:r w:rsidRPr="00684926">
        <w:rPr>
          <w:sz w:val="24"/>
          <w:szCs w:val="24"/>
          <w:lang w:val="es-MX"/>
        </w:rPr>
        <w:t xml:space="preserve"> diseñado para que los usuarios interactúen con el sistema de manera intuitiva.</w:t>
      </w:r>
    </w:p>
    <w:p w14:paraId="4BAAA38B" w14:textId="4B13B976" w:rsidR="00830318" w:rsidRPr="00684926" w:rsidRDefault="00830318" w:rsidP="00D17891">
      <w:pPr>
        <w:pStyle w:val="Prrafodelista"/>
        <w:numPr>
          <w:ilvl w:val="0"/>
          <w:numId w:val="40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 xml:space="preserve">El </w:t>
      </w:r>
      <w:r w:rsidR="00387914" w:rsidRPr="00684926">
        <w:rPr>
          <w:sz w:val="24"/>
          <w:szCs w:val="24"/>
          <w:lang w:val="es-MX"/>
        </w:rPr>
        <w:t>backend,</w:t>
      </w:r>
      <w:r w:rsidRPr="00684926">
        <w:rPr>
          <w:sz w:val="24"/>
          <w:szCs w:val="24"/>
          <w:lang w:val="es-MX"/>
        </w:rPr>
        <w:t xml:space="preserve"> que procesará las solicitudes, gestionará los datos y garantizará la seguridad del sistema.</w:t>
      </w:r>
    </w:p>
    <w:p w14:paraId="6C50E0D6" w14:textId="097DD298" w:rsidR="00830318" w:rsidRPr="00684926" w:rsidRDefault="00830318" w:rsidP="00D17891">
      <w:pPr>
        <w:pStyle w:val="Prrafodelista"/>
        <w:numPr>
          <w:ilvl w:val="0"/>
          <w:numId w:val="40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 xml:space="preserve">La base de </w:t>
      </w:r>
      <w:r w:rsidR="00387914" w:rsidRPr="00684926">
        <w:rPr>
          <w:sz w:val="24"/>
          <w:szCs w:val="24"/>
          <w:lang w:val="es-MX"/>
        </w:rPr>
        <w:t>datos,</w:t>
      </w:r>
      <w:r w:rsidRPr="00684926">
        <w:rPr>
          <w:sz w:val="24"/>
          <w:szCs w:val="24"/>
          <w:lang w:val="es-MX"/>
        </w:rPr>
        <w:t xml:space="preserve"> encargada de almacenar información clave como productos, usuarios y proveedores.</w:t>
      </w:r>
    </w:p>
    <w:p w14:paraId="75CE6DAC" w14:textId="77777777" w:rsidR="00830318" w:rsidRPr="00684926" w:rsidRDefault="00830318" w:rsidP="00D17891">
      <w:pPr>
        <w:pStyle w:val="Prrafodelista"/>
        <w:numPr>
          <w:ilvl w:val="0"/>
          <w:numId w:val="40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El uso de herramientas específicas como PdfPlumber para extraer información de catálogos en formato PDF.</w:t>
      </w:r>
    </w:p>
    <w:p w14:paraId="70AF6A45" w14:textId="77777777" w:rsidR="00D54493" w:rsidRPr="00684926" w:rsidRDefault="005E126C" w:rsidP="00D1789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color w:val="000000"/>
          <w:sz w:val="24"/>
          <w:szCs w:val="24"/>
          <w:lang w:val="es-CL"/>
        </w:rPr>
      </w:pPr>
      <w:r w:rsidRPr="00684926">
        <w:rPr>
          <w:b/>
          <w:color w:val="000000"/>
          <w:sz w:val="24"/>
          <w:szCs w:val="24"/>
          <w:lang w:val="es-CL"/>
        </w:rPr>
        <w:tab/>
      </w:r>
      <w:r w:rsidRPr="00684926">
        <w:rPr>
          <w:b/>
          <w:color w:val="000000"/>
          <w:sz w:val="24"/>
          <w:szCs w:val="24"/>
          <w:lang w:val="es-CL"/>
        </w:rPr>
        <w:tab/>
      </w:r>
      <w:r w:rsidRPr="00684926">
        <w:rPr>
          <w:b/>
          <w:color w:val="000000"/>
          <w:sz w:val="24"/>
          <w:szCs w:val="24"/>
          <w:lang w:val="es-CL"/>
        </w:rPr>
        <w:tab/>
      </w:r>
    </w:p>
    <w:p w14:paraId="148CDB5F" w14:textId="77777777" w:rsidR="00D54493" w:rsidRPr="0076575D" w:rsidRDefault="005E126C" w:rsidP="00D17891">
      <w:pPr>
        <w:pStyle w:val="Ttulo1"/>
        <w:numPr>
          <w:ilvl w:val="0"/>
          <w:numId w:val="4"/>
        </w:numPr>
        <w:jc w:val="both"/>
        <w:rPr>
          <w:color w:val="000080"/>
          <w:szCs w:val="24"/>
        </w:rPr>
      </w:pPr>
      <w:bookmarkStart w:id="21" w:name="_Toc183385458"/>
      <w:r w:rsidRPr="0076575D">
        <w:rPr>
          <w:color w:val="000080"/>
          <w:szCs w:val="24"/>
        </w:rPr>
        <w:t>Arquitectura de Software</w:t>
      </w:r>
      <w:bookmarkEnd w:id="21"/>
    </w:p>
    <w:p w14:paraId="0CEF2C6A" w14:textId="77777777" w:rsidR="0011302F" w:rsidRPr="0076575D" w:rsidRDefault="0011302F" w:rsidP="00D17891">
      <w:pPr>
        <w:jc w:val="both"/>
        <w:rPr>
          <w:sz w:val="24"/>
          <w:szCs w:val="24"/>
        </w:rPr>
      </w:pPr>
    </w:p>
    <w:p w14:paraId="687BBF09" w14:textId="294E1D27" w:rsidR="0011302F" w:rsidRPr="0011302F" w:rsidRDefault="0011302F" w:rsidP="00D17891">
      <w:pPr>
        <w:jc w:val="both"/>
        <w:rPr>
          <w:sz w:val="24"/>
          <w:szCs w:val="24"/>
          <w:lang w:val="es-MX"/>
        </w:rPr>
      </w:pPr>
      <w:r w:rsidRPr="0011302F">
        <w:rPr>
          <w:sz w:val="24"/>
          <w:szCs w:val="24"/>
          <w:lang w:val="es-MX"/>
        </w:rPr>
        <w:t xml:space="preserve">La arquitectura del sistema </w:t>
      </w:r>
      <w:r w:rsidRPr="0011302F">
        <w:rPr>
          <w:b/>
          <w:bCs/>
          <w:sz w:val="24"/>
          <w:szCs w:val="24"/>
          <w:lang w:val="es-MX"/>
        </w:rPr>
        <w:t>Sistema de Homologación</w:t>
      </w:r>
      <w:r w:rsidRPr="0011302F">
        <w:rPr>
          <w:sz w:val="24"/>
          <w:szCs w:val="24"/>
          <w:lang w:val="es-MX"/>
        </w:rPr>
        <w:t xml:space="preserve"> está representada siguiendo el enfoque del </w:t>
      </w:r>
      <w:r w:rsidRPr="0011302F">
        <w:rPr>
          <w:b/>
          <w:bCs/>
          <w:sz w:val="24"/>
          <w:szCs w:val="24"/>
          <w:lang w:val="es-MX"/>
        </w:rPr>
        <w:t>framework 4+1</w:t>
      </w:r>
      <w:r w:rsidRPr="0011302F">
        <w:rPr>
          <w:sz w:val="24"/>
          <w:szCs w:val="24"/>
          <w:lang w:val="es-MX"/>
        </w:rPr>
        <w:t xml:space="preserve"> y las recomendaciones del </w:t>
      </w:r>
      <w:r w:rsidRPr="0011302F">
        <w:rPr>
          <w:b/>
          <w:bCs/>
          <w:sz w:val="24"/>
          <w:szCs w:val="24"/>
          <w:lang w:val="es-MX"/>
        </w:rPr>
        <w:t xml:space="preserve">proceso </w:t>
      </w:r>
      <w:r w:rsidRPr="0076575D">
        <w:rPr>
          <w:b/>
          <w:bCs/>
          <w:sz w:val="24"/>
          <w:szCs w:val="24"/>
          <w:lang w:val="es-MX"/>
        </w:rPr>
        <w:t>unificado</w:t>
      </w:r>
      <w:r w:rsidRPr="0076575D">
        <w:rPr>
          <w:sz w:val="24"/>
          <w:szCs w:val="24"/>
          <w:lang w:val="es-MX"/>
        </w:rPr>
        <w:t>.</w:t>
      </w:r>
      <w:r w:rsidRPr="0011302F">
        <w:rPr>
          <w:sz w:val="24"/>
          <w:szCs w:val="24"/>
          <w:lang w:val="es-MX"/>
        </w:rPr>
        <w:t xml:space="preserve"> En esta versión del documento se incluyen las siguientes vistas:</w:t>
      </w:r>
    </w:p>
    <w:p w14:paraId="44CCA1A1" w14:textId="77777777" w:rsidR="0011302F" w:rsidRPr="00684926" w:rsidRDefault="0011302F" w:rsidP="00D17891">
      <w:pPr>
        <w:jc w:val="both"/>
        <w:rPr>
          <w:sz w:val="24"/>
          <w:szCs w:val="24"/>
          <w:lang w:val="es-CL"/>
        </w:rPr>
      </w:pPr>
    </w:p>
    <w:p w14:paraId="2AB2E89F" w14:textId="77777777" w:rsidR="0011302F" w:rsidRPr="00684926" w:rsidRDefault="0011302F" w:rsidP="00D17891">
      <w:pPr>
        <w:jc w:val="both"/>
        <w:rPr>
          <w:sz w:val="24"/>
          <w:szCs w:val="24"/>
          <w:lang w:val="es-CL"/>
        </w:rPr>
      </w:pPr>
    </w:p>
    <w:p w14:paraId="12C61162" w14:textId="1ABC196D" w:rsidR="00D54493" w:rsidRPr="00684926" w:rsidRDefault="005E126C" w:rsidP="00D17891">
      <w:pPr>
        <w:pStyle w:val="Ttulo1"/>
        <w:numPr>
          <w:ilvl w:val="0"/>
          <w:numId w:val="0"/>
        </w:numPr>
        <w:jc w:val="both"/>
        <w:rPr>
          <w:lang w:val="es-CL"/>
        </w:rPr>
      </w:pPr>
      <w:bookmarkStart w:id="22" w:name="_Toc183385459"/>
      <w:r w:rsidRPr="00684926">
        <w:rPr>
          <w:lang w:val="es-CL"/>
        </w:rPr>
        <w:t>Vista de Casos de Uso y Escenarios de Calidad:</w:t>
      </w:r>
      <w:bookmarkEnd w:id="22"/>
      <w:r w:rsidRPr="00684926">
        <w:rPr>
          <w:lang w:val="es-CL"/>
        </w:rPr>
        <w:t xml:space="preserve"> </w:t>
      </w:r>
    </w:p>
    <w:p w14:paraId="464A79C2" w14:textId="77777777" w:rsidR="0011302F" w:rsidRPr="00684926" w:rsidRDefault="0011302F" w:rsidP="00D17891">
      <w:pPr>
        <w:jc w:val="both"/>
        <w:rPr>
          <w:sz w:val="24"/>
          <w:szCs w:val="24"/>
          <w:lang w:val="es-CL"/>
        </w:rPr>
      </w:pPr>
    </w:p>
    <w:p w14:paraId="06A7401C" w14:textId="6F05E6DB" w:rsidR="0011302F" w:rsidRPr="00684926" w:rsidRDefault="0011302F" w:rsidP="00D17891">
      <w:pPr>
        <w:jc w:val="both"/>
        <w:rPr>
          <w:sz w:val="24"/>
          <w:szCs w:val="24"/>
          <w:lang w:val="es-MX"/>
        </w:rPr>
      </w:pPr>
      <w:r w:rsidRPr="00684926">
        <w:rPr>
          <w:b/>
          <w:bCs/>
          <w:sz w:val="24"/>
          <w:szCs w:val="24"/>
          <w:lang w:val="es-MX"/>
        </w:rPr>
        <w:t>Casos de uso</w:t>
      </w:r>
    </w:p>
    <w:p w14:paraId="595320B3" w14:textId="77777777" w:rsidR="0011302F" w:rsidRPr="0011302F" w:rsidRDefault="0011302F" w:rsidP="00D17891">
      <w:pPr>
        <w:jc w:val="both"/>
        <w:rPr>
          <w:sz w:val="24"/>
          <w:szCs w:val="24"/>
          <w:lang w:val="es-MX"/>
        </w:rPr>
      </w:pPr>
      <w:r w:rsidRPr="0011302F">
        <w:rPr>
          <w:b/>
          <w:bCs/>
          <w:sz w:val="24"/>
          <w:szCs w:val="24"/>
          <w:lang w:val="es-MX"/>
        </w:rPr>
        <w:t>Actores principales:</w:t>
      </w:r>
    </w:p>
    <w:p w14:paraId="651A6B83" w14:textId="77777777" w:rsidR="0011302F" w:rsidRPr="00684926" w:rsidRDefault="0011302F" w:rsidP="00D17891">
      <w:pPr>
        <w:pStyle w:val="Prrafodelista"/>
        <w:numPr>
          <w:ilvl w:val="0"/>
          <w:numId w:val="42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Gerenta de Ventas: Consulta informes del sistema (dashboard) para evaluar la actividad de los usuarios, productos más solicitados e instituciones principales.</w:t>
      </w:r>
    </w:p>
    <w:p w14:paraId="419B5D6D" w14:textId="77777777" w:rsidR="0011302F" w:rsidRPr="00684926" w:rsidRDefault="0011302F" w:rsidP="00D17891">
      <w:pPr>
        <w:pStyle w:val="Prrafodelista"/>
        <w:numPr>
          <w:ilvl w:val="0"/>
          <w:numId w:val="42"/>
        </w:numPr>
        <w:jc w:val="both"/>
        <w:rPr>
          <w:sz w:val="24"/>
          <w:szCs w:val="24"/>
          <w:lang w:val="es-MX"/>
        </w:rPr>
      </w:pPr>
      <w:proofErr w:type="spellStart"/>
      <w:r w:rsidRPr="00684926">
        <w:rPr>
          <w:sz w:val="24"/>
          <w:szCs w:val="24"/>
          <w:lang w:val="es-MX"/>
        </w:rPr>
        <w:t>Cotizadores</w:t>
      </w:r>
      <w:proofErr w:type="spellEnd"/>
      <w:r w:rsidRPr="00684926">
        <w:rPr>
          <w:sz w:val="24"/>
          <w:szCs w:val="24"/>
          <w:lang w:val="es-MX"/>
        </w:rPr>
        <w:t>: Buscan homologaciones de productos mediante códigos o descripciones y gestionan solicitudes de cotización.</w:t>
      </w:r>
    </w:p>
    <w:p w14:paraId="005BFA77" w14:textId="77777777" w:rsidR="0011302F" w:rsidRPr="00684926" w:rsidRDefault="0011302F" w:rsidP="00D17891">
      <w:pPr>
        <w:pStyle w:val="Prrafodelista"/>
        <w:numPr>
          <w:ilvl w:val="0"/>
          <w:numId w:val="42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Vendedores en Terreno: Solicitan cotizaciones rápidas utilizando cajas predeterminadas.</w:t>
      </w:r>
    </w:p>
    <w:p w14:paraId="63A44EDE" w14:textId="77777777" w:rsidR="0011302F" w:rsidRPr="00684926" w:rsidRDefault="0011302F" w:rsidP="00D17891">
      <w:pPr>
        <w:pStyle w:val="Prrafodelista"/>
        <w:numPr>
          <w:ilvl w:val="0"/>
          <w:numId w:val="42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Asistente de Ventas: Recibe solicitudes de cotización enviadas a través del sistema para procesarlas en el sistema externo.</w:t>
      </w:r>
    </w:p>
    <w:p w14:paraId="317277DD" w14:textId="7D520894" w:rsidR="0011302F" w:rsidRPr="00684926" w:rsidRDefault="0011302F" w:rsidP="00D17891">
      <w:pPr>
        <w:jc w:val="both"/>
        <w:rPr>
          <w:sz w:val="24"/>
          <w:szCs w:val="24"/>
          <w:lang w:val="es-MX"/>
        </w:rPr>
      </w:pPr>
      <w:r w:rsidRPr="00684926">
        <w:rPr>
          <w:b/>
          <w:bCs/>
          <w:sz w:val="24"/>
          <w:szCs w:val="24"/>
          <w:lang w:val="es-MX"/>
        </w:rPr>
        <w:lastRenderedPageBreak/>
        <w:t>Casos de Uso Asociados</w:t>
      </w:r>
    </w:p>
    <w:p w14:paraId="0F6D19A7" w14:textId="77777777" w:rsidR="0011302F" w:rsidRPr="0011302F" w:rsidRDefault="0011302F" w:rsidP="00D17891">
      <w:pPr>
        <w:jc w:val="both"/>
        <w:rPr>
          <w:sz w:val="24"/>
          <w:szCs w:val="24"/>
          <w:lang w:val="es-MX"/>
        </w:rPr>
      </w:pPr>
      <w:r w:rsidRPr="0011302F">
        <w:rPr>
          <w:b/>
          <w:bCs/>
          <w:sz w:val="24"/>
          <w:szCs w:val="24"/>
          <w:lang w:val="es-MX"/>
        </w:rPr>
        <w:t>Búsqueda de productos:</w:t>
      </w:r>
    </w:p>
    <w:p w14:paraId="677DD044" w14:textId="77777777" w:rsidR="0011302F" w:rsidRPr="00684926" w:rsidRDefault="0011302F" w:rsidP="00D17891">
      <w:pPr>
        <w:pStyle w:val="Prrafodelista"/>
        <w:numPr>
          <w:ilvl w:val="0"/>
          <w:numId w:val="43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Actor: Cotizador.</w:t>
      </w:r>
    </w:p>
    <w:p w14:paraId="60ABAE2C" w14:textId="77777777" w:rsidR="0011302F" w:rsidRPr="00684926" w:rsidRDefault="0011302F" w:rsidP="00D17891">
      <w:pPr>
        <w:pStyle w:val="Prrafodelista"/>
        <w:numPr>
          <w:ilvl w:val="0"/>
          <w:numId w:val="43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Descripción: El sistema permite buscar productos por código o descripción, mostrando equivalencias, precios y tiempos de entrega de diferentes proveedores.</w:t>
      </w:r>
    </w:p>
    <w:p w14:paraId="3545B649" w14:textId="77777777" w:rsidR="0011302F" w:rsidRPr="0011302F" w:rsidRDefault="0011302F" w:rsidP="00D17891">
      <w:pPr>
        <w:jc w:val="both"/>
        <w:rPr>
          <w:sz w:val="24"/>
          <w:szCs w:val="24"/>
          <w:lang w:val="es-MX"/>
        </w:rPr>
      </w:pPr>
      <w:r w:rsidRPr="0011302F">
        <w:rPr>
          <w:b/>
          <w:bCs/>
          <w:sz w:val="24"/>
          <w:szCs w:val="24"/>
          <w:lang w:val="es-MX"/>
        </w:rPr>
        <w:t>Generación de Cotización:</w:t>
      </w:r>
    </w:p>
    <w:p w14:paraId="4E6EE25D" w14:textId="77777777" w:rsidR="0011302F" w:rsidRPr="00684926" w:rsidRDefault="0011302F" w:rsidP="00D17891">
      <w:pPr>
        <w:pStyle w:val="Prrafodelista"/>
        <w:numPr>
          <w:ilvl w:val="0"/>
          <w:numId w:val="44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Actor: Vendedor en terreno.</w:t>
      </w:r>
    </w:p>
    <w:p w14:paraId="0EEEED71" w14:textId="77777777" w:rsidR="0011302F" w:rsidRPr="00684926" w:rsidRDefault="0011302F" w:rsidP="00D17891">
      <w:pPr>
        <w:pStyle w:val="Prrafodelista"/>
        <w:numPr>
          <w:ilvl w:val="0"/>
          <w:numId w:val="44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Descripción: Selección de productos para generar solicitudes de cotización y envío al correo del asistente de ventas.</w:t>
      </w:r>
    </w:p>
    <w:p w14:paraId="7F17D1DA" w14:textId="77777777" w:rsidR="0011302F" w:rsidRPr="0011302F" w:rsidRDefault="0011302F" w:rsidP="00D17891">
      <w:pPr>
        <w:jc w:val="both"/>
        <w:rPr>
          <w:sz w:val="24"/>
          <w:szCs w:val="24"/>
          <w:lang w:val="es-MX"/>
        </w:rPr>
      </w:pPr>
      <w:r w:rsidRPr="0011302F">
        <w:rPr>
          <w:b/>
          <w:bCs/>
          <w:sz w:val="24"/>
          <w:szCs w:val="24"/>
          <w:lang w:val="es-MX"/>
        </w:rPr>
        <w:t>Consulta de Informes:</w:t>
      </w:r>
    </w:p>
    <w:p w14:paraId="4FDA952D" w14:textId="77777777" w:rsidR="0011302F" w:rsidRPr="00684926" w:rsidRDefault="0011302F" w:rsidP="00D17891">
      <w:pPr>
        <w:pStyle w:val="Prrafodelista"/>
        <w:numPr>
          <w:ilvl w:val="0"/>
          <w:numId w:val="45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Actor: Gerente de ventas.</w:t>
      </w:r>
    </w:p>
    <w:p w14:paraId="0F99B84A" w14:textId="77777777" w:rsidR="0011302F" w:rsidRPr="00684926" w:rsidRDefault="0011302F" w:rsidP="00D17891">
      <w:pPr>
        <w:pStyle w:val="Prrafodelista"/>
        <w:numPr>
          <w:ilvl w:val="0"/>
          <w:numId w:val="45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Descripción: Visualización de indicadores clave como productos más solicitados, usuarios activos e instituciones principales.</w:t>
      </w:r>
    </w:p>
    <w:p w14:paraId="2E17630C" w14:textId="77777777" w:rsidR="00805E2D" w:rsidRDefault="00805E2D" w:rsidP="00D17891">
      <w:pPr>
        <w:ind w:left="720"/>
        <w:jc w:val="both"/>
        <w:rPr>
          <w:sz w:val="24"/>
          <w:szCs w:val="24"/>
          <w:lang w:val="es-MX"/>
        </w:rPr>
      </w:pPr>
    </w:p>
    <w:p w14:paraId="6C05F023" w14:textId="45201018" w:rsidR="00805E2D" w:rsidRDefault="00805E2D" w:rsidP="00D17891">
      <w:pPr>
        <w:ind w:left="720"/>
        <w:jc w:val="both"/>
        <w:rPr>
          <w:sz w:val="24"/>
          <w:szCs w:val="24"/>
          <w:lang w:val="es-MX"/>
        </w:rPr>
      </w:pPr>
      <w:r w:rsidRPr="00805E2D">
        <w:rPr>
          <w:noProof/>
          <w:sz w:val="24"/>
          <w:szCs w:val="24"/>
          <w:lang w:val="es-MX"/>
        </w:rPr>
        <w:drawing>
          <wp:inline distT="0" distB="0" distL="0" distR="0" wp14:anchorId="7A16390A" wp14:editId="6723C078">
            <wp:extent cx="5740400" cy="36582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3BF7" w14:textId="77777777" w:rsidR="00805E2D" w:rsidRDefault="00805E2D" w:rsidP="00D17891">
      <w:pPr>
        <w:ind w:left="720"/>
        <w:jc w:val="both"/>
        <w:rPr>
          <w:sz w:val="24"/>
          <w:szCs w:val="24"/>
          <w:lang w:val="es-MX"/>
        </w:rPr>
      </w:pPr>
    </w:p>
    <w:p w14:paraId="0FF305F5" w14:textId="77777777" w:rsidR="00805E2D" w:rsidRDefault="00805E2D" w:rsidP="00D17891">
      <w:pPr>
        <w:pStyle w:val="Prrafodelista"/>
        <w:jc w:val="both"/>
        <w:rPr>
          <w:b/>
          <w:bCs/>
          <w:sz w:val="24"/>
          <w:szCs w:val="24"/>
          <w:lang w:val="es-MX"/>
        </w:rPr>
      </w:pPr>
    </w:p>
    <w:p w14:paraId="7CBEF5D1" w14:textId="77777777" w:rsidR="00805E2D" w:rsidRDefault="00805E2D" w:rsidP="00D17891">
      <w:pPr>
        <w:pStyle w:val="Prrafodelista"/>
        <w:jc w:val="both"/>
        <w:rPr>
          <w:b/>
          <w:bCs/>
          <w:sz w:val="24"/>
          <w:szCs w:val="24"/>
          <w:lang w:val="es-MX"/>
        </w:rPr>
      </w:pPr>
    </w:p>
    <w:p w14:paraId="4837D2F0" w14:textId="77777777" w:rsidR="00805E2D" w:rsidRDefault="00805E2D" w:rsidP="00D17891">
      <w:pPr>
        <w:pStyle w:val="Prrafodelista"/>
        <w:jc w:val="both"/>
        <w:rPr>
          <w:b/>
          <w:bCs/>
          <w:sz w:val="24"/>
          <w:szCs w:val="24"/>
          <w:lang w:val="es-MX"/>
        </w:rPr>
      </w:pPr>
    </w:p>
    <w:p w14:paraId="5500B272" w14:textId="77777777" w:rsidR="00805E2D" w:rsidRDefault="00805E2D" w:rsidP="00D17891">
      <w:pPr>
        <w:pStyle w:val="Prrafodelista"/>
        <w:jc w:val="both"/>
        <w:rPr>
          <w:b/>
          <w:bCs/>
          <w:sz w:val="24"/>
          <w:szCs w:val="24"/>
          <w:lang w:val="es-MX"/>
        </w:rPr>
      </w:pPr>
    </w:p>
    <w:p w14:paraId="73F914B5" w14:textId="77777777" w:rsidR="00805E2D" w:rsidRDefault="00805E2D" w:rsidP="00D17891">
      <w:pPr>
        <w:pStyle w:val="Prrafodelista"/>
        <w:jc w:val="both"/>
        <w:rPr>
          <w:b/>
          <w:bCs/>
          <w:sz w:val="24"/>
          <w:szCs w:val="24"/>
          <w:lang w:val="es-MX"/>
        </w:rPr>
      </w:pPr>
    </w:p>
    <w:p w14:paraId="49943845" w14:textId="77777777" w:rsidR="00805E2D" w:rsidRDefault="00805E2D" w:rsidP="00D17891">
      <w:pPr>
        <w:pStyle w:val="Prrafodelista"/>
        <w:jc w:val="both"/>
        <w:rPr>
          <w:b/>
          <w:bCs/>
          <w:sz w:val="24"/>
          <w:szCs w:val="24"/>
          <w:lang w:val="es-MX"/>
        </w:rPr>
      </w:pPr>
    </w:p>
    <w:p w14:paraId="5C7734D8" w14:textId="77777777" w:rsidR="00805E2D" w:rsidRDefault="00805E2D" w:rsidP="00D17891">
      <w:pPr>
        <w:pStyle w:val="Prrafodelista"/>
        <w:jc w:val="both"/>
        <w:rPr>
          <w:b/>
          <w:bCs/>
          <w:sz w:val="24"/>
          <w:szCs w:val="24"/>
          <w:lang w:val="es-MX"/>
        </w:rPr>
      </w:pPr>
    </w:p>
    <w:p w14:paraId="17D4B43F" w14:textId="77777777" w:rsidR="00805E2D" w:rsidRDefault="00805E2D" w:rsidP="00D17891">
      <w:pPr>
        <w:pStyle w:val="Prrafodelista"/>
        <w:jc w:val="both"/>
        <w:rPr>
          <w:b/>
          <w:bCs/>
          <w:sz w:val="24"/>
          <w:szCs w:val="24"/>
          <w:lang w:val="es-MX"/>
        </w:rPr>
      </w:pPr>
    </w:p>
    <w:p w14:paraId="45B3D159" w14:textId="77777777" w:rsidR="00805E2D" w:rsidRDefault="00805E2D" w:rsidP="00D17891">
      <w:pPr>
        <w:pStyle w:val="Prrafodelista"/>
        <w:jc w:val="both"/>
        <w:rPr>
          <w:b/>
          <w:bCs/>
          <w:sz w:val="24"/>
          <w:szCs w:val="24"/>
          <w:lang w:val="es-MX"/>
        </w:rPr>
      </w:pPr>
    </w:p>
    <w:p w14:paraId="3E8F710C" w14:textId="77777777" w:rsidR="00805E2D" w:rsidRDefault="00805E2D" w:rsidP="00D17891">
      <w:pPr>
        <w:pStyle w:val="Prrafodelista"/>
        <w:jc w:val="both"/>
        <w:rPr>
          <w:b/>
          <w:bCs/>
          <w:sz w:val="24"/>
          <w:szCs w:val="24"/>
          <w:lang w:val="es-MX"/>
        </w:rPr>
      </w:pPr>
    </w:p>
    <w:p w14:paraId="1019411F" w14:textId="1E730B91" w:rsidR="00805E2D" w:rsidRPr="00684926" w:rsidRDefault="00805E2D" w:rsidP="00D17891">
      <w:pPr>
        <w:jc w:val="both"/>
        <w:rPr>
          <w:sz w:val="24"/>
          <w:szCs w:val="24"/>
          <w:lang w:val="es-MX"/>
        </w:rPr>
      </w:pPr>
      <w:r w:rsidRPr="00684926">
        <w:rPr>
          <w:b/>
          <w:bCs/>
          <w:sz w:val="24"/>
          <w:szCs w:val="24"/>
          <w:lang w:val="es-MX"/>
        </w:rPr>
        <w:t>Escenarios de calidad:</w:t>
      </w:r>
    </w:p>
    <w:p w14:paraId="33E40459" w14:textId="77777777" w:rsidR="00805E2D" w:rsidRPr="00684926" w:rsidRDefault="00805E2D" w:rsidP="00D17891">
      <w:pPr>
        <w:pStyle w:val="Prrafodelista"/>
        <w:numPr>
          <w:ilvl w:val="0"/>
          <w:numId w:val="46"/>
        </w:numPr>
        <w:jc w:val="both"/>
        <w:rPr>
          <w:sz w:val="24"/>
          <w:szCs w:val="24"/>
          <w:lang w:val="es-MX"/>
        </w:rPr>
      </w:pPr>
      <w:r w:rsidRPr="00684926">
        <w:rPr>
          <w:b/>
          <w:bCs/>
          <w:sz w:val="24"/>
          <w:szCs w:val="24"/>
          <w:lang w:val="es-MX"/>
        </w:rPr>
        <w:t>Disponibilidad:</w:t>
      </w:r>
      <w:r w:rsidRPr="00684926">
        <w:rPr>
          <w:sz w:val="24"/>
          <w:szCs w:val="24"/>
          <w:lang w:val="es-MX"/>
        </w:rPr>
        <w:t xml:space="preserve"> El sistema debe estar disponible el 99% del tiempo en horario laboral.</w:t>
      </w:r>
    </w:p>
    <w:p w14:paraId="4D87AC1D" w14:textId="77777777" w:rsidR="00805E2D" w:rsidRPr="00684926" w:rsidRDefault="00805E2D" w:rsidP="00D17891">
      <w:pPr>
        <w:pStyle w:val="Prrafodelista"/>
        <w:numPr>
          <w:ilvl w:val="0"/>
          <w:numId w:val="46"/>
        </w:numPr>
        <w:jc w:val="both"/>
        <w:rPr>
          <w:sz w:val="24"/>
          <w:szCs w:val="24"/>
          <w:lang w:val="es-MX"/>
        </w:rPr>
      </w:pPr>
      <w:r w:rsidRPr="00684926">
        <w:rPr>
          <w:b/>
          <w:bCs/>
          <w:sz w:val="24"/>
          <w:szCs w:val="24"/>
          <w:lang w:val="es-MX"/>
        </w:rPr>
        <w:t>Rendimiento:</w:t>
      </w:r>
      <w:r w:rsidRPr="00684926">
        <w:rPr>
          <w:sz w:val="24"/>
          <w:szCs w:val="24"/>
          <w:lang w:val="es-MX"/>
        </w:rPr>
        <w:t xml:space="preserve"> Tiempo de respuesta de menos de 2 segundos para búsquedas y homologaciones.</w:t>
      </w:r>
    </w:p>
    <w:p w14:paraId="68E2AFF2" w14:textId="77777777" w:rsidR="00805E2D" w:rsidRPr="00684926" w:rsidRDefault="00805E2D" w:rsidP="00D17891">
      <w:pPr>
        <w:pStyle w:val="Prrafodelista"/>
        <w:numPr>
          <w:ilvl w:val="0"/>
          <w:numId w:val="46"/>
        </w:numPr>
        <w:jc w:val="both"/>
        <w:rPr>
          <w:sz w:val="24"/>
          <w:szCs w:val="24"/>
          <w:lang w:val="es-MX"/>
        </w:rPr>
      </w:pPr>
      <w:r w:rsidRPr="00684926">
        <w:rPr>
          <w:b/>
          <w:bCs/>
          <w:sz w:val="24"/>
          <w:szCs w:val="24"/>
          <w:lang w:val="es-MX"/>
        </w:rPr>
        <w:t>Seguridad:</w:t>
      </w:r>
      <w:r w:rsidRPr="00684926">
        <w:rPr>
          <w:sz w:val="24"/>
          <w:szCs w:val="24"/>
          <w:lang w:val="es-MX"/>
        </w:rPr>
        <w:t xml:space="preserve"> Implementación de autenticación y autorización para prevenir accesos no autorizados.</w:t>
      </w:r>
    </w:p>
    <w:p w14:paraId="463C3DBC" w14:textId="77777777" w:rsidR="00805E2D" w:rsidRDefault="00805E2D" w:rsidP="00D17891">
      <w:pPr>
        <w:ind w:left="720"/>
        <w:jc w:val="both"/>
        <w:rPr>
          <w:sz w:val="24"/>
          <w:szCs w:val="24"/>
          <w:lang w:val="es-MX"/>
        </w:rPr>
      </w:pPr>
    </w:p>
    <w:p w14:paraId="57E90830" w14:textId="5A487278" w:rsidR="00805E2D" w:rsidRPr="0011302F" w:rsidRDefault="00805E2D" w:rsidP="00D17891">
      <w:pPr>
        <w:ind w:left="720"/>
        <w:jc w:val="both"/>
        <w:rPr>
          <w:sz w:val="24"/>
          <w:szCs w:val="24"/>
          <w:lang w:val="es-MX"/>
        </w:rPr>
      </w:pPr>
      <w:r w:rsidRPr="00805E2D">
        <w:rPr>
          <w:noProof/>
          <w:sz w:val="24"/>
          <w:szCs w:val="24"/>
          <w:lang w:val="es-MX"/>
        </w:rPr>
        <w:drawing>
          <wp:inline distT="0" distB="0" distL="0" distR="0" wp14:anchorId="285C5D1B" wp14:editId="7F59C74F">
            <wp:extent cx="5740400" cy="22339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6B94" w14:textId="77777777" w:rsidR="0011302F" w:rsidRDefault="0011302F" w:rsidP="00D17891">
      <w:pPr>
        <w:jc w:val="both"/>
        <w:rPr>
          <w:sz w:val="24"/>
          <w:szCs w:val="24"/>
        </w:rPr>
      </w:pPr>
    </w:p>
    <w:p w14:paraId="540DE0F0" w14:textId="77777777" w:rsidR="00805E2D" w:rsidRDefault="00805E2D" w:rsidP="00D17891">
      <w:pPr>
        <w:jc w:val="both"/>
        <w:rPr>
          <w:sz w:val="24"/>
          <w:szCs w:val="24"/>
        </w:rPr>
      </w:pPr>
    </w:p>
    <w:p w14:paraId="19E37665" w14:textId="77777777" w:rsidR="00805E2D" w:rsidRDefault="00805E2D" w:rsidP="00D17891">
      <w:pPr>
        <w:jc w:val="both"/>
        <w:rPr>
          <w:sz w:val="24"/>
          <w:szCs w:val="24"/>
        </w:rPr>
      </w:pPr>
    </w:p>
    <w:p w14:paraId="65A61961" w14:textId="77777777" w:rsidR="00805E2D" w:rsidRDefault="00805E2D" w:rsidP="00D17891">
      <w:pPr>
        <w:jc w:val="both"/>
        <w:rPr>
          <w:sz w:val="24"/>
          <w:szCs w:val="24"/>
        </w:rPr>
      </w:pPr>
    </w:p>
    <w:p w14:paraId="207B906D" w14:textId="77777777" w:rsidR="00805E2D" w:rsidRDefault="00805E2D" w:rsidP="00D17891">
      <w:pPr>
        <w:jc w:val="both"/>
        <w:rPr>
          <w:sz w:val="24"/>
          <w:szCs w:val="24"/>
        </w:rPr>
      </w:pPr>
    </w:p>
    <w:p w14:paraId="6E881C99" w14:textId="77777777" w:rsidR="00805E2D" w:rsidRDefault="00805E2D" w:rsidP="00D17891">
      <w:pPr>
        <w:jc w:val="both"/>
        <w:rPr>
          <w:sz w:val="24"/>
          <w:szCs w:val="24"/>
        </w:rPr>
      </w:pPr>
    </w:p>
    <w:p w14:paraId="732A05A2" w14:textId="77777777" w:rsidR="00805E2D" w:rsidRDefault="00805E2D" w:rsidP="00D17891">
      <w:pPr>
        <w:jc w:val="both"/>
        <w:rPr>
          <w:sz w:val="24"/>
          <w:szCs w:val="24"/>
        </w:rPr>
      </w:pPr>
    </w:p>
    <w:p w14:paraId="2A154264" w14:textId="77777777" w:rsidR="00805E2D" w:rsidRDefault="00805E2D" w:rsidP="00D17891">
      <w:pPr>
        <w:jc w:val="both"/>
        <w:rPr>
          <w:sz w:val="24"/>
          <w:szCs w:val="24"/>
        </w:rPr>
      </w:pPr>
    </w:p>
    <w:p w14:paraId="0CCF9C4B" w14:textId="77777777" w:rsidR="00805E2D" w:rsidRDefault="00805E2D" w:rsidP="00D17891">
      <w:pPr>
        <w:jc w:val="both"/>
        <w:rPr>
          <w:sz w:val="24"/>
          <w:szCs w:val="24"/>
        </w:rPr>
      </w:pPr>
    </w:p>
    <w:p w14:paraId="39E4942A" w14:textId="77777777" w:rsidR="00805E2D" w:rsidRDefault="00805E2D" w:rsidP="00D17891">
      <w:pPr>
        <w:jc w:val="both"/>
        <w:rPr>
          <w:sz w:val="24"/>
          <w:szCs w:val="24"/>
        </w:rPr>
      </w:pPr>
    </w:p>
    <w:p w14:paraId="68B56778" w14:textId="77777777" w:rsidR="00805E2D" w:rsidRDefault="00805E2D" w:rsidP="00D17891">
      <w:pPr>
        <w:jc w:val="both"/>
        <w:rPr>
          <w:sz w:val="24"/>
          <w:szCs w:val="24"/>
        </w:rPr>
      </w:pPr>
    </w:p>
    <w:p w14:paraId="09756550" w14:textId="77777777" w:rsidR="00805E2D" w:rsidRDefault="00805E2D" w:rsidP="00D17891">
      <w:pPr>
        <w:jc w:val="both"/>
        <w:rPr>
          <w:sz w:val="24"/>
          <w:szCs w:val="24"/>
        </w:rPr>
      </w:pPr>
    </w:p>
    <w:p w14:paraId="122A4EF8" w14:textId="77777777" w:rsidR="00805E2D" w:rsidRDefault="00805E2D" w:rsidP="00D17891">
      <w:pPr>
        <w:jc w:val="both"/>
        <w:rPr>
          <w:sz w:val="24"/>
          <w:szCs w:val="24"/>
        </w:rPr>
      </w:pPr>
    </w:p>
    <w:p w14:paraId="16B558DD" w14:textId="77777777" w:rsidR="00805E2D" w:rsidRDefault="00805E2D" w:rsidP="00D17891">
      <w:pPr>
        <w:jc w:val="both"/>
        <w:rPr>
          <w:sz w:val="24"/>
          <w:szCs w:val="24"/>
        </w:rPr>
      </w:pPr>
    </w:p>
    <w:p w14:paraId="2A39E0F5" w14:textId="77777777" w:rsidR="00805E2D" w:rsidRDefault="00805E2D" w:rsidP="00D17891">
      <w:pPr>
        <w:jc w:val="both"/>
        <w:rPr>
          <w:sz w:val="24"/>
          <w:szCs w:val="24"/>
        </w:rPr>
      </w:pPr>
    </w:p>
    <w:p w14:paraId="55714D67" w14:textId="77777777" w:rsidR="00805E2D" w:rsidRDefault="00805E2D" w:rsidP="00D17891">
      <w:pPr>
        <w:jc w:val="both"/>
        <w:rPr>
          <w:sz w:val="24"/>
          <w:szCs w:val="24"/>
        </w:rPr>
      </w:pPr>
    </w:p>
    <w:p w14:paraId="596008D9" w14:textId="77777777" w:rsidR="00805E2D" w:rsidRDefault="00805E2D" w:rsidP="00D17891">
      <w:pPr>
        <w:jc w:val="both"/>
        <w:rPr>
          <w:sz w:val="24"/>
          <w:szCs w:val="24"/>
        </w:rPr>
      </w:pPr>
    </w:p>
    <w:p w14:paraId="454AD376" w14:textId="77777777" w:rsidR="00805E2D" w:rsidRDefault="00805E2D" w:rsidP="00D17891">
      <w:pPr>
        <w:jc w:val="both"/>
        <w:rPr>
          <w:sz w:val="24"/>
          <w:szCs w:val="24"/>
        </w:rPr>
      </w:pPr>
    </w:p>
    <w:p w14:paraId="0F43CC72" w14:textId="77777777" w:rsidR="00805E2D" w:rsidRDefault="00805E2D" w:rsidP="00D17891">
      <w:pPr>
        <w:jc w:val="both"/>
        <w:rPr>
          <w:sz w:val="24"/>
          <w:szCs w:val="24"/>
        </w:rPr>
      </w:pPr>
    </w:p>
    <w:p w14:paraId="22422591" w14:textId="77777777" w:rsidR="00805E2D" w:rsidRDefault="00805E2D" w:rsidP="00D17891">
      <w:pPr>
        <w:jc w:val="both"/>
        <w:rPr>
          <w:sz w:val="24"/>
          <w:szCs w:val="24"/>
        </w:rPr>
      </w:pPr>
    </w:p>
    <w:p w14:paraId="6B05D75F" w14:textId="77777777" w:rsidR="00805E2D" w:rsidRDefault="00805E2D" w:rsidP="00D17891">
      <w:pPr>
        <w:jc w:val="both"/>
        <w:rPr>
          <w:sz w:val="24"/>
          <w:szCs w:val="24"/>
        </w:rPr>
      </w:pPr>
    </w:p>
    <w:p w14:paraId="3A6C1119" w14:textId="77777777" w:rsidR="00805E2D" w:rsidRDefault="00805E2D" w:rsidP="00D17891">
      <w:pPr>
        <w:jc w:val="both"/>
        <w:rPr>
          <w:sz w:val="24"/>
          <w:szCs w:val="24"/>
        </w:rPr>
      </w:pPr>
    </w:p>
    <w:p w14:paraId="4B1ED288" w14:textId="77777777" w:rsidR="00684926" w:rsidRDefault="00684926" w:rsidP="00D17891">
      <w:pPr>
        <w:pStyle w:val="Ttulo1"/>
        <w:numPr>
          <w:ilvl w:val="0"/>
          <w:numId w:val="0"/>
        </w:numPr>
        <w:jc w:val="both"/>
        <w:rPr>
          <w:lang w:val="es-CL"/>
        </w:rPr>
      </w:pPr>
      <w:bookmarkStart w:id="23" w:name="_Toc183385460"/>
    </w:p>
    <w:p w14:paraId="5395A249" w14:textId="64149AF6" w:rsidR="00D54493" w:rsidRPr="00684926" w:rsidRDefault="005E126C" w:rsidP="00D17891">
      <w:pPr>
        <w:pStyle w:val="Ttulo1"/>
        <w:numPr>
          <w:ilvl w:val="0"/>
          <w:numId w:val="0"/>
        </w:numPr>
        <w:jc w:val="both"/>
        <w:rPr>
          <w:lang w:val="es-CL"/>
        </w:rPr>
      </w:pPr>
      <w:r w:rsidRPr="00684926">
        <w:rPr>
          <w:lang w:val="es-CL"/>
        </w:rPr>
        <w:t>Vista de Metas y Restricciones</w:t>
      </w:r>
      <w:bookmarkEnd w:id="23"/>
    </w:p>
    <w:p w14:paraId="03D9192E" w14:textId="1553C053" w:rsidR="0011302F" w:rsidRPr="00684926" w:rsidRDefault="0011302F" w:rsidP="00D17891">
      <w:pPr>
        <w:jc w:val="both"/>
        <w:rPr>
          <w:sz w:val="24"/>
          <w:szCs w:val="24"/>
          <w:lang w:val="es-MX"/>
        </w:rPr>
      </w:pPr>
      <w:r w:rsidRPr="00684926">
        <w:rPr>
          <w:b/>
          <w:bCs/>
          <w:sz w:val="24"/>
          <w:szCs w:val="24"/>
          <w:lang w:val="es-MX"/>
        </w:rPr>
        <w:t>Restricciones tecnológicas:</w:t>
      </w:r>
    </w:p>
    <w:p w14:paraId="3AA7B43B" w14:textId="77777777" w:rsidR="0011302F" w:rsidRPr="00684926" w:rsidRDefault="0011302F" w:rsidP="00D17891">
      <w:pPr>
        <w:pStyle w:val="Prrafodelista"/>
        <w:numPr>
          <w:ilvl w:val="0"/>
          <w:numId w:val="47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Uso obligatorio de PostgreSQL como sistema de gestión de bases de datos relacionales.</w:t>
      </w:r>
    </w:p>
    <w:p w14:paraId="4EBA0FF4" w14:textId="77777777" w:rsidR="0011302F" w:rsidRPr="00684926" w:rsidRDefault="0011302F" w:rsidP="00D17891">
      <w:pPr>
        <w:pStyle w:val="Prrafodelista"/>
        <w:numPr>
          <w:ilvl w:val="0"/>
          <w:numId w:val="47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Herramientas específicas como PdfPlumber para extracción de datos de catálogos PDF.</w:t>
      </w:r>
    </w:p>
    <w:p w14:paraId="5302D948" w14:textId="77777777" w:rsidR="0011302F" w:rsidRPr="00684926" w:rsidRDefault="0011302F" w:rsidP="00D17891">
      <w:pPr>
        <w:pStyle w:val="Prrafodelista"/>
        <w:numPr>
          <w:ilvl w:val="0"/>
          <w:numId w:val="47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Desarrollo del frontend con React.js y backend con Node.js y Express.js.</w:t>
      </w:r>
    </w:p>
    <w:p w14:paraId="2F569099" w14:textId="6A4C2ECC" w:rsidR="0011302F" w:rsidRPr="00684926" w:rsidRDefault="0011302F" w:rsidP="00D17891">
      <w:pPr>
        <w:jc w:val="both"/>
        <w:rPr>
          <w:sz w:val="24"/>
          <w:szCs w:val="24"/>
          <w:lang w:val="es-MX"/>
        </w:rPr>
      </w:pPr>
      <w:r w:rsidRPr="00684926">
        <w:rPr>
          <w:b/>
          <w:bCs/>
          <w:sz w:val="24"/>
          <w:szCs w:val="24"/>
          <w:lang w:val="es-MX"/>
        </w:rPr>
        <w:t>Normas y estándares:</w:t>
      </w:r>
    </w:p>
    <w:p w14:paraId="26F61793" w14:textId="77777777" w:rsidR="0011302F" w:rsidRPr="00684926" w:rsidRDefault="0011302F" w:rsidP="00D17891">
      <w:pPr>
        <w:pStyle w:val="Prrafodelista"/>
        <w:numPr>
          <w:ilvl w:val="0"/>
          <w:numId w:val="48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Cumplir con normativas internas de Dolphin Medical para la protección de datos sensibles.</w:t>
      </w:r>
    </w:p>
    <w:p w14:paraId="49F31BA6" w14:textId="77777777" w:rsidR="0011302F" w:rsidRPr="00684926" w:rsidRDefault="0011302F" w:rsidP="00D17891">
      <w:pPr>
        <w:pStyle w:val="Prrafodelista"/>
        <w:numPr>
          <w:ilvl w:val="0"/>
          <w:numId w:val="48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Uso de estándares RESTful para la API.</w:t>
      </w:r>
    </w:p>
    <w:p w14:paraId="0E788075" w14:textId="77777777" w:rsidR="0011302F" w:rsidRPr="00684926" w:rsidRDefault="0011302F" w:rsidP="00D17891">
      <w:pPr>
        <w:pStyle w:val="Prrafodelista"/>
        <w:numPr>
          <w:ilvl w:val="0"/>
          <w:numId w:val="48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Implementación de seguridad mediante JWT y cifrado de contraseñas.</w:t>
      </w:r>
    </w:p>
    <w:p w14:paraId="3FE4B11E" w14:textId="3CF5153B" w:rsidR="0011302F" w:rsidRPr="00684926" w:rsidRDefault="0011302F" w:rsidP="00D17891">
      <w:pPr>
        <w:jc w:val="both"/>
        <w:rPr>
          <w:sz w:val="24"/>
          <w:szCs w:val="24"/>
          <w:lang w:val="es-MX"/>
        </w:rPr>
      </w:pPr>
      <w:r w:rsidRPr="00684926">
        <w:rPr>
          <w:b/>
          <w:bCs/>
          <w:sz w:val="24"/>
          <w:szCs w:val="24"/>
          <w:lang w:val="es-MX"/>
        </w:rPr>
        <w:t>Restricciones del Proceso de Desarrollo:</w:t>
      </w:r>
    </w:p>
    <w:p w14:paraId="436B909C" w14:textId="77777777" w:rsidR="0011302F" w:rsidRPr="00684926" w:rsidRDefault="0011302F" w:rsidP="00D17891">
      <w:pPr>
        <w:pStyle w:val="Prrafodelista"/>
        <w:numPr>
          <w:ilvl w:val="0"/>
          <w:numId w:val="49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Metodología iterativa e incremental.</w:t>
      </w:r>
    </w:p>
    <w:p w14:paraId="109779CE" w14:textId="77777777" w:rsidR="0011302F" w:rsidRPr="00684926" w:rsidRDefault="0011302F" w:rsidP="00D17891">
      <w:pPr>
        <w:pStyle w:val="Prrafodelista"/>
        <w:numPr>
          <w:ilvl w:val="0"/>
          <w:numId w:val="49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Revisión continua de avances con entregas parciales funcionales en cada iteración.</w:t>
      </w:r>
    </w:p>
    <w:p w14:paraId="5CBD2EC6" w14:textId="77777777" w:rsidR="0011302F" w:rsidRPr="00684926" w:rsidRDefault="0011302F" w:rsidP="00D17891">
      <w:pPr>
        <w:jc w:val="both"/>
        <w:rPr>
          <w:sz w:val="24"/>
          <w:szCs w:val="24"/>
          <w:lang w:val="es-CL"/>
        </w:rPr>
      </w:pPr>
    </w:p>
    <w:p w14:paraId="1A05D5BB" w14:textId="77777777" w:rsidR="0011302F" w:rsidRPr="00684926" w:rsidRDefault="0011302F" w:rsidP="00D17891">
      <w:pPr>
        <w:jc w:val="both"/>
        <w:rPr>
          <w:sz w:val="24"/>
          <w:szCs w:val="24"/>
          <w:lang w:val="es-CL"/>
        </w:rPr>
      </w:pPr>
    </w:p>
    <w:p w14:paraId="2F88B968" w14:textId="36AF17DE" w:rsidR="0011302F" w:rsidRDefault="009F51E1" w:rsidP="00D17891">
      <w:pPr>
        <w:jc w:val="both"/>
        <w:rPr>
          <w:sz w:val="24"/>
          <w:szCs w:val="24"/>
        </w:rPr>
      </w:pPr>
      <w:r w:rsidRPr="009F51E1">
        <w:rPr>
          <w:sz w:val="24"/>
          <w:szCs w:val="24"/>
        </w:rPr>
        <w:t>Diagrama de Componentes</w:t>
      </w:r>
      <w:r>
        <w:rPr>
          <w:sz w:val="24"/>
          <w:szCs w:val="24"/>
        </w:rPr>
        <w:t>:</w:t>
      </w:r>
    </w:p>
    <w:p w14:paraId="2BA3D1CE" w14:textId="77777777" w:rsidR="009F51E1" w:rsidRPr="0076575D" w:rsidRDefault="009F51E1" w:rsidP="00D17891">
      <w:pPr>
        <w:jc w:val="both"/>
        <w:rPr>
          <w:sz w:val="24"/>
          <w:szCs w:val="24"/>
        </w:rPr>
      </w:pPr>
    </w:p>
    <w:p w14:paraId="2E7FA183" w14:textId="244E189D" w:rsidR="00D54493" w:rsidRDefault="00805E2D" w:rsidP="00D17891">
      <w:pPr>
        <w:jc w:val="both"/>
        <w:rPr>
          <w:sz w:val="24"/>
          <w:szCs w:val="24"/>
        </w:rPr>
      </w:pPr>
      <w:r w:rsidRPr="00805E2D">
        <w:rPr>
          <w:noProof/>
          <w:sz w:val="24"/>
          <w:szCs w:val="24"/>
        </w:rPr>
        <w:drawing>
          <wp:inline distT="0" distB="0" distL="0" distR="0" wp14:anchorId="63131068" wp14:editId="2FC85243">
            <wp:extent cx="5740400" cy="16281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562B" w14:textId="77777777" w:rsidR="009F51E1" w:rsidRDefault="009F51E1" w:rsidP="00D17891">
      <w:pPr>
        <w:jc w:val="both"/>
        <w:rPr>
          <w:sz w:val="24"/>
          <w:szCs w:val="24"/>
        </w:rPr>
      </w:pPr>
    </w:p>
    <w:p w14:paraId="09E9818D" w14:textId="77777777" w:rsidR="009F51E1" w:rsidRDefault="009F51E1" w:rsidP="00D17891">
      <w:pPr>
        <w:jc w:val="both"/>
        <w:rPr>
          <w:sz w:val="24"/>
          <w:szCs w:val="24"/>
        </w:rPr>
      </w:pPr>
    </w:p>
    <w:p w14:paraId="37470D1A" w14:textId="14CF18CF" w:rsidR="009F51E1" w:rsidRDefault="009F51E1" w:rsidP="00D17891">
      <w:pPr>
        <w:jc w:val="both"/>
        <w:rPr>
          <w:sz w:val="24"/>
          <w:szCs w:val="24"/>
        </w:rPr>
      </w:pPr>
      <w:r w:rsidRPr="009F51E1">
        <w:rPr>
          <w:sz w:val="24"/>
          <w:szCs w:val="24"/>
        </w:rPr>
        <w:t>Diagrama de Paquetes</w:t>
      </w:r>
    </w:p>
    <w:p w14:paraId="4B467002" w14:textId="77777777" w:rsidR="009F51E1" w:rsidRDefault="009F51E1" w:rsidP="00D17891">
      <w:pPr>
        <w:jc w:val="both"/>
        <w:rPr>
          <w:sz w:val="24"/>
          <w:szCs w:val="24"/>
        </w:rPr>
      </w:pPr>
    </w:p>
    <w:p w14:paraId="75B313A1" w14:textId="0589C1F0" w:rsidR="009F51E1" w:rsidRPr="0076575D" w:rsidRDefault="009F51E1" w:rsidP="00D17891">
      <w:pPr>
        <w:jc w:val="both"/>
        <w:rPr>
          <w:sz w:val="24"/>
          <w:szCs w:val="24"/>
        </w:rPr>
      </w:pPr>
      <w:r w:rsidRPr="009F51E1">
        <w:rPr>
          <w:noProof/>
          <w:sz w:val="24"/>
          <w:szCs w:val="24"/>
        </w:rPr>
        <w:drawing>
          <wp:inline distT="0" distB="0" distL="0" distR="0" wp14:anchorId="419468AB" wp14:editId="065EEAD4">
            <wp:extent cx="5740400" cy="19634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1847" w14:textId="0589C1F0" w:rsidR="0011302F" w:rsidRPr="00495565" w:rsidRDefault="005E126C" w:rsidP="00D17891">
      <w:pPr>
        <w:pStyle w:val="Ttulo1"/>
        <w:numPr>
          <w:ilvl w:val="0"/>
          <w:numId w:val="0"/>
        </w:numPr>
        <w:jc w:val="both"/>
      </w:pPr>
      <w:bookmarkStart w:id="24" w:name="_Toc183385461"/>
      <w:r w:rsidRPr="0076575D">
        <w:lastRenderedPageBreak/>
        <w:t>Vista Lógica:</w:t>
      </w:r>
      <w:bookmarkEnd w:id="24"/>
      <w:r w:rsidRPr="0076575D">
        <w:t xml:space="preserve"> </w:t>
      </w:r>
    </w:p>
    <w:p w14:paraId="0A0712C9" w14:textId="0B20C546" w:rsidR="0011302F" w:rsidRPr="00684926" w:rsidRDefault="0011302F" w:rsidP="00D17891">
      <w:pPr>
        <w:pStyle w:val="Prrafodelista"/>
        <w:numPr>
          <w:ilvl w:val="0"/>
          <w:numId w:val="50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Descripción General: La estructura lógica del sistema se organiza en módulos principales:</w:t>
      </w:r>
    </w:p>
    <w:p w14:paraId="4C686D81" w14:textId="77777777" w:rsidR="0011302F" w:rsidRPr="00684926" w:rsidRDefault="0011302F" w:rsidP="00D17891">
      <w:pPr>
        <w:pStyle w:val="Prrafodelista"/>
        <w:numPr>
          <w:ilvl w:val="0"/>
          <w:numId w:val="50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Módulo de Autenticación: Gestiona el acceso al sistema y asegura la identidad de los usuarios mediante JWT.</w:t>
      </w:r>
    </w:p>
    <w:p w14:paraId="5D3DC873" w14:textId="77777777" w:rsidR="0011302F" w:rsidRPr="00684926" w:rsidRDefault="0011302F" w:rsidP="00D17891">
      <w:pPr>
        <w:pStyle w:val="Prrafodelista"/>
        <w:numPr>
          <w:ilvl w:val="0"/>
          <w:numId w:val="50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Módulo de Homologación: Permite la búsqueda y comparación de productos, mostrando equivalencias y referencias.</w:t>
      </w:r>
    </w:p>
    <w:p w14:paraId="263FD4C5" w14:textId="77777777" w:rsidR="0011302F" w:rsidRPr="00684926" w:rsidRDefault="0011302F" w:rsidP="00D17891">
      <w:pPr>
        <w:pStyle w:val="Prrafodelista"/>
        <w:numPr>
          <w:ilvl w:val="0"/>
          <w:numId w:val="50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Módulo de Cotización: Gestión de solicitudes de cotización, incluyendo selección de productos y generación de formularios.</w:t>
      </w:r>
    </w:p>
    <w:p w14:paraId="79D2601B" w14:textId="77777777" w:rsidR="0011302F" w:rsidRPr="00684926" w:rsidRDefault="0011302F" w:rsidP="00D17891">
      <w:pPr>
        <w:pStyle w:val="Prrafodelista"/>
        <w:numPr>
          <w:ilvl w:val="0"/>
          <w:numId w:val="50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Módulo de Reportes: Proporciona estadísticas e informes para la gerencia de ventas.</w:t>
      </w:r>
    </w:p>
    <w:p w14:paraId="16BDE425" w14:textId="20329494" w:rsidR="0011302F" w:rsidRPr="00684926" w:rsidRDefault="0011302F" w:rsidP="00D17891">
      <w:pPr>
        <w:pStyle w:val="Prrafodelista"/>
        <w:numPr>
          <w:ilvl w:val="0"/>
          <w:numId w:val="50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Responsabilidades y Dependencias:</w:t>
      </w:r>
    </w:p>
    <w:p w14:paraId="0DE62E7E" w14:textId="77777777" w:rsidR="0011302F" w:rsidRPr="00684926" w:rsidRDefault="0011302F" w:rsidP="00D17891">
      <w:pPr>
        <w:pStyle w:val="Prrafodelista"/>
        <w:numPr>
          <w:ilvl w:val="0"/>
          <w:numId w:val="50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Los módulos del backend dependen de la base de datos PostgreSQL para almacenar y recuperar datos.</w:t>
      </w:r>
    </w:p>
    <w:p w14:paraId="52926373" w14:textId="77777777" w:rsidR="0011302F" w:rsidRPr="00684926" w:rsidRDefault="0011302F" w:rsidP="00D17891">
      <w:pPr>
        <w:pStyle w:val="Prrafodelista"/>
        <w:numPr>
          <w:ilvl w:val="0"/>
          <w:numId w:val="50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El frontend interactúa con los módulos del backend mediante API REST.</w:t>
      </w:r>
    </w:p>
    <w:p w14:paraId="309BAA50" w14:textId="77777777" w:rsidR="00495565" w:rsidRDefault="00495565" w:rsidP="00D17891">
      <w:pPr>
        <w:ind w:left="720"/>
        <w:jc w:val="both"/>
        <w:rPr>
          <w:sz w:val="24"/>
          <w:szCs w:val="24"/>
          <w:lang w:val="es-MX"/>
        </w:rPr>
      </w:pPr>
    </w:p>
    <w:p w14:paraId="2294CD44" w14:textId="3DCC8F52" w:rsidR="00D54493" w:rsidRPr="009F51E1" w:rsidRDefault="00495565" w:rsidP="00D17891">
      <w:pPr>
        <w:ind w:left="720"/>
        <w:jc w:val="both"/>
        <w:rPr>
          <w:sz w:val="24"/>
          <w:szCs w:val="24"/>
          <w:lang w:val="es-MX"/>
        </w:rPr>
      </w:pPr>
      <w:r w:rsidRPr="00495565">
        <w:rPr>
          <w:noProof/>
          <w:sz w:val="24"/>
          <w:szCs w:val="24"/>
          <w:lang w:val="es-MX"/>
        </w:rPr>
        <w:drawing>
          <wp:inline distT="0" distB="0" distL="0" distR="0" wp14:anchorId="08CAB422" wp14:editId="7B0D2C67">
            <wp:extent cx="5172015" cy="5219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902" cy="52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69C4" w14:textId="4BE4B4EB" w:rsidR="00D54493" w:rsidRPr="0076575D" w:rsidRDefault="005E126C" w:rsidP="00D17891">
      <w:pPr>
        <w:pStyle w:val="Ttulo1"/>
        <w:numPr>
          <w:ilvl w:val="0"/>
          <w:numId w:val="0"/>
        </w:numPr>
        <w:jc w:val="both"/>
      </w:pPr>
      <w:bookmarkStart w:id="25" w:name="_Toc183385462"/>
      <w:r w:rsidRPr="0076575D">
        <w:lastRenderedPageBreak/>
        <w:t>Vista de Procesos:</w:t>
      </w:r>
      <w:bookmarkEnd w:id="25"/>
      <w:r w:rsidRPr="0076575D">
        <w:t xml:space="preserve"> </w:t>
      </w:r>
    </w:p>
    <w:p w14:paraId="5CB9A56E" w14:textId="77777777" w:rsidR="0011302F" w:rsidRPr="0076575D" w:rsidRDefault="0011302F" w:rsidP="00D17891">
      <w:pPr>
        <w:jc w:val="both"/>
        <w:rPr>
          <w:sz w:val="24"/>
          <w:szCs w:val="24"/>
        </w:rPr>
      </w:pPr>
    </w:p>
    <w:p w14:paraId="5EB3186A" w14:textId="13D59B2E" w:rsidR="0011302F" w:rsidRPr="00684926" w:rsidRDefault="0011302F" w:rsidP="00D17891">
      <w:pPr>
        <w:pStyle w:val="Prrafodelista"/>
        <w:numPr>
          <w:ilvl w:val="0"/>
          <w:numId w:val="51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Descripción de los procesos:</w:t>
      </w:r>
    </w:p>
    <w:p w14:paraId="17BC8941" w14:textId="77777777" w:rsidR="0011302F" w:rsidRPr="00684926" w:rsidRDefault="0011302F" w:rsidP="00D17891">
      <w:pPr>
        <w:pStyle w:val="Prrafodelista"/>
        <w:numPr>
          <w:ilvl w:val="0"/>
          <w:numId w:val="51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Proceso de Búsqueda: El usuario ingresa un código o descripción, y el sistema busca equivalencias en la base de datos.</w:t>
      </w:r>
    </w:p>
    <w:p w14:paraId="36EA47EC" w14:textId="77777777" w:rsidR="0011302F" w:rsidRPr="00684926" w:rsidRDefault="0011302F" w:rsidP="00D17891">
      <w:pPr>
        <w:pStyle w:val="Prrafodelista"/>
        <w:numPr>
          <w:ilvl w:val="0"/>
          <w:numId w:val="51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Proceso de Homologación: Se extraen datos de catálogos PDF para enriquecer la base de datos.</w:t>
      </w:r>
    </w:p>
    <w:p w14:paraId="54D6033F" w14:textId="7B489AF6" w:rsidR="0011302F" w:rsidRPr="00684926" w:rsidRDefault="0011302F" w:rsidP="00D17891">
      <w:pPr>
        <w:pStyle w:val="Prrafodelista"/>
        <w:numPr>
          <w:ilvl w:val="0"/>
          <w:numId w:val="51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Proceso de Cotización: El usuario selecciona productos y genera una solicitud que se envía automáticamente a la asistente de ventas.</w:t>
      </w:r>
    </w:p>
    <w:p w14:paraId="314771E9" w14:textId="03E1505B" w:rsidR="0011302F" w:rsidRPr="00684926" w:rsidRDefault="0011302F" w:rsidP="00D17891">
      <w:pPr>
        <w:pStyle w:val="Prrafodelista"/>
        <w:numPr>
          <w:ilvl w:val="0"/>
          <w:numId w:val="51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 xml:space="preserve">Proceso de Reportes: Se generan gráficos </w:t>
      </w:r>
      <w:r w:rsidRPr="00684926">
        <w:rPr>
          <w:sz w:val="24"/>
          <w:szCs w:val="24"/>
          <w:lang w:val="es-CL"/>
        </w:rPr>
        <w:t>y tablas con datos agregados para análisis.</w:t>
      </w:r>
    </w:p>
    <w:p w14:paraId="1CE9D24F" w14:textId="25E47AF7" w:rsidR="0011302F" w:rsidRPr="00684926" w:rsidRDefault="0011302F" w:rsidP="00D17891">
      <w:pPr>
        <w:pStyle w:val="Prrafodelista"/>
        <w:numPr>
          <w:ilvl w:val="0"/>
          <w:numId w:val="51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Relaciones de Comunicación y Sincronización:</w:t>
      </w:r>
    </w:p>
    <w:p w14:paraId="5135F24C" w14:textId="77777777" w:rsidR="0011302F" w:rsidRPr="00684926" w:rsidRDefault="0011302F" w:rsidP="00D17891">
      <w:pPr>
        <w:pStyle w:val="Prrafodelista"/>
        <w:numPr>
          <w:ilvl w:val="0"/>
          <w:numId w:val="51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Las solicitudes del frontend son procesadas por el backend</w:t>
      </w:r>
    </w:p>
    <w:p w14:paraId="1D9D2008" w14:textId="77777777" w:rsidR="0011302F" w:rsidRPr="00684926" w:rsidRDefault="0011302F" w:rsidP="00D17891">
      <w:pPr>
        <w:pStyle w:val="Prrafodelista"/>
        <w:numPr>
          <w:ilvl w:val="0"/>
          <w:numId w:val="51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Los datos extraídos de los catálogos son sincronizados con la base de datos mediante procesos por lotes.</w:t>
      </w:r>
    </w:p>
    <w:p w14:paraId="4929FF71" w14:textId="77777777" w:rsidR="0011302F" w:rsidRPr="00684926" w:rsidRDefault="0011302F" w:rsidP="00D17891">
      <w:pPr>
        <w:jc w:val="both"/>
        <w:rPr>
          <w:sz w:val="24"/>
          <w:szCs w:val="24"/>
          <w:lang w:val="es-CL"/>
        </w:rPr>
      </w:pPr>
    </w:p>
    <w:p w14:paraId="38B3D67C" w14:textId="38345E14" w:rsidR="0011302F" w:rsidRDefault="001F027B" w:rsidP="00D17891">
      <w:pPr>
        <w:jc w:val="both"/>
        <w:rPr>
          <w:sz w:val="24"/>
          <w:szCs w:val="24"/>
        </w:rPr>
      </w:pPr>
      <w:r w:rsidRPr="001F027B">
        <w:rPr>
          <w:noProof/>
          <w:sz w:val="24"/>
          <w:szCs w:val="24"/>
        </w:rPr>
        <w:drawing>
          <wp:inline distT="0" distB="0" distL="0" distR="0" wp14:anchorId="4C09EE8C" wp14:editId="7A278431">
            <wp:extent cx="5740400" cy="44272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DECA" w14:textId="77777777" w:rsidR="0034630F" w:rsidRDefault="0034630F" w:rsidP="00D17891">
      <w:pPr>
        <w:jc w:val="both"/>
        <w:rPr>
          <w:sz w:val="24"/>
          <w:szCs w:val="24"/>
        </w:rPr>
      </w:pPr>
    </w:p>
    <w:p w14:paraId="4E147B58" w14:textId="77777777" w:rsidR="0034630F" w:rsidRDefault="0034630F" w:rsidP="00D17891">
      <w:pPr>
        <w:jc w:val="both"/>
        <w:rPr>
          <w:sz w:val="24"/>
          <w:szCs w:val="24"/>
        </w:rPr>
      </w:pPr>
    </w:p>
    <w:p w14:paraId="063EC7D2" w14:textId="77777777" w:rsidR="0034630F" w:rsidRDefault="0034630F" w:rsidP="00D17891">
      <w:pPr>
        <w:jc w:val="both"/>
        <w:rPr>
          <w:sz w:val="24"/>
          <w:szCs w:val="24"/>
        </w:rPr>
      </w:pPr>
    </w:p>
    <w:p w14:paraId="0E1A1AE1" w14:textId="77777777" w:rsidR="0034630F" w:rsidRDefault="0034630F" w:rsidP="00D17891">
      <w:pPr>
        <w:jc w:val="both"/>
        <w:rPr>
          <w:sz w:val="24"/>
          <w:szCs w:val="24"/>
        </w:rPr>
      </w:pPr>
    </w:p>
    <w:p w14:paraId="1F3079E0" w14:textId="77777777" w:rsidR="0034630F" w:rsidRDefault="0034630F" w:rsidP="00D17891">
      <w:pPr>
        <w:jc w:val="both"/>
        <w:rPr>
          <w:sz w:val="24"/>
          <w:szCs w:val="24"/>
        </w:rPr>
      </w:pPr>
    </w:p>
    <w:p w14:paraId="67DB299F" w14:textId="0120AEDB" w:rsidR="00D54493" w:rsidRPr="0076575D" w:rsidRDefault="005E126C" w:rsidP="00D17891">
      <w:pPr>
        <w:pStyle w:val="Ttulo1"/>
        <w:numPr>
          <w:ilvl w:val="0"/>
          <w:numId w:val="0"/>
        </w:numPr>
        <w:jc w:val="both"/>
      </w:pPr>
      <w:bookmarkStart w:id="26" w:name="_Toc183385463"/>
      <w:r w:rsidRPr="0076575D">
        <w:lastRenderedPageBreak/>
        <w:t xml:space="preserve">Vista de </w:t>
      </w:r>
      <w:proofErr w:type="spellStart"/>
      <w:r w:rsidRPr="0076575D">
        <w:t>Implementación</w:t>
      </w:r>
      <w:proofErr w:type="spellEnd"/>
      <w:r w:rsidRPr="0076575D">
        <w:t>:</w:t>
      </w:r>
      <w:bookmarkEnd w:id="26"/>
      <w:r w:rsidRPr="0076575D">
        <w:t xml:space="preserve"> </w:t>
      </w:r>
    </w:p>
    <w:p w14:paraId="133A4583" w14:textId="77777777" w:rsidR="0011302F" w:rsidRPr="0076575D" w:rsidRDefault="0011302F" w:rsidP="00D17891">
      <w:pPr>
        <w:jc w:val="both"/>
        <w:rPr>
          <w:sz w:val="24"/>
          <w:szCs w:val="24"/>
        </w:rPr>
      </w:pPr>
    </w:p>
    <w:p w14:paraId="58E4CBCE" w14:textId="59DF8E3E" w:rsidR="0011302F" w:rsidRPr="00684926" w:rsidRDefault="0011302F" w:rsidP="00D17891">
      <w:p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Componentes Construidos:</w:t>
      </w:r>
    </w:p>
    <w:p w14:paraId="5C6B708E" w14:textId="77777777" w:rsidR="0011302F" w:rsidRPr="00684926" w:rsidRDefault="0011302F" w:rsidP="00D17891">
      <w:pPr>
        <w:pStyle w:val="Prrafodelista"/>
        <w:numPr>
          <w:ilvl w:val="0"/>
          <w:numId w:val="52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Interfaz:</w:t>
      </w:r>
    </w:p>
    <w:p w14:paraId="20C9E5CF" w14:textId="77777777" w:rsidR="0011302F" w:rsidRPr="00684926" w:rsidRDefault="0011302F" w:rsidP="00D17891">
      <w:pPr>
        <w:pStyle w:val="Prrafodelista"/>
        <w:numPr>
          <w:ilvl w:val="1"/>
          <w:numId w:val="52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Tecnología: React.js.</w:t>
      </w:r>
    </w:p>
    <w:p w14:paraId="7C81F117" w14:textId="77777777" w:rsidR="0011302F" w:rsidRPr="00684926" w:rsidRDefault="0011302F" w:rsidP="00D17891">
      <w:pPr>
        <w:pStyle w:val="Prrafodelista"/>
        <w:numPr>
          <w:ilvl w:val="1"/>
          <w:numId w:val="52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Dependencias: Axios, React Router DOM.</w:t>
      </w:r>
    </w:p>
    <w:p w14:paraId="200AF6B8" w14:textId="77777777" w:rsidR="0011302F" w:rsidRPr="0011302F" w:rsidRDefault="0011302F" w:rsidP="00D17891">
      <w:pPr>
        <w:jc w:val="both"/>
        <w:rPr>
          <w:sz w:val="24"/>
          <w:szCs w:val="24"/>
          <w:lang w:val="es-MX"/>
        </w:rPr>
      </w:pPr>
      <w:r w:rsidRPr="0011302F">
        <w:rPr>
          <w:sz w:val="24"/>
          <w:szCs w:val="24"/>
          <w:lang w:val="es-MX"/>
        </w:rPr>
        <w:t>Parte posterior:</w:t>
      </w:r>
    </w:p>
    <w:p w14:paraId="5FA7B1F4" w14:textId="77777777" w:rsidR="0011302F" w:rsidRPr="00684926" w:rsidRDefault="0011302F" w:rsidP="00D17891">
      <w:pPr>
        <w:pStyle w:val="Prrafodelista"/>
        <w:numPr>
          <w:ilvl w:val="0"/>
          <w:numId w:val="52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Tecnología: Node.js con Express.js.</w:t>
      </w:r>
    </w:p>
    <w:p w14:paraId="3F62D7ED" w14:textId="77777777" w:rsidR="0011302F" w:rsidRDefault="0011302F" w:rsidP="00D17891">
      <w:pPr>
        <w:pStyle w:val="Prrafodelista"/>
        <w:numPr>
          <w:ilvl w:val="0"/>
          <w:numId w:val="52"/>
        </w:num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 xml:space="preserve">Dependencias: </w:t>
      </w:r>
      <w:proofErr w:type="spellStart"/>
      <w:r w:rsidRPr="00684926">
        <w:rPr>
          <w:sz w:val="24"/>
          <w:szCs w:val="24"/>
          <w:lang w:val="es-MX"/>
        </w:rPr>
        <w:t>Jwt</w:t>
      </w:r>
      <w:proofErr w:type="spellEnd"/>
      <w:r w:rsidRPr="00684926">
        <w:rPr>
          <w:sz w:val="24"/>
          <w:szCs w:val="24"/>
          <w:lang w:val="es-MX"/>
        </w:rPr>
        <w:t>, cors, cookie-parser.</w:t>
      </w:r>
    </w:p>
    <w:p w14:paraId="5E6A8036" w14:textId="77777777" w:rsidR="00684926" w:rsidRPr="00684926" w:rsidRDefault="00684926" w:rsidP="00D17891">
      <w:pPr>
        <w:pStyle w:val="Prrafodelista"/>
        <w:jc w:val="both"/>
        <w:rPr>
          <w:sz w:val="24"/>
          <w:szCs w:val="24"/>
          <w:lang w:val="es-MX"/>
        </w:rPr>
      </w:pPr>
    </w:p>
    <w:p w14:paraId="4CAA861B" w14:textId="09420F9F" w:rsidR="0011302F" w:rsidRPr="0011302F" w:rsidRDefault="0011302F" w:rsidP="00D17891">
      <w:pPr>
        <w:jc w:val="both"/>
        <w:rPr>
          <w:sz w:val="24"/>
          <w:szCs w:val="24"/>
          <w:lang w:val="es-MX"/>
        </w:rPr>
      </w:pPr>
      <w:r w:rsidRPr="0011302F">
        <w:rPr>
          <w:sz w:val="24"/>
          <w:szCs w:val="24"/>
          <w:lang w:val="es-MX"/>
        </w:rPr>
        <w:t>Base de datos:</w:t>
      </w:r>
      <w:r w:rsidR="0034630F">
        <w:rPr>
          <w:sz w:val="24"/>
          <w:szCs w:val="24"/>
          <w:lang w:val="es-MX"/>
        </w:rPr>
        <w:t xml:space="preserve"> </w:t>
      </w:r>
      <w:r w:rsidRPr="0011302F">
        <w:rPr>
          <w:sz w:val="24"/>
          <w:szCs w:val="24"/>
          <w:lang w:val="es-MX"/>
        </w:rPr>
        <w:t>PostgreSQL con índices para optimización.</w:t>
      </w:r>
    </w:p>
    <w:p w14:paraId="02AADDE5" w14:textId="357FF761" w:rsidR="0011302F" w:rsidRPr="0011302F" w:rsidRDefault="0011302F" w:rsidP="00D17891">
      <w:pPr>
        <w:jc w:val="both"/>
        <w:rPr>
          <w:sz w:val="24"/>
          <w:szCs w:val="24"/>
          <w:lang w:val="es-MX"/>
        </w:rPr>
      </w:pPr>
      <w:r w:rsidRPr="0011302F">
        <w:rPr>
          <w:sz w:val="24"/>
          <w:szCs w:val="24"/>
          <w:lang w:val="es-MX"/>
        </w:rPr>
        <w:t>Herramientas de extracción:</w:t>
      </w:r>
      <w:r w:rsidR="0034630F">
        <w:rPr>
          <w:sz w:val="24"/>
          <w:szCs w:val="24"/>
          <w:lang w:val="es-MX"/>
        </w:rPr>
        <w:t xml:space="preserve"> </w:t>
      </w:r>
      <w:r w:rsidRPr="0011302F">
        <w:rPr>
          <w:sz w:val="24"/>
          <w:szCs w:val="24"/>
          <w:lang w:val="es-MX"/>
        </w:rPr>
        <w:t>PdfPlumber para análisis y extracción de datos de catálogos.</w:t>
      </w:r>
    </w:p>
    <w:p w14:paraId="168AE624" w14:textId="41C2C251" w:rsidR="0011302F" w:rsidRPr="00684926" w:rsidRDefault="0011302F" w:rsidP="00D17891">
      <w:pPr>
        <w:jc w:val="both"/>
        <w:rPr>
          <w:sz w:val="24"/>
          <w:szCs w:val="24"/>
          <w:lang w:val="es-MX"/>
        </w:rPr>
      </w:pPr>
      <w:r w:rsidRPr="00684926">
        <w:rPr>
          <w:sz w:val="24"/>
          <w:szCs w:val="24"/>
          <w:lang w:val="es-MX"/>
        </w:rPr>
        <w:t>Dependencias:</w:t>
      </w:r>
      <w:r w:rsidR="003423A9" w:rsidRPr="00684926">
        <w:rPr>
          <w:sz w:val="24"/>
          <w:szCs w:val="24"/>
          <w:lang w:val="es-MX"/>
        </w:rPr>
        <w:t xml:space="preserve"> </w:t>
      </w:r>
      <w:r w:rsidRPr="00684926">
        <w:rPr>
          <w:sz w:val="24"/>
          <w:szCs w:val="24"/>
          <w:lang w:val="es-MX"/>
        </w:rPr>
        <w:t>El backend depende de la base de datos para las operaciones CRUD y del PdfPlumber para extracción de datos.</w:t>
      </w:r>
    </w:p>
    <w:p w14:paraId="1D3F4365" w14:textId="5F8BFBA8" w:rsidR="001F027B" w:rsidRPr="0011302F" w:rsidRDefault="001F027B" w:rsidP="00D17891">
      <w:pPr>
        <w:pStyle w:val="Prrafodelista"/>
        <w:jc w:val="both"/>
        <w:rPr>
          <w:sz w:val="24"/>
          <w:szCs w:val="24"/>
          <w:lang w:val="es-MX"/>
        </w:rPr>
      </w:pPr>
      <w:r w:rsidRPr="001F027B">
        <w:rPr>
          <w:noProof/>
          <w:sz w:val="24"/>
          <w:szCs w:val="24"/>
          <w:lang w:val="es-MX"/>
        </w:rPr>
        <w:drawing>
          <wp:anchor distT="0" distB="0" distL="114300" distR="114300" simplePos="0" relativeHeight="251663360" behindDoc="0" locked="0" layoutInCell="1" allowOverlap="1" wp14:anchorId="11DCD8AA" wp14:editId="1650CAD3">
            <wp:simplePos x="0" y="0"/>
            <wp:positionH relativeFrom="page">
              <wp:align>center</wp:align>
            </wp:positionH>
            <wp:positionV relativeFrom="paragraph">
              <wp:posOffset>211322</wp:posOffset>
            </wp:positionV>
            <wp:extent cx="6974205" cy="2529840"/>
            <wp:effectExtent l="0" t="0" r="0" b="381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20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C3706" w14:textId="192FF30D" w:rsidR="0011302F" w:rsidRPr="00684926" w:rsidRDefault="0011302F" w:rsidP="00D17891">
      <w:pPr>
        <w:jc w:val="both"/>
        <w:rPr>
          <w:sz w:val="24"/>
          <w:szCs w:val="24"/>
          <w:lang w:val="es-CL"/>
        </w:rPr>
      </w:pPr>
    </w:p>
    <w:p w14:paraId="5DD89F90" w14:textId="2EE983B7" w:rsidR="00D54493" w:rsidRPr="00684926" w:rsidRDefault="00D54493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432" w:hanging="432"/>
        <w:jc w:val="both"/>
        <w:rPr>
          <w:color w:val="000000"/>
          <w:sz w:val="24"/>
          <w:szCs w:val="24"/>
          <w:lang w:val="es-CL"/>
        </w:rPr>
      </w:pPr>
    </w:p>
    <w:p w14:paraId="5A6E393E" w14:textId="7302D0C1" w:rsidR="00D54493" w:rsidRPr="00684926" w:rsidRDefault="00D54493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432" w:hanging="432"/>
        <w:jc w:val="both"/>
        <w:rPr>
          <w:color w:val="000000"/>
          <w:sz w:val="24"/>
          <w:szCs w:val="24"/>
          <w:lang w:val="es-CL"/>
        </w:rPr>
      </w:pPr>
    </w:p>
    <w:p w14:paraId="5196E8DF" w14:textId="61FF5BFE" w:rsidR="00D54493" w:rsidRPr="00684926" w:rsidRDefault="005E126C" w:rsidP="00D17891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431" w:hanging="431"/>
        <w:jc w:val="both"/>
        <w:rPr>
          <w:b/>
          <w:color w:val="000080"/>
          <w:sz w:val="24"/>
          <w:szCs w:val="24"/>
          <w:lang w:val="es-CL"/>
        </w:rPr>
      </w:pPr>
      <w:r w:rsidRPr="00684926">
        <w:rPr>
          <w:sz w:val="24"/>
          <w:szCs w:val="24"/>
          <w:lang w:val="es-CL"/>
        </w:rPr>
        <w:br w:type="page"/>
      </w:r>
      <w:r w:rsidRPr="00684926">
        <w:rPr>
          <w:b/>
          <w:color w:val="000080"/>
          <w:sz w:val="24"/>
          <w:szCs w:val="24"/>
          <w:lang w:val="es-CL"/>
        </w:rPr>
        <w:lastRenderedPageBreak/>
        <w:t xml:space="preserve">Objetivos y </w:t>
      </w:r>
      <w:r w:rsidRPr="00684926">
        <w:rPr>
          <w:b/>
          <w:color w:val="000080"/>
          <w:sz w:val="24"/>
          <w:szCs w:val="24"/>
          <w:u w:val="single"/>
          <w:lang w:val="es-CL"/>
        </w:rPr>
        <w:t>Restricciones</w:t>
      </w:r>
      <w:r w:rsidRPr="00684926">
        <w:rPr>
          <w:b/>
          <w:color w:val="000080"/>
          <w:sz w:val="24"/>
          <w:szCs w:val="24"/>
          <w:lang w:val="es-CL"/>
        </w:rPr>
        <w:t xml:space="preserve"> de la Arquitectura</w:t>
      </w:r>
    </w:p>
    <w:p w14:paraId="6C117F42" w14:textId="77777777" w:rsidR="00D54493" w:rsidRPr="00684926" w:rsidRDefault="005E126C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432" w:hanging="432"/>
        <w:jc w:val="both"/>
        <w:rPr>
          <w:b/>
          <w:color w:val="000080"/>
          <w:sz w:val="24"/>
          <w:szCs w:val="24"/>
          <w:lang w:val="es-CL"/>
        </w:rPr>
      </w:pPr>
      <w:r w:rsidRPr="00684926">
        <w:rPr>
          <w:b/>
          <w:color w:val="000080"/>
          <w:sz w:val="24"/>
          <w:szCs w:val="24"/>
          <w:lang w:val="es-CL"/>
        </w:rPr>
        <w:t>Objetivos de la arquitectura</w:t>
      </w:r>
    </w:p>
    <w:p w14:paraId="10C65A7E" w14:textId="192B6985" w:rsidR="008720A7" w:rsidRPr="00684926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bCs/>
          <w:sz w:val="24"/>
          <w:szCs w:val="24"/>
          <w:lang w:val="es-CL"/>
        </w:rPr>
      </w:pPr>
    </w:p>
    <w:p w14:paraId="08D448A7" w14:textId="27DBD141" w:rsidR="008720A7" w:rsidRPr="00684926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bCs/>
          <w:sz w:val="24"/>
          <w:szCs w:val="24"/>
          <w:lang w:val="es-CL"/>
        </w:rPr>
      </w:pPr>
      <w:r w:rsidRPr="00684926">
        <w:rPr>
          <w:bCs/>
          <w:sz w:val="24"/>
          <w:szCs w:val="24"/>
          <w:lang w:val="es-CL"/>
        </w:rPr>
        <w:t>De acuerdo con las reuniones realizadas con los interesados ​​y el análisis de los requerimientos iniciales, se han identificado los siguientes conductores arquitectónicos, que corresponden a las metas arquitectónicas principales para el Sistema de Homologación:</w:t>
      </w:r>
    </w:p>
    <w:p w14:paraId="69C1FE10" w14:textId="77777777" w:rsidR="008720A7" w:rsidRPr="00684926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432" w:hanging="432"/>
        <w:jc w:val="both"/>
        <w:rPr>
          <w:b/>
          <w:color w:val="000080"/>
          <w:sz w:val="24"/>
          <w:szCs w:val="24"/>
          <w:lang w:val="es-CL"/>
        </w:rPr>
      </w:pPr>
    </w:p>
    <w:p w14:paraId="69543CC0" w14:textId="76A68ACF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sz w:val="24"/>
          <w:szCs w:val="24"/>
          <w:lang w:val="es-MX"/>
        </w:rPr>
      </w:pPr>
      <w:r w:rsidRPr="008720A7">
        <w:rPr>
          <w:sz w:val="24"/>
          <w:szCs w:val="24"/>
          <w:lang w:val="es-MX"/>
        </w:rPr>
        <w:t>Desempeño</w:t>
      </w:r>
      <w:r w:rsidR="0034630F">
        <w:rPr>
          <w:sz w:val="24"/>
          <w:szCs w:val="24"/>
          <w:lang w:val="es-MX"/>
        </w:rPr>
        <w:t xml:space="preserve">: </w:t>
      </w:r>
      <w:r w:rsidRPr="008720A7">
        <w:rPr>
          <w:sz w:val="24"/>
          <w:szCs w:val="24"/>
          <w:lang w:val="es-MX"/>
        </w:rPr>
        <w:t>El sistema debe garantizar tiempos de respuesta inferiores a 2 segundos en la mayoría de las operaciones, como búsquedas de productos y homologaciones.</w:t>
      </w:r>
    </w:p>
    <w:p w14:paraId="5FAB8344" w14:textId="77777777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sz w:val="24"/>
          <w:szCs w:val="24"/>
          <w:lang w:val="es-MX"/>
        </w:rPr>
      </w:pPr>
      <w:r w:rsidRPr="008720A7">
        <w:rPr>
          <w:sz w:val="24"/>
          <w:szCs w:val="24"/>
          <w:lang w:val="es-MX"/>
        </w:rPr>
        <w:t>La base de datos debe manejar consultas optimizadas para grandes volúmenes de productos y proveedores.</w:t>
      </w:r>
    </w:p>
    <w:p w14:paraId="596E36E1" w14:textId="7B3499C8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sz w:val="24"/>
          <w:szCs w:val="24"/>
          <w:lang w:val="es-MX"/>
        </w:rPr>
      </w:pPr>
      <w:r w:rsidRPr="008720A7">
        <w:rPr>
          <w:sz w:val="24"/>
          <w:szCs w:val="24"/>
          <w:lang w:val="es-MX"/>
        </w:rPr>
        <w:t>Razón</w:t>
      </w:r>
      <w:r w:rsidR="0034630F">
        <w:rPr>
          <w:sz w:val="24"/>
          <w:szCs w:val="24"/>
          <w:lang w:val="es-MX"/>
        </w:rPr>
        <w:t xml:space="preserve">: </w:t>
      </w:r>
      <w:r w:rsidRPr="008720A7">
        <w:rPr>
          <w:sz w:val="24"/>
          <w:szCs w:val="24"/>
          <w:lang w:val="es-MX"/>
        </w:rPr>
        <w:t>Los usuarios necesitan procesar solicitudes de homologación y cotizaciones de manera rápida para cumplir con los plazos de licitaciones y compras ágiles.</w:t>
      </w:r>
    </w:p>
    <w:p w14:paraId="743C4D9F" w14:textId="28505775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432" w:hanging="432"/>
        <w:jc w:val="both"/>
        <w:rPr>
          <w:sz w:val="24"/>
          <w:szCs w:val="24"/>
          <w:lang w:val="es-MX"/>
        </w:rPr>
      </w:pPr>
    </w:p>
    <w:p w14:paraId="720E4AAB" w14:textId="4A4AD428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sz w:val="24"/>
          <w:szCs w:val="24"/>
          <w:lang w:val="es-MX"/>
        </w:rPr>
      </w:pPr>
      <w:r w:rsidRPr="008720A7">
        <w:rPr>
          <w:sz w:val="24"/>
          <w:szCs w:val="24"/>
          <w:lang w:val="es-MX"/>
        </w:rPr>
        <w:t>Tolerancia a Fallos</w:t>
      </w:r>
      <w:r w:rsidR="0034630F">
        <w:rPr>
          <w:sz w:val="24"/>
          <w:szCs w:val="24"/>
          <w:lang w:val="es-MX"/>
        </w:rPr>
        <w:t xml:space="preserve">: </w:t>
      </w:r>
      <w:r w:rsidRPr="008720A7">
        <w:rPr>
          <w:sz w:val="24"/>
          <w:szCs w:val="24"/>
          <w:lang w:val="es-MX"/>
        </w:rPr>
        <w:t>El sistema debe ser capaz de manejar errores inesperados, asegurando una interrupción mínima en las operaciones críticas.</w:t>
      </w:r>
    </w:p>
    <w:p w14:paraId="29537763" w14:textId="77777777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sz w:val="24"/>
          <w:szCs w:val="24"/>
          <w:lang w:val="es-MX"/>
        </w:rPr>
      </w:pPr>
      <w:r w:rsidRPr="008720A7">
        <w:rPr>
          <w:sz w:val="24"/>
          <w:szCs w:val="24"/>
          <w:lang w:val="es-MX"/>
        </w:rPr>
        <w:t>Implementar mecanismos de respaldo para proteger la integridad de los datos en caso de fallas del servidor o interrupciones en la red.</w:t>
      </w:r>
    </w:p>
    <w:p w14:paraId="6664A2E0" w14:textId="79E0D5DB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sz w:val="24"/>
          <w:szCs w:val="24"/>
          <w:lang w:val="es-MX"/>
        </w:rPr>
      </w:pPr>
      <w:r w:rsidRPr="008720A7">
        <w:rPr>
          <w:sz w:val="24"/>
          <w:szCs w:val="24"/>
          <w:lang w:val="es-MX"/>
        </w:rPr>
        <w:t>Razón:</w:t>
      </w:r>
      <w:r w:rsidR="0034630F">
        <w:rPr>
          <w:sz w:val="24"/>
          <w:szCs w:val="24"/>
          <w:lang w:val="es-MX"/>
        </w:rPr>
        <w:t xml:space="preserve"> </w:t>
      </w:r>
      <w:r w:rsidRPr="008720A7">
        <w:rPr>
          <w:sz w:val="24"/>
          <w:szCs w:val="24"/>
          <w:lang w:val="es-MX"/>
        </w:rPr>
        <w:t>La disponibilidad del sistema es crucial para que los usuarios puedan realizar homologaciones y cotizaciones sin retrasos significativos.</w:t>
      </w:r>
    </w:p>
    <w:p w14:paraId="3DC94B83" w14:textId="741A197A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432" w:hanging="432"/>
        <w:jc w:val="both"/>
        <w:rPr>
          <w:sz w:val="24"/>
          <w:szCs w:val="24"/>
          <w:lang w:val="es-MX"/>
        </w:rPr>
      </w:pPr>
    </w:p>
    <w:p w14:paraId="3CFEDB24" w14:textId="3BAA482A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sz w:val="24"/>
          <w:szCs w:val="24"/>
          <w:lang w:val="es-MX"/>
        </w:rPr>
      </w:pPr>
      <w:r w:rsidRPr="008720A7">
        <w:rPr>
          <w:sz w:val="24"/>
          <w:szCs w:val="24"/>
          <w:lang w:val="es-MX"/>
        </w:rPr>
        <w:t>Seguridad</w:t>
      </w:r>
      <w:r w:rsidR="0034630F">
        <w:rPr>
          <w:sz w:val="24"/>
          <w:szCs w:val="24"/>
          <w:lang w:val="es-MX"/>
        </w:rPr>
        <w:t xml:space="preserve">: </w:t>
      </w:r>
      <w:r w:rsidRPr="008720A7">
        <w:rPr>
          <w:sz w:val="24"/>
          <w:szCs w:val="24"/>
          <w:lang w:val="es-MX"/>
        </w:rPr>
        <w:t>Implementar autenticación basada en JWT (JSON Web Tokens) para garantizar el acceso seguro.</w:t>
      </w:r>
    </w:p>
    <w:p w14:paraId="1829CAD9" w14:textId="77777777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sz w:val="24"/>
          <w:szCs w:val="24"/>
          <w:lang w:val="es-MX"/>
        </w:rPr>
      </w:pPr>
      <w:r w:rsidRPr="008720A7">
        <w:rPr>
          <w:sz w:val="24"/>
          <w:szCs w:val="24"/>
          <w:lang w:val="es-MX"/>
        </w:rPr>
        <w:t>Encriptar datos sensibles, como contraseñas y datos de usuarios, tanto en tránsito como en reposo.</w:t>
      </w:r>
    </w:p>
    <w:p w14:paraId="1657A759" w14:textId="77777777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sz w:val="24"/>
          <w:szCs w:val="24"/>
          <w:lang w:val="es-MX"/>
        </w:rPr>
      </w:pPr>
      <w:r w:rsidRPr="008720A7">
        <w:rPr>
          <w:sz w:val="24"/>
          <w:szCs w:val="24"/>
          <w:lang w:val="es-MX"/>
        </w:rPr>
        <w:t>Restringir el acceso a funciones avanzadas (como el tablero) únicamente a roles específicos (gerenta de ventas y gerente general).</w:t>
      </w:r>
    </w:p>
    <w:p w14:paraId="2D5600E1" w14:textId="0D556CAD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sz w:val="24"/>
          <w:szCs w:val="24"/>
          <w:lang w:val="es-MX"/>
        </w:rPr>
      </w:pPr>
      <w:r w:rsidRPr="008720A7">
        <w:rPr>
          <w:sz w:val="24"/>
          <w:szCs w:val="24"/>
          <w:lang w:val="es-MX"/>
        </w:rPr>
        <w:t>Razón:</w:t>
      </w:r>
      <w:r w:rsidR="0034630F">
        <w:rPr>
          <w:sz w:val="24"/>
          <w:szCs w:val="24"/>
          <w:lang w:val="es-MX"/>
        </w:rPr>
        <w:t xml:space="preserve"> </w:t>
      </w:r>
      <w:r w:rsidRPr="008720A7">
        <w:rPr>
          <w:sz w:val="24"/>
          <w:szCs w:val="24"/>
          <w:lang w:val="es-MX"/>
        </w:rPr>
        <w:t>Dolphin Medical maneja información sensible que debe protegerse contra accesos no autorizados o posibles ataques.</w:t>
      </w:r>
    </w:p>
    <w:p w14:paraId="576C7A6C" w14:textId="1D58D618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432" w:hanging="432"/>
        <w:jc w:val="both"/>
        <w:rPr>
          <w:sz w:val="24"/>
          <w:szCs w:val="24"/>
          <w:lang w:val="es-MX"/>
        </w:rPr>
      </w:pPr>
    </w:p>
    <w:p w14:paraId="4EE6E4D6" w14:textId="3264297B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sz w:val="24"/>
          <w:szCs w:val="24"/>
          <w:lang w:val="es-MX"/>
        </w:rPr>
      </w:pPr>
      <w:r w:rsidRPr="008720A7">
        <w:rPr>
          <w:sz w:val="24"/>
          <w:szCs w:val="24"/>
          <w:lang w:val="es-MX"/>
        </w:rPr>
        <w:t>Modificabilidad/Reutilización</w:t>
      </w:r>
      <w:r w:rsidR="0034630F">
        <w:rPr>
          <w:sz w:val="24"/>
          <w:szCs w:val="24"/>
          <w:lang w:val="es-MX"/>
        </w:rPr>
        <w:t xml:space="preserve">: </w:t>
      </w:r>
      <w:r w:rsidRPr="008720A7">
        <w:rPr>
          <w:sz w:val="24"/>
          <w:szCs w:val="24"/>
          <w:lang w:val="es-MX"/>
        </w:rPr>
        <w:t>Diseñar una arquitectura modular que permita el uso de componentes y facilite la incorporación de nuevas funcionalidades en el futuro.</w:t>
      </w:r>
    </w:p>
    <w:p w14:paraId="0AE5BF83" w14:textId="77777777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sz w:val="24"/>
          <w:szCs w:val="24"/>
          <w:lang w:val="es-MX"/>
        </w:rPr>
      </w:pPr>
      <w:r w:rsidRPr="008720A7">
        <w:rPr>
          <w:sz w:val="24"/>
          <w:szCs w:val="24"/>
          <w:lang w:val="es-MX"/>
        </w:rPr>
        <w:t>Crear módulos independientes, como el módulo de homologación, el módulo de cotización y el módulo de informes.</w:t>
      </w:r>
    </w:p>
    <w:p w14:paraId="6D8D8FF8" w14:textId="322035FC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sz w:val="24"/>
          <w:szCs w:val="24"/>
          <w:lang w:val="es-MX"/>
        </w:rPr>
      </w:pPr>
      <w:r w:rsidRPr="008720A7">
        <w:rPr>
          <w:sz w:val="24"/>
          <w:szCs w:val="24"/>
          <w:lang w:val="es-MX"/>
        </w:rPr>
        <w:t>Razón:</w:t>
      </w:r>
      <w:r w:rsidR="0034630F">
        <w:rPr>
          <w:sz w:val="24"/>
          <w:szCs w:val="24"/>
          <w:lang w:val="es-MX"/>
        </w:rPr>
        <w:t xml:space="preserve"> </w:t>
      </w:r>
      <w:r w:rsidRPr="008720A7">
        <w:rPr>
          <w:sz w:val="24"/>
          <w:szCs w:val="24"/>
          <w:lang w:val="es-MX"/>
        </w:rPr>
        <w:t xml:space="preserve">Esto asegura que el sistema pueda adaptarse a cambios o ampliaciones sin </w:t>
      </w:r>
      <w:r w:rsidRPr="008720A7">
        <w:rPr>
          <w:sz w:val="24"/>
          <w:szCs w:val="24"/>
          <w:lang w:val="es-MX"/>
        </w:rPr>
        <w:lastRenderedPageBreak/>
        <w:t>afectar su núcleo principal.</w:t>
      </w:r>
    </w:p>
    <w:p w14:paraId="6AD9114E" w14:textId="3E033D70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432" w:hanging="432"/>
        <w:jc w:val="both"/>
        <w:rPr>
          <w:sz w:val="24"/>
          <w:szCs w:val="24"/>
          <w:lang w:val="es-MX"/>
        </w:rPr>
      </w:pPr>
    </w:p>
    <w:p w14:paraId="1F895768" w14:textId="49AF2986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sz w:val="24"/>
          <w:szCs w:val="24"/>
          <w:lang w:val="es-MX"/>
        </w:rPr>
      </w:pPr>
      <w:r w:rsidRPr="008720A7">
        <w:rPr>
          <w:sz w:val="24"/>
          <w:szCs w:val="24"/>
          <w:lang w:val="es-MX"/>
        </w:rPr>
        <w:t>Operatividad</w:t>
      </w:r>
      <w:r w:rsidR="0034630F">
        <w:rPr>
          <w:sz w:val="24"/>
          <w:szCs w:val="24"/>
          <w:lang w:val="es-MX"/>
        </w:rPr>
        <w:t xml:space="preserve">: </w:t>
      </w:r>
      <w:r w:rsidRPr="008720A7">
        <w:rPr>
          <w:sz w:val="24"/>
          <w:szCs w:val="24"/>
          <w:lang w:val="es-MX"/>
        </w:rPr>
        <w:t>Garantizar que el sistema sea fácil de operar y mantener por el equipo técnico de Dolphin Medical.</w:t>
      </w:r>
    </w:p>
    <w:p w14:paraId="72EAECF2" w14:textId="77777777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sz w:val="24"/>
          <w:szCs w:val="24"/>
          <w:lang w:val="es-MX"/>
        </w:rPr>
      </w:pPr>
      <w:r w:rsidRPr="008720A7">
        <w:rPr>
          <w:sz w:val="24"/>
          <w:szCs w:val="24"/>
          <w:lang w:val="es-MX"/>
        </w:rPr>
        <w:t>Proveer documentación detallada y guías claras para el uso, implementación y mantenimiento del sistema.</w:t>
      </w:r>
    </w:p>
    <w:p w14:paraId="09EC7A2A" w14:textId="1A1AFF4E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sz w:val="24"/>
          <w:szCs w:val="24"/>
          <w:lang w:val="es-MX"/>
        </w:rPr>
      </w:pPr>
      <w:r w:rsidRPr="008720A7">
        <w:rPr>
          <w:sz w:val="24"/>
          <w:szCs w:val="24"/>
          <w:lang w:val="es-MX"/>
        </w:rPr>
        <w:t>Razón:</w:t>
      </w:r>
      <w:r w:rsidR="0034630F">
        <w:rPr>
          <w:sz w:val="24"/>
          <w:szCs w:val="24"/>
          <w:lang w:val="es-MX"/>
        </w:rPr>
        <w:t xml:space="preserve"> </w:t>
      </w:r>
      <w:r w:rsidRPr="008720A7">
        <w:rPr>
          <w:sz w:val="24"/>
          <w:szCs w:val="24"/>
          <w:lang w:val="es-MX"/>
        </w:rPr>
        <w:t>La facilidad de uso y operación asegura una adopción más rápida del sistema por parte de los usuarios y un menor esfuerzo para resolver problemas técnicos en el futuro.</w:t>
      </w:r>
    </w:p>
    <w:p w14:paraId="7BAB921D" w14:textId="77777777" w:rsidR="008720A7" w:rsidRPr="00684926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432" w:hanging="432"/>
        <w:jc w:val="both"/>
        <w:rPr>
          <w:b/>
          <w:color w:val="000080"/>
          <w:sz w:val="24"/>
          <w:szCs w:val="24"/>
          <w:lang w:val="es-CL"/>
        </w:rPr>
      </w:pPr>
    </w:p>
    <w:p w14:paraId="06BB25EC" w14:textId="77777777" w:rsidR="008720A7" w:rsidRPr="00684926" w:rsidRDefault="005E126C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432" w:hanging="432"/>
        <w:jc w:val="both"/>
        <w:rPr>
          <w:b/>
          <w:color w:val="000080"/>
          <w:sz w:val="24"/>
          <w:szCs w:val="24"/>
          <w:lang w:val="es-CL"/>
        </w:rPr>
      </w:pPr>
      <w:r w:rsidRPr="00684926">
        <w:rPr>
          <w:b/>
          <w:color w:val="000080"/>
          <w:sz w:val="24"/>
          <w:szCs w:val="24"/>
          <w:lang w:val="es-CL"/>
        </w:rPr>
        <w:t>Restricciones de la Arquitectura</w:t>
      </w:r>
    </w:p>
    <w:p w14:paraId="35927A9D" w14:textId="77777777" w:rsidR="008720A7" w:rsidRPr="00684926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432" w:hanging="432"/>
        <w:jc w:val="both"/>
        <w:rPr>
          <w:b/>
          <w:color w:val="000080"/>
          <w:sz w:val="24"/>
          <w:szCs w:val="24"/>
          <w:lang w:val="es-CL"/>
        </w:rPr>
      </w:pPr>
    </w:p>
    <w:p w14:paraId="4E96822C" w14:textId="413D5F14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bCs/>
          <w:sz w:val="24"/>
          <w:szCs w:val="24"/>
          <w:lang w:val="es-MX"/>
        </w:rPr>
      </w:pPr>
      <w:r w:rsidRPr="008720A7">
        <w:rPr>
          <w:bCs/>
          <w:sz w:val="24"/>
          <w:szCs w:val="24"/>
          <w:lang w:val="es-MX"/>
        </w:rPr>
        <w:t xml:space="preserve">En las reuniones con los </w:t>
      </w:r>
      <w:proofErr w:type="spellStart"/>
      <w:r w:rsidRPr="008720A7">
        <w:rPr>
          <w:bCs/>
          <w:sz w:val="24"/>
          <w:szCs w:val="24"/>
          <w:lang w:val="es-MX"/>
        </w:rPr>
        <w:t>stakeholders</w:t>
      </w:r>
      <w:proofErr w:type="spellEnd"/>
      <w:r w:rsidRPr="008720A7">
        <w:rPr>
          <w:bCs/>
          <w:sz w:val="24"/>
          <w:szCs w:val="24"/>
          <w:lang w:val="es-MX"/>
        </w:rPr>
        <w:t>, se han identificado y documentado las</w:t>
      </w:r>
      <w:r w:rsidR="0034630F">
        <w:rPr>
          <w:bCs/>
          <w:sz w:val="24"/>
          <w:szCs w:val="24"/>
          <w:lang w:val="es-MX"/>
        </w:rPr>
        <w:t xml:space="preserve"> </w:t>
      </w:r>
      <w:r w:rsidRPr="008720A7">
        <w:rPr>
          <w:bCs/>
          <w:sz w:val="24"/>
          <w:szCs w:val="24"/>
          <w:lang w:val="es-MX"/>
        </w:rPr>
        <w:t>siguientes restricciones que influyen directamente en las decisiones arquitectónicas del sistema de homologación:</w:t>
      </w:r>
    </w:p>
    <w:p w14:paraId="7F0CB5A3" w14:textId="6FA89586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432" w:hanging="432"/>
        <w:jc w:val="both"/>
        <w:rPr>
          <w:bCs/>
          <w:sz w:val="24"/>
          <w:szCs w:val="24"/>
          <w:lang w:val="es-MX"/>
        </w:rPr>
      </w:pPr>
    </w:p>
    <w:p w14:paraId="6B494BA4" w14:textId="75E7B34F" w:rsidR="0034630F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bCs/>
          <w:sz w:val="24"/>
          <w:szCs w:val="24"/>
          <w:lang w:val="es-MX"/>
        </w:rPr>
      </w:pPr>
      <w:r w:rsidRPr="008720A7">
        <w:rPr>
          <w:b/>
          <w:sz w:val="24"/>
          <w:szCs w:val="24"/>
          <w:lang w:val="es-MX"/>
        </w:rPr>
        <w:t>Tiempo de Construcción</w:t>
      </w:r>
      <w:r w:rsidR="0034630F">
        <w:rPr>
          <w:bCs/>
          <w:sz w:val="24"/>
          <w:szCs w:val="24"/>
          <w:lang w:val="es-MX"/>
        </w:rPr>
        <w:t xml:space="preserve">: </w:t>
      </w:r>
      <w:r w:rsidRPr="008720A7">
        <w:rPr>
          <w:bCs/>
          <w:sz w:val="24"/>
          <w:szCs w:val="24"/>
          <w:lang w:val="es-MX"/>
        </w:rPr>
        <w:t>El plazo para la construcción del sistema está ajustado, estableciéndose un máximo de 4 semanas para la entrega de la clave de funcionalidad, según lo definido en la planificación.</w:t>
      </w:r>
    </w:p>
    <w:p w14:paraId="71431A30" w14:textId="10320DD5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bCs/>
          <w:sz w:val="24"/>
          <w:szCs w:val="24"/>
          <w:lang w:val="es-MX"/>
        </w:rPr>
      </w:pPr>
      <w:r w:rsidRPr="008720A7">
        <w:rPr>
          <w:bCs/>
          <w:sz w:val="24"/>
          <w:szCs w:val="24"/>
          <w:lang w:val="es-MX"/>
        </w:rPr>
        <w:t>Impacto en la arquitectura:</w:t>
      </w:r>
    </w:p>
    <w:p w14:paraId="3650884B" w14:textId="77777777" w:rsidR="008720A7" w:rsidRPr="00684926" w:rsidRDefault="008720A7" w:rsidP="00D17891">
      <w:pPr>
        <w:pStyle w:val="Prrafodelista"/>
        <w:keepNext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bCs/>
          <w:sz w:val="24"/>
          <w:szCs w:val="24"/>
          <w:lang w:val="es-MX"/>
        </w:rPr>
      </w:pPr>
      <w:r w:rsidRPr="00684926">
        <w:rPr>
          <w:bCs/>
          <w:sz w:val="24"/>
          <w:szCs w:val="24"/>
          <w:lang w:val="es-MX"/>
        </w:rPr>
        <w:t>Es necesario priorizar las funcionalidades críticas del sistema (homologación, cotización e informes) y dejar las posibles extensiones o módulos adicionales para futuras iteraciones.</w:t>
      </w:r>
    </w:p>
    <w:p w14:paraId="4A896B9A" w14:textId="77777777" w:rsidR="008720A7" w:rsidRPr="00684926" w:rsidRDefault="008720A7" w:rsidP="00D17891">
      <w:pPr>
        <w:pStyle w:val="Prrafodelista"/>
        <w:keepNext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bCs/>
          <w:sz w:val="24"/>
          <w:szCs w:val="24"/>
          <w:lang w:val="es-MX"/>
        </w:rPr>
      </w:pPr>
      <w:r w:rsidRPr="00684926">
        <w:rPr>
          <w:bCs/>
          <w:sz w:val="24"/>
          <w:szCs w:val="24"/>
          <w:lang w:val="es-MX"/>
        </w:rPr>
        <w:t>Se adoptará una metodología iterativa e incremental para entregar valor al negocio dentro del tiempo establecido.</w:t>
      </w:r>
    </w:p>
    <w:p w14:paraId="14F1E24B" w14:textId="3ADB8AB9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432" w:hanging="432"/>
        <w:jc w:val="both"/>
        <w:rPr>
          <w:bCs/>
          <w:sz w:val="24"/>
          <w:szCs w:val="24"/>
          <w:lang w:val="es-MX"/>
        </w:rPr>
      </w:pPr>
    </w:p>
    <w:p w14:paraId="37DD293C" w14:textId="4ABE77A2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bCs/>
          <w:sz w:val="24"/>
          <w:szCs w:val="24"/>
          <w:lang w:val="es-MX"/>
        </w:rPr>
      </w:pPr>
      <w:r w:rsidRPr="008720A7">
        <w:rPr>
          <w:b/>
          <w:sz w:val="24"/>
          <w:szCs w:val="24"/>
          <w:lang w:val="es-MX"/>
        </w:rPr>
        <w:t>Infraestructura</w:t>
      </w:r>
      <w:r w:rsidR="0034630F">
        <w:rPr>
          <w:bCs/>
          <w:sz w:val="24"/>
          <w:szCs w:val="24"/>
          <w:lang w:val="es-MX"/>
        </w:rPr>
        <w:t xml:space="preserve">: </w:t>
      </w:r>
      <w:r w:rsidRPr="008720A7">
        <w:rPr>
          <w:bCs/>
          <w:sz w:val="24"/>
          <w:szCs w:val="24"/>
          <w:lang w:val="es-MX"/>
        </w:rPr>
        <w:t>La arquitectura debe aprovechar la infraestructura existente, que incluye</w:t>
      </w:r>
      <w:r w:rsidR="0034630F">
        <w:rPr>
          <w:bCs/>
          <w:sz w:val="24"/>
          <w:szCs w:val="24"/>
          <w:lang w:val="es-MX"/>
        </w:rPr>
        <w:t xml:space="preserve">: </w:t>
      </w:r>
      <w:r w:rsidRPr="008720A7">
        <w:rPr>
          <w:bCs/>
          <w:sz w:val="24"/>
          <w:szCs w:val="24"/>
          <w:lang w:val="es-MX"/>
        </w:rPr>
        <w:t>Servidores de aplicación replicados con balanceadores de carga.</w:t>
      </w:r>
      <w:r w:rsidR="0034630F">
        <w:rPr>
          <w:bCs/>
          <w:sz w:val="24"/>
          <w:szCs w:val="24"/>
          <w:lang w:val="es-MX"/>
        </w:rPr>
        <w:t xml:space="preserve"> </w:t>
      </w:r>
      <w:r w:rsidRPr="008720A7">
        <w:rPr>
          <w:bCs/>
          <w:sz w:val="24"/>
          <w:szCs w:val="24"/>
          <w:lang w:val="es-MX"/>
        </w:rPr>
        <w:t>Una base de datos con estructura de clúster para soportar alta disponibilidad y rendimiento.</w:t>
      </w:r>
    </w:p>
    <w:p w14:paraId="3A83C434" w14:textId="77777777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bCs/>
          <w:sz w:val="24"/>
          <w:szCs w:val="24"/>
          <w:lang w:val="es-MX"/>
        </w:rPr>
      </w:pPr>
      <w:r w:rsidRPr="008720A7">
        <w:rPr>
          <w:bCs/>
          <w:sz w:val="24"/>
          <w:szCs w:val="24"/>
          <w:lang w:val="es-MX"/>
        </w:rPr>
        <w:t>Impacto en la arquitectura:</w:t>
      </w:r>
    </w:p>
    <w:p w14:paraId="6C0ADDD3" w14:textId="77777777" w:rsidR="008720A7" w:rsidRPr="00684926" w:rsidRDefault="008720A7" w:rsidP="00D17891">
      <w:pPr>
        <w:pStyle w:val="Prrafodelista"/>
        <w:keepNext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bCs/>
          <w:sz w:val="24"/>
          <w:szCs w:val="24"/>
          <w:lang w:val="es-MX"/>
        </w:rPr>
      </w:pPr>
      <w:r w:rsidRPr="00684926">
        <w:rPr>
          <w:bCs/>
          <w:sz w:val="24"/>
          <w:szCs w:val="24"/>
          <w:lang w:val="es-MX"/>
        </w:rPr>
        <w:t>El sistema deberá ser compatible con esta infraestructura para garantizar escalabilidad y tolerancia a fallos.</w:t>
      </w:r>
    </w:p>
    <w:p w14:paraId="77ECC6CF" w14:textId="77777777" w:rsidR="008720A7" w:rsidRPr="00684926" w:rsidRDefault="008720A7" w:rsidP="00D17891">
      <w:pPr>
        <w:pStyle w:val="Prrafodelista"/>
        <w:keepNext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bCs/>
          <w:sz w:val="24"/>
          <w:szCs w:val="24"/>
          <w:lang w:val="es-MX"/>
        </w:rPr>
      </w:pPr>
      <w:r w:rsidRPr="00684926">
        <w:rPr>
          <w:bCs/>
          <w:sz w:val="24"/>
          <w:szCs w:val="24"/>
          <w:lang w:val="es-MX"/>
        </w:rPr>
        <w:t>Los componentes del sistema deben diseñarse para aprovechar el equilibrio de carga y garantizar un uso eficiente de los recursos.</w:t>
      </w:r>
    </w:p>
    <w:p w14:paraId="5193E76A" w14:textId="1365A829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432" w:hanging="432"/>
        <w:jc w:val="both"/>
        <w:rPr>
          <w:bCs/>
          <w:sz w:val="24"/>
          <w:szCs w:val="24"/>
          <w:lang w:val="es-MX"/>
        </w:rPr>
      </w:pPr>
    </w:p>
    <w:p w14:paraId="54B2BE0F" w14:textId="4D9CF72E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bCs/>
          <w:sz w:val="24"/>
          <w:szCs w:val="24"/>
          <w:lang w:val="es-MX"/>
        </w:rPr>
      </w:pPr>
      <w:r w:rsidRPr="008720A7">
        <w:rPr>
          <w:b/>
          <w:sz w:val="24"/>
          <w:szCs w:val="24"/>
          <w:lang w:val="es-MX"/>
        </w:rPr>
        <w:t>Otros componentes de software</w:t>
      </w:r>
      <w:r w:rsidR="0034630F" w:rsidRPr="0034630F">
        <w:rPr>
          <w:b/>
          <w:sz w:val="24"/>
          <w:szCs w:val="24"/>
          <w:lang w:val="es-MX"/>
        </w:rPr>
        <w:t>:</w:t>
      </w:r>
      <w:r w:rsidR="0034630F">
        <w:rPr>
          <w:bCs/>
          <w:sz w:val="24"/>
          <w:szCs w:val="24"/>
          <w:lang w:val="es-MX"/>
        </w:rPr>
        <w:t xml:space="preserve"> </w:t>
      </w:r>
      <w:r w:rsidRPr="008720A7">
        <w:rPr>
          <w:bCs/>
          <w:sz w:val="24"/>
          <w:szCs w:val="24"/>
          <w:lang w:val="es-MX"/>
        </w:rPr>
        <w:t xml:space="preserve">No se contempla la adquisición ni el </w:t>
      </w:r>
      <w:r w:rsidRPr="008720A7">
        <w:rPr>
          <w:bCs/>
          <w:sz w:val="24"/>
          <w:szCs w:val="24"/>
          <w:lang w:val="es-MX"/>
        </w:rPr>
        <w:lastRenderedPageBreak/>
        <w:t>licenciamiento de componentes de software adicionales para el desarrollo del sistema.</w:t>
      </w:r>
    </w:p>
    <w:p w14:paraId="68322BF3" w14:textId="77777777" w:rsidR="008720A7" w:rsidRPr="008720A7" w:rsidRDefault="008720A7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bCs/>
          <w:sz w:val="24"/>
          <w:szCs w:val="24"/>
          <w:lang w:val="es-MX"/>
        </w:rPr>
      </w:pPr>
      <w:r w:rsidRPr="008720A7">
        <w:rPr>
          <w:bCs/>
          <w:sz w:val="24"/>
          <w:szCs w:val="24"/>
          <w:lang w:val="es-MX"/>
        </w:rPr>
        <w:t>Impacto en la arquitectura:</w:t>
      </w:r>
    </w:p>
    <w:p w14:paraId="67CCF5B2" w14:textId="77777777" w:rsidR="008720A7" w:rsidRPr="00684926" w:rsidRDefault="008720A7" w:rsidP="00D17891">
      <w:pPr>
        <w:pStyle w:val="Prrafodelista"/>
        <w:keepNext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bCs/>
          <w:sz w:val="24"/>
          <w:szCs w:val="24"/>
          <w:lang w:val="es-MX"/>
        </w:rPr>
      </w:pPr>
      <w:r w:rsidRPr="00684926">
        <w:rPr>
          <w:bCs/>
          <w:sz w:val="24"/>
          <w:szCs w:val="24"/>
          <w:lang w:val="es-MX"/>
        </w:rPr>
        <w:t>Se utilizarán herramientas y tecnologías de código abierto, como:</w:t>
      </w:r>
    </w:p>
    <w:p w14:paraId="3CFAA77F" w14:textId="77777777" w:rsidR="008720A7" w:rsidRPr="00684926" w:rsidRDefault="008720A7" w:rsidP="00D17891">
      <w:pPr>
        <w:pStyle w:val="Prrafodelista"/>
        <w:keepNext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bCs/>
          <w:sz w:val="24"/>
          <w:szCs w:val="24"/>
          <w:lang w:val="es-MX"/>
        </w:rPr>
      </w:pPr>
      <w:r w:rsidRPr="00684926">
        <w:rPr>
          <w:bCs/>
          <w:sz w:val="24"/>
          <w:szCs w:val="24"/>
          <w:lang w:val="es-MX"/>
        </w:rPr>
        <w:t>Node.js y React.js para el desarrollo del backend y frontend, respectivamente.</w:t>
      </w:r>
    </w:p>
    <w:p w14:paraId="76F89A4F" w14:textId="77777777" w:rsidR="008720A7" w:rsidRPr="00684926" w:rsidRDefault="008720A7" w:rsidP="00D17891">
      <w:pPr>
        <w:pStyle w:val="Prrafodelista"/>
        <w:keepNext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bCs/>
          <w:sz w:val="24"/>
          <w:szCs w:val="24"/>
          <w:lang w:val="es-MX"/>
        </w:rPr>
      </w:pPr>
      <w:r w:rsidRPr="00684926">
        <w:rPr>
          <w:bCs/>
          <w:sz w:val="24"/>
          <w:szCs w:val="24"/>
          <w:lang w:val="es-MX"/>
        </w:rPr>
        <w:t>PostgreSQL como base de datos relacionales.</w:t>
      </w:r>
    </w:p>
    <w:p w14:paraId="3A44CD79" w14:textId="77777777" w:rsidR="008720A7" w:rsidRPr="00684926" w:rsidRDefault="008720A7" w:rsidP="00D17891">
      <w:pPr>
        <w:pStyle w:val="Prrafodelista"/>
        <w:keepNext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bCs/>
          <w:sz w:val="24"/>
          <w:szCs w:val="24"/>
          <w:lang w:val="es-MX"/>
        </w:rPr>
      </w:pPr>
      <w:r w:rsidRPr="00684926">
        <w:rPr>
          <w:bCs/>
          <w:sz w:val="24"/>
          <w:szCs w:val="24"/>
          <w:lang w:val="es-MX"/>
        </w:rPr>
        <w:t>PdfPlumber para extracción de datos desde catálogos PDF.</w:t>
      </w:r>
    </w:p>
    <w:p w14:paraId="7C8B6FB3" w14:textId="77777777" w:rsidR="008720A7" w:rsidRPr="00684926" w:rsidRDefault="008720A7" w:rsidP="00D17891">
      <w:pPr>
        <w:pStyle w:val="Prrafodelista"/>
        <w:keepNext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jc w:val="both"/>
        <w:rPr>
          <w:bCs/>
          <w:sz w:val="24"/>
          <w:szCs w:val="24"/>
          <w:lang w:val="es-MX"/>
        </w:rPr>
      </w:pPr>
      <w:r w:rsidRPr="00684926">
        <w:rPr>
          <w:bCs/>
          <w:sz w:val="24"/>
          <w:szCs w:val="24"/>
          <w:lang w:val="es-MX"/>
        </w:rPr>
        <w:t>Las soluciones deben maximizar el uso de herramientas existentes y minimizar la dependencia de software comercial.</w:t>
      </w:r>
    </w:p>
    <w:p w14:paraId="55C56B8A" w14:textId="77777777" w:rsidR="008720A7" w:rsidRPr="00684926" w:rsidRDefault="008720A7" w:rsidP="00D17891">
      <w:pPr>
        <w:jc w:val="both"/>
        <w:rPr>
          <w:sz w:val="24"/>
          <w:szCs w:val="24"/>
          <w:lang w:val="es-CL"/>
        </w:rPr>
      </w:pPr>
    </w:p>
    <w:p w14:paraId="3F1FCB9E" w14:textId="3A2353BA" w:rsidR="00D54493" w:rsidRPr="0076575D" w:rsidRDefault="005E126C" w:rsidP="00D17891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b/>
          <w:color w:val="000080"/>
          <w:sz w:val="24"/>
          <w:szCs w:val="24"/>
        </w:rPr>
      </w:pPr>
      <w:r w:rsidRPr="0076575D">
        <w:rPr>
          <w:b/>
          <w:color w:val="000080"/>
          <w:sz w:val="24"/>
          <w:szCs w:val="24"/>
        </w:rPr>
        <w:t>Arquitectura física</w:t>
      </w:r>
    </w:p>
    <w:p w14:paraId="41D33DD9" w14:textId="77777777" w:rsidR="00D54493" w:rsidRPr="00684926" w:rsidRDefault="005E126C" w:rsidP="00D17891">
      <w:pPr>
        <w:jc w:val="both"/>
        <w:rPr>
          <w:sz w:val="24"/>
          <w:szCs w:val="24"/>
          <w:lang w:val="es-CL"/>
        </w:rPr>
      </w:pPr>
      <w:r w:rsidRPr="00684926">
        <w:rPr>
          <w:sz w:val="24"/>
          <w:szCs w:val="24"/>
          <w:lang w:val="es-CL"/>
        </w:rPr>
        <w:t>En esta vista se despliegan los nodos que participan con el sistema. Los nodos principales son los nodos Servidor de Integración. Características a continuación:</w:t>
      </w:r>
    </w:p>
    <w:p w14:paraId="5FF87251" w14:textId="77777777" w:rsidR="00D54493" w:rsidRPr="00684926" w:rsidRDefault="00D54493" w:rsidP="00D17891">
      <w:pPr>
        <w:jc w:val="both"/>
        <w:rPr>
          <w:sz w:val="24"/>
          <w:szCs w:val="24"/>
          <w:lang w:val="es-CL"/>
        </w:rPr>
      </w:pPr>
    </w:p>
    <w:p w14:paraId="4B5232E4" w14:textId="77777777" w:rsidR="00E3729F" w:rsidRPr="00E3729F" w:rsidRDefault="00E3729F" w:rsidP="00D17891">
      <w:pPr>
        <w:pStyle w:val="Ttulo1"/>
        <w:numPr>
          <w:ilvl w:val="0"/>
          <w:numId w:val="0"/>
        </w:numPr>
        <w:jc w:val="both"/>
        <w:rPr>
          <w:lang w:val="es-MX"/>
        </w:rPr>
      </w:pPr>
      <w:bookmarkStart w:id="27" w:name="_Toc183385464"/>
      <w:r w:rsidRPr="00E3729F">
        <w:rPr>
          <w:lang w:val="es-MX"/>
        </w:rPr>
        <w:t>Nodos Principales</w:t>
      </w:r>
      <w:bookmarkEnd w:id="27"/>
    </w:p>
    <w:p w14:paraId="2B77393C" w14:textId="77777777" w:rsidR="00E3729F" w:rsidRPr="00E3729F" w:rsidRDefault="00E3729F" w:rsidP="00D1789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E3729F">
        <w:rPr>
          <w:color w:val="000000"/>
          <w:sz w:val="24"/>
          <w:szCs w:val="24"/>
          <w:lang w:val="es-MX"/>
        </w:rPr>
        <w:t>Servidor de Aplicaciones:</w:t>
      </w:r>
    </w:p>
    <w:p w14:paraId="17DB7590" w14:textId="3A3720A7" w:rsidR="00E3729F" w:rsidRPr="00684926" w:rsidRDefault="00E3729F" w:rsidP="00D17891">
      <w:pPr>
        <w:pStyle w:val="Prrafodelist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684926">
        <w:rPr>
          <w:color w:val="000000"/>
          <w:sz w:val="24"/>
          <w:szCs w:val="24"/>
          <w:lang w:val="es-MX"/>
        </w:rPr>
        <w:t>Aloja el backend del sistema, desarrollado en Node.js con Express.js, gestionando la lógica de negocio, las solicitudes de usuarios y la comunicación con la base de datos.</w:t>
      </w:r>
    </w:p>
    <w:p w14:paraId="5939C2B8" w14:textId="77777777" w:rsidR="00E3729F" w:rsidRPr="00684926" w:rsidRDefault="00E3729F" w:rsidP="00D17891">
      <w:pPr>
        <w:pStyle w:val="Prrafodelist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684926">
        <w:rPr>
          <w:color w:val="000000"/>
          <w:sz w:val="24"/>
          <w:szCs w:val="24"/>
          <w:lang w:val="es-MX"/>
        </w:rPr>
        <w:t>Características:</w:t>
      </w:r>
    </w:p>
    <w:p w14:paraId="17EFE988" w14:textId="77777777" w:rsidR="00E3729F" w:rsidRPr="00684926" w:rsidRDefault="00E3729F" w:rsidP="00D17891">
      <w:pPr>
        <w:pStyle w:val="Prrafodelista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684926">
        <w:rPr>
          <w:color w:val="000000"/>
          <w:sz w:val="24"/>
          <w:szCs w:val="24"/>
          <w:lang w:val="es-MX"/>
        </w:rPr>
        <w:t>Replicado para alta disponibilidad.</w:t>
      </w:r>
    </w:p>
    <w:p w14:paraId="69DED454" w14:textId="77777777" w:rsidR="00E3729F" w:rsidRPr="00684926" w:rsidRDefault="00E3729F" w:rsidP="00D17891">
      <w:pPr>
        <w:pStyle w:val="Prrafodelista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684926">
        <w:rPr>
          <w:color w:val="000000"/>
          <w:sz w:val="24"/>
          <w:szCs w:val="24"/>
          <w:lang w:val="es-MX"/>
        </w:rPr>
        <w:t>Balanceadores de carga para distribuir el tráfico entrante y garantizar escalabilidad.</w:t>
      </w:r>
    </w:p>
    <w:p w14:paraId="24849720" w14:textId="77777777" w:rsidR="00E3729F" w:rsidRPr="00684926" w:rsidRDefault="00E3729F" w:rsidP="00D17891">
      <w:pPr>
        <w:pStyle w:val="Prrafodelista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684926">
        <w:rPr>
          <w:color w:val="000000"/>
          <w:sz w:val="24"/>
          <w:szCs w:val="24"/>
          <w:lang w:val="es-MX"/>
        </w:rPr>
        <w:t>Configurado para manejar APIs RESTful con autenticación mediante JWT.</w:t>
      </w:r>
    </w:p>
    <w:p w14:paraId="0DA65CBA" w14:textId="77777777" w:rsidR="00E3729F" w:rsidRPr="00E3729F" w:rsidRDefault="00E3729F" w:rsidP="00D1789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E3729F">
        <w:rPr>
          <w:color w:val="000000"/>
          <w:sz w:val="24"/>
          <w:szCs w:val="24"/>
          <w:lang w:val="es-MX"/>
        </w:rPr>
        <w:t>Servidor de Base de Datos:</w:t>
      </w:r>
    </w:p>
    <w:p w14:paraId="42400497" w14:textId="6FEC6FB8" w:rsidR="00E3729F" w:rsidRPr="00684926" w:rsidRDefault="00E3729F" w:rsidP="00D17891">
      <w:pPr>
        <w:pStyle w:val="Prrafodelist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684926">
        <w:rPr>
          <w:color w:val="000000"/>
          <w:sz w:val="24"/>
          <w:szCs w:val="24"/>
          <w:lang w:val="es-MX"/>
        </w:rPr>
        <w:t>Aloja PostgreSQL, el sistema de gestión de bases de datos relacional utilizado para almacenar y recuperar datos de usuarios, productos y homologaciones.</w:t>
      </w:r>
    </w:p>
    <w:p w14:paraId="2CFCF776" w14:textId="77777777" w:rsidR="00E3729F" w:rsidRPr="00684926" w:rsidRDefault="00E3729F" w:rsidP="00D17891">
      <w:pPr>
        <w:pStyle w:val="Prrafodelist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684926">
        <w:rPr>
          <w:color w:val="000000"/>
          <w:sz w:val="24"/>
          <w:szCs w:val="24"/>
          <w:lang w:val="es-MX"/>
        </w:rPr>
        <w:t>Características:</w:t>
      </w:r>
    </w:p>
    <w:p w14:paraId="7FAE4534" w14:textId="77777777" w:rsidR="00E3729F" w:rsidRPr="00E3729F" w:rsidRDefault="00E3729F" w:rsidP="00D17891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E3729F">
        <w:rPr>
          <w:color w:val="000000"/>
          <w:sz w:val="24"/>
          <w:szCs w:val="24"/>
          <w:lang w:val="es-MX"/>
        </w:rPr>
        <w:t>Configuración en clúster para alta disponibilidad y rendimiento.</w:t>
      </w:r>
    </w:p>
    <w:p w14:paraId="5BA1C5D6" w14:textId="77777777" w:rsidR="00E3729F" w:rsidRPr="00E3729F" w:rsidRDefault="00E3729F" w:rsidP="00D17891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E3729F">
        <w:rPr>
          <w:color w:val="000000"/>
          <w:sz w:val="24"/>
          <w:szCs w:val="24"/>
          <w:lang w:val="es-MX"/>
        </w:rPr>
        <w:t>Optimización mediante índices y particionamiento de tablas para acelerar consultas.</w:t>
      </w:r>
    </w:p>
    <w:p w14:paraId="682F9CF3" w14:textId="77777777" w:rsidR="00E3729F" w:rsidRPr="00E3729F" w:rsidRDefault="00E3729F" w:rsidP="00D1789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E3729F">
        <w:rPr>
          <w:color w:val="000000"/>
          <w:sz w:val="24"/>
          <w:szCs w:val="24"/>
          <w:lang w:val="es-MX"/>
        </w:rPr>
        <w:t>Nodos Cliente (Usuarios Finales):</w:t>
      </w:r>
    </w:p>
    <w:p w14:paraId="05A4F9F0" w14:textId="5C86E9DE" w:rsidR="00E3729F" w:rsidRPr="00684926" w:rsidRDefault="00E3729F" w:rsidP="00D17891">
      <w:pPr>
        <w:pStyle w:val="Prrafodelista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684926">
        <w:rPr>
          <w:color w:val="000000"/>
          <w:sz w:val="24"/>
          <w:szCs w:val="24"/>
          <w:lang w:val="es-MX"/>
        </w:rPr>
        <w:t>Dispositivos de los usuarios que acceden al sistema web a través de navegadores.</w:t>
      </w:r>
    </w:p>
    <w:p w14:paraId="25150FA1" w14:textId="77777777" w:rsidR="00E3729F" w:rsidRPr="00684926" w:rsidRDefault="00E3729F" w:rsidP="00D17891">
      <w:pPr>
        <w:pStyle w:val="Prrafodelista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684926">
        <w:rPr>
          <w:color w:val="000000"/>
          <w:sz w:val="24"/>
          <w:szCs w:val="24"/>
          <w:lang w:val="es-MX"/>
        </w:rPr>
        <w:t>Características:</w:t>
      </w:r>
    </w:p>
    <w:p w14:paraId="34056A1B" w14:textId="77777777" w:rsidR="00E3729F" w:rsidRPr="00E3729F" w:rsidRDefault="00E3729F" w:rsidP="00D17891">
      <w:pPr>
        <w:numPr>
          <w:ilvl w:val="2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E3729F">
        <w:rPr>
          <w:color w:val="000000"/>
          <w:sz w:val="24"/>
          <w:szCs w:val="24"/>
          <w:lang w:val="es-MX"/>
        </w:rPr>
        <w:t>Interacción con el frontend desarrollado en React.js.</w:t>
      </w:r>
    </w:p>
    <w:p w14:paraId="4EC466BF" w14:textId="77777777" w:rsidR="00E3729F" w:rsidRPr="00E3729F" w:rsidRDefault="00E3729F" w:rsidP="00D17891">
      <w:pPr>
        <w:numPr>
          <w:ilvl w:val="2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E3729F">
        <w:rPr>
          <w:color w:val="000000"/>
          <w:sz w:val="24"/>
          <w:szCs w:val="24"/>
          <w:lang w:val="es-MX"/>
        </w:rPr>
        <w:t>Envío de solicitudes HTTP hacia el backend.</w:t>
      </w:r>
    </w:p>
    <w:p w14:paraId="161C8586" w14:textId="77777777" w:rsidR="00E3729F" w:rsidRPr="00E3729F" w:rsidRDefault="00E3729F" w:rsidP="00D17891">
      <w:pPr>
        <w:pStyle w:val="Ttulo1"/>
        <w:numPr>
          <w:ilvl w:val="0"/>
          <w:numId w:val="0"/>
        </w:numPr>
        <w:jc w:val="both"/>
        <w:rPr>
          <w:lang w:val="es-MX"/>
        </w:rPr>
      </w:pPr>
      <w:bookmarkStart w:id="28" w:name="_Toc183385465"/>
      <w:r w:rsidRPr="00E3729F">
        <w:rPr>
          <w:lang w:val="es-MX"/>
        </w:rPr>
        <w:t>Despliegue General</w:t>
      </w:r>
      <w:bookmarkEnd w:id="28"/>
    </w:p>
    <w:p w14:paraId="5F3B2F68" w14:textId="77777777" w:rsidR="00E3729F" w:rsidRPr="00E3729F" w:rsidRDefault="00E3729F" w:rsidP="00D1789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E3729F">
        <w:rPr>
          <w:color w:val="000000"/>
          <w:sz w:val="24"/>
          <w:szCs w:val="24"/>
          <w:lang w:val="es-MX"/>
        </w:rPr>
        <w:t>Flujo de Trabajo:</w:t>
      </w:r>
    </w:p>
    <w:p w14:paraId="7C969ECA" w14:textId="77777777" w:rsidR="00E3729F" w:rsidRPr="00684926" w:rsidRDefault="00E3729F" w:rsidP="00D17891">
      <w:pPr>
        <w:pStyle w:val="Prrafodelista"/>
        <w:numPr>
          <w:ilvl w:val="2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684926">
        <w:rPr>
          <w:color w:val="000000"/>
          <w:sz w:val="24"/>
          <w:szCs w:val="24"/>
          <w:lang w:val="es-MX"/>
        </w:rPr>
        <w:t>Los usuarios acceden al sistema desde un navegador y envían solicitudes al servidor de aplicaciones a través de Internet.</w:t>
      </w:r>
    </w:p>
    <w:p w14:paraId="3956AECF" w14:textId="77777777" w:rsidR="00E3729F" w:rsidRPr="00684926" w:rsidRDefault="00E3729F" w:rsidP="00D17891">
      <w:pPr>
        <w:pStyle w:val="Prrafodelista"/>
        <w:numPr>
          <w:ilvl w:val="2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684926">
        <w:rPr>
          <w:color w:val="000000"/>
          <w:sz w:val="24"/>
          <w:szCs w:val="24"/>
          <w:lang w:val="es-MX"/>
        </w:rPr>
        <w:lastRenderedPageBreak/>
        <w:t>El servidor de aplicaciones se comunica con el servidor de base de datos para realizar consultas y devolver resultados al usuario.</w:t>
      </w:r>
    </w:p>
    <w:p w14:paraId="4D7D05C1" w14:textId="77777777" w:rsidR="00E3729F" w:rsidRPr="00E3729F" w:rsidRDefault="00E3729F" w:rsidP="00D1789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E3729F">
        <w:rPr>
          <w:color w:val="000000"/>
          <w:sz w:val="24"/>
          <w:szCs w:val="24"/>
          <w:lang w:val="es-MX"/>
        </w:rPr>
        <w:t>Seguridad:</w:t>
      </w:r>
    </w:p>
    <w:p w14:paraId="50528CB0" w14:textId="77777777" w:rsidR="00E3729F" w:rsidRPr="00684926" w:rsidRDefault="00E3729F" w:rsidP="00D17891">
      <w:pPr>
        <w:pStyle w:val="Prrafodelista"/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684926">
        <w:rPr>
          <w:color w:val="000000"/>
          <w:sz w:val="24"/>
          <w:szCs w:val="24"/>
          <w:lang w:val="es-MX"/>
        </w:rPr>
        <w:t>Cifrado de las comunicaciones entre los nodos mediante HTTPS.</w:t>
      </w:r>
    </w:p>
    <w:p w14:paraId="09EC1209" w14:textId="77777777" w:rsidR="00E3729F" w:rsidRPr="00684926" w:rsidRDefault="00E3729F" w:rsidP="00D17891">
      <w:pPr>
        <w:pStyle w:val="Prrafodelista"/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684926">
        <w:rPr>
          <w:color w:val="000000"/>
          <w:sz w:val="24"/>
          <w:szCs w:val="24"/>
          <w:lang w:val="es-MX"/>
        </w:rPr>
        <w:t>Roles y permisos definidos para cada usuario, controlados desde el servidor de aplicaciones.</w:t>
      </w:r>
    </w:p>
    <w:p w14:paraId="407C8B6E" w14:textId="77777777" w:rsidR="00E3729F" w:rsidRPr="00E3729F" w:rsidRDefault="00E3729F" w:rsidP="00D1789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E3729F">
        <w:rPr>
          <w:color w:val="000000"/>
          <w:sz w:val="24"/>
          <w:szCs w:val="24"/>
          <w:lang w:val="es-MX"/>
        </w:rPr>
        <w:t>Alta Disponibilidad:</w:t>
      </w:r>
    </w:p>
    <w:p w14:paraId="04FDE297" w14:textId="77777777" w:rsidR="00E3729F" w:rsidRPr="00684926" w:rsidRDefault="00E3729F" w:rsidP="00D17891">
      <w:pPr>
        <w:pStyle w:val="Prrafodelista"/>
        <w:numPr>
          <w:ilvl w:val="2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684926">
        <w:rPr>
          <w:color w:val="000000"/>
          <w:sz w:val="24"/>
          <w:szCs w:val="24"/>
          <w:lang w:val="es-MX"/>
        </w:rPr>
        <w:t>Configuración de servidores en un entorno replicado con balanceadores de carga para soportar múltiples solicitudes concurrentes.</w:t>
      </w:r>
    </w:p>
    <w:p w14:paraId="1AEA765A" w14:textId="77777777" w:rsidR="00E3729F" w:rsidRPr="00684926" w:rsidRDefault="00E3729F" w:rsidP="00D17891">
      <w:pPr>
        <w:pStyle w:val="Prrafodelista"/>
        <w:numPr>
          <w:ilvl w:val="2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MX"/>
        </w:rPr>
      </w:pPr>
      <w:r w:rsidRPr="00684926">
        <w:rPr>
          <w:color w:val="000000"/>
          <w:sz w:val="24"/>
          <w:szCs w:val="24"/>
          <w:lang w:val="es-MX"/>
        </w:rPr>
        <w:t>Clúster en la base de datos para evitar caídas del sistema ante fallos.</w:t>
      </w:r>
    </w:p>
    <w:p w14:paraId="59466803" w14:textId="77777777" w:rsidR="00D54493" w:rsidRPr="00684926" w:rsidRDefault="00D54493" w:rsidP="00D17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lang w:val="es-CL"/>
        </w:rPr>
      </w:pPr>
    </w:p>
    <w:p w14:paraId="7D112C14" w14:textId="77777777" w:rsidR="00D54493" w:rsidRPr="00684926" w:rsidRDefault="00D54493" w:rsidP="00D17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4"/>
          <w:szCs w:val="24"/>
          <w:lang w:val="es-CL"/>
        </w:rPr>
      </w:pPr>
    </w:p>
    <w:p w14:paraId="16D4F82D" w14:textId="77777777" w:rsidR="00D54493" w:rsidRPr="00684926" w:rsidRDefault="00D54493" w:rsidP="00D17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4"/>
          <w:szCs w:val="24"/>
          <w:lang w:val="es-CL"/>
        </w:rPr>
      </w:pPr>
    </w:p>
    <w:p w14:paraId="5B8051E8" w14:textId="3EB00628" w:rsidR="00E3729F" w:rsidRPr="00E3729F" w:rsidRDefault="00E3729F" w:rsidP="00D17891">
      <w:pPr>
        <w:jc w:val="both"/>
        <w:rPr>
          <w:sz w:val="24"/>
          <w:szCs w:val="24"/>
          <w:lang w:val="es-MX"/>
        </w:rPr>
      </w:pPr>
      <w:r w:rsidRPr="00E3729F">
        <w:rPr>
          <w:noProof/>
          <w:sz w:val="24"/>
          <w:szCs w:val="24"/>
          <w:lang w:val="es-MX"/>
        </w:rPr>
        <w:drawing>
          <wp:inline distT="0" distB="0" distL="0" distR="0" wp14:anchorId="7EB0B0EC" wp14:editId="3F3DBE08">
            <wp:extent cx="5740400" cy="306705"/>
            <wp:effectExtent l="0" t="0" r="0" b="0"/>
            <wp:docPr id="2582416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85EA" w14:textId="77777777" w:rsidR="00D54493" w:rsidRPr="0076575D" w:rsidRDefault="00D54493" w:rsidP="00D17891">
      <w:pPr>
        <w:jc w:val="both"/>
        <w:rPr>
          <w:sz w:val="24"/>
          <w:szCs w:val="24"/>
        </w:rPr>
      </w:pPr>
    </w:p>
    <w:p w14:paraId="400A46A2" w14:textId="77777777" w:rsidR="00D54493" w:rsidRPr="0076575D" w:rsidRDefault="005E126C" w:rsidP="00D17891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both"/>
        <w:rPr>
          <w:b/>
          <w:color w:val="000080"/>
          <w:sz w:val="24"/>
          <w:szCs w:val="24"/>
        </w:rPr>
      </w:pPr>
      <w:r w:rsidRPr="0076575D">
        <w:rPr>
          <w:b/>
          <w:color w:val="000080"/>
          <w:sz w:val="24"/>
          <w:szCs w:val="24"/>
        </w:rPr>
        <w:t xml:space="preserve">Escenarios </w:t>
      </w:r>
    </w:p>
    <w:p w14:paraId="1E79CC16" w14:textId="5FBABA3F" w:rsidR="008C6779" w:rsidRDefault="008C6779" w:rsidP="00D17891">
      <w:pPr>
        <w:jc w:val="both"/>
        <w:rPr>
          <w:b/>
          <w:bCs/>
          <w:sz w:val="24"/>
          <w:szCs w:val="24"/>
          <w:lang w:val="es-MX"/>
        </w:rPr>
      </w:pPr>
      <w:r w:rsidRPr="008C6779">
        <w:rPr>
          <w:b/>
          <w:bCs/>
          <w:sz w:val="24"/>
          <w:szCs w:val="24"/>
          <w:lang w:val="es-MX"/>
        </w:rPr>
        <w:t>Escenarios Funcionales Prioritarios</w:t>
      </w:r>
    </w:p>
    <w:p w14:paraId="4CB0D0D9" w14:textId="77777777" w:rsidR="00D17891" w:rsidRPr="008C6779" w:rsidRDefault="00D17891" w:rsidP="00D17891">
      <w:pPr>
        <w:jc w:val="both"/>
        <w:rPr>
          <w:b/>
          <w:bCs/>
          <w:sz w:val="24"/>
          <w:szCs w:val="24"/>
          <w:lang w:val="es-MX"/>
        </w:rPr>
      </w:pPr>
    </w:p>
    <w:p w14:paraId="41971B22" w14:textId="77777777" w:rsid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Los escenarios funcionales se centran en las operaciones principales del sistema, que son críticas para su propósito.</w:t>
      </w:r>
    </w:p>
    <w:p w14:paraId="3C2386E3" w14:textId="77777777" w:rsidR="00684926" w:rsidRPr="008C6779" w:rsidRDefault="00684926" w:rsidP="00D17891">
      <w:pPr>
        <w:jc w:val="both"/>
        <w:rPr>
          <w:sz w:val="24"/>
          <w:szCs w:val="24"/>
          <w:lang w:val="es-MX"/>
        </w:rPr>
      </w:pPr>
    </w:p>
    <w:p w14:paraId="5CF8ACD9" w14:textId="77777777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Escenario de Búsqueda y Homologación de Productos</w:t>
      </w:r>
    </w:p>
    <w:p w14:paraId="4B0BD98C" w14:textId="39BE88F0" w:rsidR="008C6779" w:rsidRPr="007111BB" w:rsidRDefault="008C6779" w:rsidP="00D17891">
      <w:p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Un cotizador ingresa un código o descripción de producto en el sistema para buscar equivalencias. El sistema retorna opciones disponibles en el catálogo interno y de proveedores, incluyendo precios, tiempos de entrega y una imagen referencial.</w:t>
      </w:r>
    </w:p>
    <w:p w14:paraId="20A5AC19" w14:textId="3002AC99" w:rsidR="008C6779" w:rsidRPr="008C6779" w:rsidRDefault="008C6779" w:rsidP="00D17891">
      <w:pPr>
        <w:ind w:firstLine="720"/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Atributos de Calidad:</w:t>
      </w:r>
    </w:p>
    <w:p w14:paraId="0EC80590" w14:textId="77777777" w:rsidR="008C6779" w:rsidRPr="007111BB" w:rsidRDefault="008C6779" w:rsidP="00D17891">
      <w:pPr>
        <w:pStyle w:val="Prrafodelista"/>
        <w:numPr>
          <w:ilvl w:val="1"/>
          <w:numId w:val="70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Usabilidad: La interfaz debe ser intuitiva para facilitar la búsqueda.</w:t>
      </w:r>
    </w:p>
    <w:p w14:paraId="2A8A2DEB" w14:textId="77777777" w:rsidR="008C6779" w:rsidRDefault="008C6779" w:rsidP="00D17891">
      <w:pPr>
        <w:pStyle w:val="Prrafodelista"/>
        <w:numPr>
          <w:ilvl w:val="1"/>
          <w:numId w:val="70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Rendimiento: Los resultados deben mostrarse en menos de 2 segundos.</w:t>
      </w:r>
    </w:p>
    <w:p w14:paraId="0502B165" w14:textId="77777777" w:rsidR="007111BB" w:rsidRPr="007111BB" w:rsidRDefault="007111BB" w:rsidP="00D17891">
      <w:pPr>
        <w:pStyle w:val="Prrafodelista"/>
        <w:ind w:left="1440"/>
        <w:jc w:val="both"/>
        <w:rPr>
          <w:sz w:val="24"/>
          <w:szCs w:val="24"/>
          <w:lang w:val="es-MX"/>
        </w:rPr>
      </w:pPr>
    </w:p>
    <w:p w14:paraId="12106A96" w14:textId="77777777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Escenario de Generación de Cotizaciones</w:t>
      </w:r>
    </w:p>
    <w:p w14:paraId="1AD5CAA5" w14:textId="1712727B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Un vendedor o cotizador selecciona productos o cajas predeterminadas, personaliza las opciones, y genera una solicitud de cotización. Esta solicitud se envía automáticamente al correo de la asistente de ventas.</w:t>
      </w:r>
    </w:p>
    <w:p w14:paraId="16CBE0BA" w14:textId="71A4443E" w:rsidR="008C6779" w:rsidRPr="008C6779" w:rsidRDefault="008C6779" w:rsidP="00D17891">
      <w:pPr>
        <w:ind w:firstLine="720"/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Atributos de Calidad:</w:t>
      </w:r>
    </w:p>
    <w:p w14:paraId="26790FAC" w14:textId="77777777" w:rsidR="008C6779" w:rsidRPr="007111BB" w:rsidRDefault="008C6779" w:rsidP="00D17891">
      <w:pPr>
        <w:pStyle w:val="Prrafodelista"/>
        <w:numPr>
          <w:ilvl w:val="1"/>
          <w:numId w:val="72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Eficiencia: El proceso debe ser rápido y evitar redundancias.</w:t>
      </w:r>
    </w:p>
    <w:p w14:paraId="0D5AF3A2" w14:textId="77777777" w:rsidR="008C6779" w:rsidRDefault="008C6779" w:rsidP="00D17891">
      <w:pPr>
        <w:pStyle w:val="Prrafodelista"/>
        <w:numPr>
          <w:ilvl w:val="1"/>
          <w:numId w:val="72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Fiabilidad: La información enviada debe ser precisa y completa.</w:t>
      </w:r>
    </w:p>
    <w:p w14:paraId="54C3ABB6" w14:textId="77777777" w:rsidR="007111BB" w:rsidRPr="007111BB" w:rsidRDefault="007111BB" w:rsidP="00D17891">
      <w:pPr>
        <w:pStyle w:val="Prrafodelista"/>
        <w:ind w:left="1440"/>
        <w:jc w:val="both"/>
        <w:rPr>
          <w:sz w:val="24"/>
          <w:szCs w:val="24"/>
          <w:lang w:val="es-MX"/>
        </w:rPr>
      </w:pPr>
    </w:p>
    <w:p w14:paraId="75413F87" w14:textId="77777777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Escenario de Consulta de Reportes</w:t>
      </w:r>
    </w:p>
    <w:p w14:paraId="632F084A" w14:textId="1732E89C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La gerenta de ventas accede al dashboard para analizar datos consolidados, como los productos más solicitados, usuarios activos e instituciones que cotizan con mayor frecuencia.</w:t>
      </w:r>
    </w:p>
    <w:p w14:paraId="1E5DEE9A" w14:textId="45DAF67C" w:rsidR="008C6779" w:rsidRPr="008C6779" w:rsidRDefault="008C6779" w:rsidP="00D17891">
      <w:pPr>
        <w:ind w:firstLine="720"/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Atributos de Calidad:</w:t>
      </w:r>
    </w:p>
    <w:p w14:paraId="14975D1E" w14:textId="77777777" w:rsidR="008C6779" w:rsidRPr="007111BB" w:rsidRDefault="008C6779" w:rsidP="00D17891">
      <w:pPr>
        <w:pStyle w:val="Prrafodelista"/>
        <w:numPr>
          <w:ilvl w:val="1"/>
          <w:numId w:val="75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Disponibilidad: El dashboard debe estar disponible en horario laboral.</w:t>
      </w:r>
    </w:p>
    <w:p w14:paraId="0DDC1334" w14:textId="77777777" w:rsidR="008C6779" w:rsidRPr="007111BB" w:rsidRDefault="008C6779" w:rsidP="00D17891">
      <w:pPr>
        <w:pStyle w:val="Prrafodelista"/>
        <w:numPr>
          <w:ilvl w:val="1"/>
          <w:numId w:val="75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 xml:space="preserve">Accesibilidad: Solo usuarios con roles de administrador pueden </w:t>
      </w:r>
      <w:r w:rsidRPr="007111BB">
        <w:rPr>
          <w:sz w:val="24"/>
          <w:szCs w:val="24"/>
          <w:lang w:val="es-MX"/>
        </w:rPr>
        <w:lastRenderedPageBreak/>
        <w:t>acceder.</w:t>
      </w:r>
    </w:p>
    <w:p w14:paraId="7AD72787" w14:textId="77777777" w:rsidR="007111BB" w:rsidRPr="007111BB" w:rsidRDefault="007111BB" w:rsidP="00D17891">
      <w:pPr>
        <w:jc w:val="both"/>
        <w:rPr>
          <w:sz w:val="24"/>
          <w:szCs w:val="24"/>
          <w:lang w:val="es-MX"/>
        </w:rPr>
      </w:pPr>
    </w:p>
    <w:p w14:paraId="4ED97A6C" w14:textId="77777777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Escenario de Gestión de Usuarios</w:t>
      </w:r>
    </w:p>
    <w:p w14:paraId="083A547C" w14:textId="75F37095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Un administrador crea, edita o elimina cuentas de usuario según sea necesario. Esto incluye asignar roles específicos a los usuarios.</w:t>
      </w:r>
    </w:p>
    <w:p w14:paraId="40C7C4F5" w14:textId="7C2EC58A" w:rsidR="008C6779" w:rsidRPr="008C6779" w:rsidRDefault="008C6779" w:rsidP="00D17891">
      <w:pPr>
        <w:ind w:firstLine="720"/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Atributos de Calidad:</w:t>
      </w:r>
    </w:p>
    <w:p w14:paraId="4ADBAF6A" w14:textId="77777777" w:rsidR="008C6779" w:rsidRPr="007111BB" w:rsidRDefault="008C6779" w:rsidP="00D17891">
      <w:pPr>
        <w:pStyle w:val="Prrafodelista"/>
        <w:numPr>
          <w:ilvl w:val="1"/>
          <w:numId w:val="77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Seguridad: Solo administradores autorizados pueden realizar cambios.</w:t>
      </w:r>
    </w:p>
    <w:p w14:paraId="68E54920" w14:textId="77777777" w:rsidR="008C6779" w:rsidRDefault="008C6779" w:rsidP="00D17891">
      <w:pPr>
        <w:pStyle w:val="Prrafodelista"/>
        <w:numPr>
          <w:ilvl w:val="1"/>
          <w:numId w:val="77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Escalabilidad: El sistema debe manejar múltiples usuarios sin degradar su rendimiento.</w:t>
      </w:r>
    </w:p>
    <w:p w14:paraId="2F4AE70A" w14:textId="77777777" w:rsidR="007111BB" w:rsidRPr="007111BB" w:rsidRDefault="007111BB" w:rsidP="00D17891">
      <w:pPr>
        <w:pStyle w:val="Prrafodelista"/>
        <w:ind w:left="1440"/>
        <w:jc w:val="both"/>
        <w:rPr>
          <w:sz w:val="24"/>
          <w:szCs w:val="24"/>
          <w:lang w:val="es-MX"/>
        </w:rPr>
      </w:pPr>
    </w:p>
    <w:p w14:paraId="3F3345BD" w14:textId="77777777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Escenario de Carga de Catálogos</w:t>
      </w:r>
    </w:p>
    <w:p w14:paraId="2D0739D4" w14:textId="1FED8426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El administrador carga catálogos en formato PDF. El sistema extrae automáticamente códigos, nombres y descripciones de productos, validando los datos antes de almacenarlos.</w:t>
      </w:r>
    </w:p>
    <w:p w14:paraId="09424F83" w14:textId="295D3ED0" w:rsidR="008C6779" w:rsidRPr="008C6779" w:rsidRDefault="008C6779" w:rsidP="00D17891">
      <w:pPr>
        <w:ind w:firstLine="720"/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Atributos de Calidad:</w:t>
      </w:r>
    </w:p>
    <w:p w14:paraId="4FF111BB" w14:textId="77777777" w:rsidR="008C6779" w:rsidRPr="007111BB" w:rsidRDefault="008C6779" w:rsidP="00D17891">
      <w:pPr>
        <w:pStyle w:val="Prrafodelista"/>
        <w:numPr>
          <w:ilvl w:val="1"/>
          <w:numId w:val="79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Eficiencia: La carga debe ser automatizada y rápida.</w:t>
      </w:r>
    </w:p>
    <w:p w14:paraId="6E421529" w14:textId="77777777" w:rsidR="008C6779" w:rsidRDefault="008C6779" w:rsidP="00D17891">
      <w:pPr>
        <w:pStyle w:val="Prrafodelista"/>
        <w:numPr>
          <w:ilvl w:val="1"/>
          <w:numId w:val="79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Fiabilidad: Los datos extraídos deben ser validados para evitar errores.</w:t>
      </w:r>
    </w:p>
    <w:p w14:paraId="252A42FB" w14:textId="77777777" w:rsidR="00D17891" w:rsidRPr="007111BB" w:rsidRDefault="00D17891" w:rsidP="00D17891">
      <w:pPr>
        <w:pStyle w:val="Prrafodelista"/>
        <w:ind w:left="1440"/>
        <w:jc w:val="both"/>
        <w:rPr>
          <w:sz w:val="24"/>
          <w:szCs w:val="24"/>
          <w:lang w:val="es-MX"/>
        </w:rPr>
      </w:pPr>
    </w:p>
    <w:p w14:paraId="7832CB1D" w14:textId="79149878" w:rsidR="008C6779" w:rsidRPr="008C6779" w:rsidRDefault="008C6779" w:rsidP="00D17891">
      <w:pPr>
        <w:jc w:val="both"/>
        <w:rPr>
          <w:sz w:val="24"/>
          <w:szCs w:val="24"/>
          <w:lang w:val="es-MX"/>
        </w:rPr>
      </w:pPr>
    </w:p>
    <w:p w14:paraId="4FA7163D" w14:textId="022310FB" w:rsidR="008C6779" w:rsidRDefault="008C6779" w:rsidP="00D17891">
      <w:pPr>
        <w:jc w:val="both"/>
        <w:rPr>
          <w:b/>
          <w:bCs/>
          <w:sz w:val="24"/>
          <w:szCs w:val="24"/>
          <w:lang w:val="es-MX"/>
        </w:rPr>
      </w:pPr>
      <w:r w:rsidRPr="008C6779">
        <w:rPr>
          <w:b/>
          <w:bCs/>
          <w:sz w:val="24"/>
          <w:szCs w:val="24"/>
          <w:lang w:val="es-MX"/>
        </w:rPr>
        <w:t>Escenarios No Funcionales Prioritarios</w:t>
      </w:r>
    </w:p>
    <w:p w14:paraId="14D5D451" w14:textId="77777777" w:rsidR="00D17891" w:rsidRPr="008C6779" w:rsidRDefault="00D17891" w:rsidP="00D17891">
      <w:pPr>
        <w:jc w:val="both"/>
        <w:rPr>
          <w:b/>
          <w:bCs/>
          <w:sz w:val="24"/>
          <w:szCs w:val="24"/>
          <w:lang w:val="es-MX"/>
        </w:rPr>
      </w:pPr>
    </w:p>
    <w:p w14:paraId="580D01FE" w14:textId="77777777" w:rsid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Los escenarios no funcionales están relacionados con los atributos de calidad del sistema, como rendimiento, seguridad y disponibilidad.</w:t>
      </w:r>
    </w:p>
    <w:p w14:paraId="10B0E67B" w14:textId="77777777" w:rsidR="007111BB" w:rsidRDefault="007111BB" w:rsidP="00D17891">
      <w:pPr>
        <w:jc w:val="both"/>
        <w:rPr>
          <w:sz w:val="24"/>
          <w:szCs w:val="24"/>
          <w:lang w:val="es-MX"/>
        </w:rPr>
      </w:pPr>
    </w:p>
    <w:p w14:paraId="06125354" w14:textId="77777777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Escenario de Rendimiento</w:t>
      </w:r>
    </w:p>
    <w:p w14:paraId="08138021" w14:textId="47659AB9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Durante una búsqueda, el sistema debe procesar grandes volúmenes de datos y retornar los resultados en menos de 2 segundos.</w:t>
      </w:r>
    </w:p>
    <w:p w14:paraId="6F2737D2" w14:textId="793F78D1" w:rsidR="008C6779" w:rsidRPr="008C6779" w:rsidRDefault="008C6779" w:rsidP="00D17891">
      <w:pPr>
        <w:ind w:firstLine="720"/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Atributos de Calidad:</w:t>
      </w:r>
    </w:p>
    <w:p w14:paraId="4E955838" w14:textId="77777777" w:rsidR="008C6779" w:rsidRDefault="008C6779" w:rsidP="00D17891">
      <w:pPr>
        <w:pStyle w:val="Prrafodelista"/>
        <w:numPr>
          <w:ilvl w:val="1"/>
          <w:numId w:val="80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Rendimiento: Optimización de consultas SQL e índices en la base de datos.</w:t>
      </w:r>
    </w:p>
    <w:p w14:paraId="00F5121D" w14:textId="77777777" w:rsidR="007111BB" w:rsidRPr="007111BB" w:rsidRDefault="007111BB" w:rsidP="00D17891">
      <w:pPr>
        <w:pStyle w:val="Prrafodelista"/>
        <w:ind w:left="1440"/>
        <w:jc w:val="both"/>
        <w:rPr>
          <w:sz w:val="24"/>
          <w:szCs w:val="24"/>
          <w:lang w:val="es-MX"/>
        </w:rPr>
      </w:pPr>
    </w:p>
    <w:p w14:paraId="52662998" w14:textId="77777777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Escenario de Seguridad</w:t>
      </w:r>
    </w:p>
    <w:p w14:paraId="34569079" w14:textId="2EF9FCD7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El sistema debe garantizar que solo usuarios autenticados puedan acceder a funcionalidades específicas, como el dashboard.</w:t>
      </w:r>
    </w:p>
    <w:p w14:paraId="77F14D24" w14:textId="130AE02A" w:rsidR="008C6779" w:rsidRPr="008C6779" w:rsidRDefault="008C6779" w:rsidP="00D17891">
      <w:pPr>
        <w:ind w:firstLine="720"/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Atributos de Calidad:</w:t>
      </w:r>
    </w:p>
    <w:p w14:paraId="7F296073" w14:textId="77777777" w:rsidR="008C6779" w:rsidRPr="007111BB" w:rsidRDefault="008C6779" w:rsidP="00D17891">
      <w:pPr>
        <w:pStyle w:val="Prrafodelista"/>
        <w:numPr>
          <w:ilvl w:val="1"/>
          <w:numId w:val="80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Confidencialidad: Uso de JWT para autenticación y roles.</w:t>
      </w:r>
    </w:p>
    <w:p w14:paraId="71661E13" w14:textId="77777777" w:rsidR="008C6779" w:rsidRDefault="008C6779" w:rsidP="00D17891">
      <w:pPr>
        <w:pStyle w:val="Prrafodelista"/>
        <w:numPr>
          <w:ilvl w:val="1"/>
          <w:numId w:val="80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Integridad: Encriptación de datos sensibles.</w:t>
      </w:r>
    </w:p>
    <w:p w14:paraId="041437BA" w14:textId="77777777" w:rsidR="007111BB" w:rsidRPr="007111BB" w:rsidRDefault="007111BB" w:rsidP="00D17891">
      <w:pPr>
        <w:pStyle w:val="Prrafodelista"/>
        <w:ind w:left="1440"/>
        <w:jc w:val="both"/>
        <w:rPr>
          <w:sz w:val="24"/>
          <w:szCs w:val="24"/>
          <w:lang w:val="es-MX"/>
        </w:rPr>
      </w:pPr>
    </w:p>
    <w:p w14:paraId="759CBA4E" w14:textId="77777777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Escenario de Disponibilidad</w:t>
      </w:r>
    </w:p>
    <w:p w14:paraId="18A448D6" w14:textId="1CF99C9D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El sistema debe estar disponible el 99% del tiempo en horario laboral para garantizar el acceso constante de los usuarios.</w:t>
      </w:r>
    </w:p>
    <w:p w14:paraId="718AEF03" w14:textId="7D339242" w:rsidR="008C6779" w:rsidRPr="008C6779" w:rsidRDefault="008C6779" w:rsidP="00D17891">
      <w:pPr>
        <w:ind w:firstLine="720"/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Atributos de Calidad:</w:t>
      </w:r>
    </w:p>
    <w:p w14:paraId="7A004BE9" w14:textId="77777777" w:rsidR="008C6779" w:rsidRDefault="008C6779" w:rsidP="00D17891">
      <w:pPr>
        <w:pStyle w:val="Prrafodelista"/>
        <w:numPr>
          <w:ilvl w:val="1"/>
          <w:numId w:val="81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Disponibilidad: Infraestructura con balanceadores de carga y servidores replicados.</w:t>
      </w:r>
    </w:p>
    <w:p w14:paraId="61E46121" w14:textId="77777777" w:rsidR="007111BB" w:rsidRDefault="007111BB" w:rsidP="00D17891">
      <w:pPr>
        <w:jc w:val="both"/>
        <w:rPr>
          <w:sz w:val="24"/>
          <w:szCs w:val="24"/>
          <w:lang w:val="es-MX"/>
        </w:rPr>
      </w:pPr>
    </w:p>
    <w:p w14:paraId="4AC92E68" w14:textId="77777777" w:rsidR="00D17891" w:rsidRDefault="00D17891" w:rsidP="00D17891">
      <w:pPr>
        <w:jc w:val="both"/>
        <w:rPr>
          <w:sz w:val="24"/>
          <w:szCs w:val="24"/>
          <w:lang w:val="es-MX"/>
        </w:rPr>
      </w:pPr>
    </w:p>
    <w:p w14:paraId="1C28D6AE" w14:textId="77777777" w:rsidR="007111BB" w:rsidRDefault="007111BB" w:rsidP="00D17891">
      <w:pPr>
        <w:jc w:val="both"/>
        <w:rPr>
          <w:sz w:val="24"/>
          <w:szCs w:val="24"/>
          <w:lang w:val="es-MX"/>
        </w:rPr>
      </w:pPr>
    </w:p>
    <w:p w14:paraId="26B1D9F9" w14:textId="77777777" w:rsidR="007111BB" w:rsidRPr="007111BB" w:rsidRDefault="007111BB" w:rsidP="00D17891">
      <w:pPr>
        <w:jc w:val="both"/>
        <w:rPr>
          <w:sz w:val="24"/>
          <w:szCs w:val="24"/>
          <w:lang w:val="es-MX"/>
        </w:rPr>
      </w:pPr>
    </w:p>
    <w:p w14:paraId="786D135E" w14:textId="77777777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Escenario de Escalabilidad</w:t>
      </w:r>
    </w:p>
    <w:p w14:paraId="0B8CE261" w14:textId="318D837A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El sistema debe soportar un aumento en el número de usuarios y productos sin afectar el rendimiento.</w:t>
      </w:r>
    </w:p>
    <w:p w14:paraId="36D56600" w14:textId="3E7EFB71" w:rsidR="008C6779" w:rsidRPr="008C6779" w:rsidRDefault="008C6779" w:rsidP="00D17891">
      <w:pPr>
        <w:ind w:firstLine="720"/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Atributos de Calidad:</w:t>
      </w:r>
    </w:p>
    <w:p w14:paraId="33B6E1C5" w14:textId="77777777" w:rsidR="008C6779" w:rsidRDefault="008C6779" w:rsidP="00D17891">
      <w:pPr>
        <w:pStyle w:val="Prrafodelista"/>
        <w:numPr>
          <w:ilvl w:val="1"/>
          <w:numId w:val="81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Escalabilidad: Diseño modular y uso de infraestructura escalable.</w:t>
      </w:r>
    </w:p>
    <w:p w14:paraId="63417C72" w14:textId="77777777" w:rsidR="007111BB" w:rsidRPr="007111BB" w:rsidRDefault="007111BB" w:rsidP="00D17891">
      <w:pPr>
        <w:pStyle w:val="Prrafodelista"/>
        <w:ind w:left="1440"/>
        <w:jc w:val="both"/>
        <w:rPr>
          <w:sz w:val="24"/>
          <w:szCs w:val="24"/>
          <w:lang w:val="es-MX"/>
        </w:rPr>
      </w:pPr>
    </w:p>
    <w:p w14:paraId="0A001F42" w14:textId="62500C2F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Escenario de Usabilidad</w:t>
      </w:r>
    </w:p>
    <w:p w14:paraId="41BBCE8A" w14:textId="30471215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Los usuarios deben ser capaces de realizar homologaciones y generar cotizaciones sin requerir capacitación extensa.</w:t>
      </w:r>
    </w:p>
    <w:p w14:paraId="5CEF5A60" w14:textId="2880F57E" w:rsidR="008C6779" w:rsidRPr="008C6779" w:rsidRDefault="008C6779" w:rsidP="00D17891">
      <w:pPr>
        <w:ind w:firstLine="720"/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Atributos de Calidad:</w:t>
      </w:r>
    </w:p>
    <w:p w14:paraId="656AF156" w14:textId="77777777" w:rsidR="008C6779" w:rsidRPr="007111BB" w:rsidRDefault="008C6779" w:rsidP="00D17891">
      <w:pPr>
        <w:pStyle w:val="Prrafodelista"/>
        <w:numPr>
          <w:ilvl w:val="1"/>
          <w:numId w:val="81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Usabilidad: Diseño intuitivo de la interfaz en React.js.</w:t>
      </w:r>
    </w:p>
    <w:p w14:paraId="52B94FA0" w14:textId="01B78922" w:rsidR="008C6779" w:rsidRPr="008C6779" w:rsidRDefault="008C6779" w:rsidP="00D17891">
      <w:pPr>
        <w:jc w:val="both"/>
        <w:rPr>
          <w:sz w:val="24"/>
          <w:szCs w:val="24"/>
          <w:lang w:val="es-MX"/>
        </w:rPr>
      </w:pPr>
    </w:p>
    <w:p w14:paraId="2A308FBB" w14:textId="350964D6" w:rsidR="008C6779" w:rsidRPr="008C6779" w:rsidRDefault="008C6779" w:rsidP="00D17891">
      <w:pPr>
        <w:jc w:val="both"/>
        <w:rPr>
          <w:b/>
          <w:bCs/>
          <w:sz w:val="24"/>
          <w:szCs w:val="24"/>
          <w:lang w:val="es-MX"/>
        </w:rPr>
      </w:pPr>
      <w:r w:rsidRPr="008C6779">
        <w:rPr>
          <w:b/>
          <w:bCs/>
          <w:sz w:val="24"/>
          <w:szCs w:val="24"/>
          <w:lang w:val="es-MX"/>
        </w:rPr>
        <w:t>Diagrama de Casos de Uso</w:t>
      </w:r>
    </w:p>
    <w:p w14:paraId="2406D446" w14:textId="77777777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Descripción del Diagrama:</w:t>
      </w:r>
    </w:p>
    <w:p w14:paraId="350A4504" w14:textId="77777777" w:rsidR="008C6779" w:rsidRPr="008C6779" w:rsidRDefault="008C6779" w:rsidP="00D17891">
      <w:pPr>
        <w:numPr>
          <w:ilvl w:val="0"/>
          <w:numId w:val="39"/>
        </w:num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Actores principales:</w:t>
      </w:r>
    </w:p>
    <w:p w14:paraId="66067E25" w14:textId="77777777" w:rsidR="008C6779" w:rsidRPr="007111BB" w:rsidRDefault="008C6779" w:rsidP="00D17891">
      <w:pPr>
        <w:pStyle w:val="Prrafodelista"/>
        <w:numPr>
          <w:ilvl w:val="2"/>
          <w:numId w:val="82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Gerenta de Ventas: Accede a reportes y análisis de datos.</w:t>
      </w:r>
    </w:p>
    <w:p w14:paraId="22224D86" w14:textId="77777777" w:rsidR="008C6779" w:rsidRPr="007111BB" w:rsidRDefault="008C6779" w:rsidP="00D17891">
      <w:pPr>
        <w:pStyle w:val="Prrafodelista"/>
        <w:numPr>
          <w:ilvl w:val="2"/>
          <w:numId w:val="82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Cotizador: Realiza búsquedas de homologación y genera cotizaciones.</w:t>
      </w:r>
    </w:p>
    <w:p w14:paraId="1904DFBB" w14:textId="77777777" w:rsidR="008C6779" w:rsidRPr="007111BB" w:rsidRDefault="008C6779" w:rsidP="00D17891">
      <w:pPr>
        <w:pStyle w:val="Prrafodelista"/>
        <w:numPr>
          <w:ilvl w:val="2"/>
          <w:numId w:val="82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Vendedor en Terreno: Solicita cotizaciones rápidas.</w:t>
      </w:r>
    </w:p>
    <w:p w14:paraId="6B07B870" w14:textId="77777777" w:rsidR="008C6779" w:rsidRPr="007111BB" w:rsidRDefault="008C6779" w:rsidP="00D17891">
      <w:pPr>
        <w:pStyle w:val="Prrafodelista"/>
        <w:numPr>
          <w:ilvl w:val="2"/>
          <w:numId w:val="82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Administrador: Gestiona usuarios y carga catálogos.</w:t>
      </w:r>
    </w:p>
    <w:p w14:paraId="223B80AC" w14:textId="77777777" w:rsidR="008C6779" w:rsidRPr="008C6779" w:rsidRDefault="008C6779" w:rsidP="00D17891">
      <w:pPr>
        <w:numPr>
          <w:ilvl w:val="0"/>
          <w:numId w:val="39"/>
        </w:num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Casos de uso clave:</w:t>
      </w:r>
    </w:p>
    <w:p w14:paraId="5FC4142F" w14:textId="77777777" w:rsidR="008C6779" w:rsidRPr="007111BB" w:rsidRDefault="008C6779" w:rsidP="00D17891">
      <w:pPr>
        <w:pStyle w:val="Prrafodelista"/>
        <w:numPr>
          <w:ilvl w:val="2"/>
          <w:numId w:val="83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Búsqueda de productos.</w:t>
      </w:r>
    </w:p>
    <w:p w14:paraId="004736C7" w14:textId="77777777" w:rsidR="008C6779" w:rsidRPr="007111BB" w:rsidRDefault="008C6779" w:rsidP="00D17891">
      <w:pPr>
        <w:pStyle w:val="Prrafodelista"/>
        <w:numPr>
          <w:ilvl w:val="2"/>
          <w:numId w:val="83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Generación de cotizaciones.</w:t>
      </w:r>
    </w:p>
    <w:p w14:paraId="470D32C1" w14:textId="77777777" w:rsidR="008C6779" w:rsidRPr="007111BB" w:rsidRDefault="008C6779" w:rsidP="00D17891">
      <w:pPr>
        <w:pStyle w:val="Prrafodelista"/>
        <w:numPr>
          <w:ilvl w:val="2"/>
          <w:numId w:val="83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Gestión de usuarios.</w:t>
      </w:r>
    </w:p>
    <w:p w14:paraId="6060F45F" w14:textId="77777777" w:rsidR="008C6779" w:rsidRPr="007111BB" w:rsidRDefault="008C6779" w:rsidP="00D17891">
      <w:pPr>
        <w:pStyle w:val="Prrafodelista"/>
        <w:numPr>
          <w:ilvl w:val="2"/>
          <w:numId w:val="83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Consulta de reportes.</w:t>
      </w:r>
    </w:p>
    <w:p w14:paraId="028BDC13" w14:textId="77777777" w:rsidR="008C6779" w:rsidRPr="007111BB" w:rsidRDefault="008C6779" w:rsidP="00D17891">
      <w:pPr>
        <w:pStyle w:val="Prrafodelista"/>
        <w:numPr>
          <w:ilvl w:val="2"/>
          <w:numId w:val="83"/>
        </w:numPr>
        <w:jc w:val="both"/>
        <w:rPr>
          <w:sz w:val="24"/>
          <w:szCs w:val="24"/>
          <w:lang w:val="es-MX"/>
        </w:rPr>
      </w:pPr>
      <w:r w:rsidRPr="007111BB">
        <w:rPr>
          <w:sz w:val="24"/>
          <w:szCs w:val="24"/>
          <w:lang w:val="es-MX"/>
        </w:rPr>
        <w:t>Carga de catálogos.</w:t>
      </w:r>
    </w:p>
    <w:p w14:paraId="4A86662C" w14:textId="244838CB" w:rsidR="008C6779" w:rsidRPr="008C6779" w:rsidRDefault="008C6779" w:rsidP="00D17891">
      <w:pPr>
        <w:jc w:val="both"/>
        <w:rPr>
          <w:sz w:val="24"/>
          <w:szCs w:val="24"/>
          <w:lang w:val="es-MX"/>
        </w:rPr>
      </w:pPr>
    </w:p>
    <w:p w14:paraId="210A7257" w14:textId="313E6E44" w:rsidR="008C6779" w:rsidRPr="008C6779" w:rsidRDefault="008C6779" w:rsidP="00D17891">
      <w:pPr>
        <w:jc w:val="both"/>
        <w:rPr>
          <w:b/>
          <w:bCs/>
          <w:sz w:val="24"/>
          <w:szCs w:val="24"/>
          <w:lang w:val="es-MX"/>
        </w:rPr>
      </w:pPr>
      <w:r w:rsidRPr="008C6779">
        <w:rPr>
          <w:b/>
          <w:bCs/>
          <w:sz w:val="24"/>
          <w:szCs w:val="24"/>
          <w:lang w:val="es-MX"/>
        </w:rPr>
        <w:t>Casos de Uso Prioritarios</w:t>
      </w:r>
    </w:p>
    <w:p w14:paraId="28D1419C" w14:textId="77777777" w:rsidR="008C6779" w:rsidRPr="008C6779" w:rsidRDefault="008C6779" w:rsidP="00D17891">
      <w:pPr>
        <w:jc w:val="both"/>
        <w:rPr>
          <w:sz w:val="24"/>
          <w:szCs w:val="24"/>
          <w:lang w:val="es-MX"/>
        </w:rPr>
      </w:pPr>
      <w:r w:rsidRPr="008C6779">
        <w:rPr>
          <w:sz w:val="24"/>
          <w:szCs w:val="24"/>
          <w:lang w:val="es-MX"/>
        </w:rPr>
        <w:t>Se describieron anteriormente (en la sección de casos de uso) los detalles de los casos más importantes. Estos representan funcionalidades críticas y deben ser completados en las primeras iteraciones del proyecto.</w:t>
      </w:r>
    </w:p>
    <w:p w14:paraId="24DE4F15" w14:textId="77777777" w:rsidR="008C6779" w:rsidRDefault="008C6779" w:rsidP="00D17891">
      <w:pPr>
        <w:jc w:val="both"/>
        <w:rPr>
          <w:sz w:val="24"/>
          <w:szCs w:val="24"/>
          <w:lang w:val="es-MX"/>
        </w:rPr>
      </w:pPr>
    </w:p>
    <w:p w14:paraId="3ED5D02D" w14:textId="77777777" w:rsidR="003423A9" w:rsidRDefault="003423A9" w:rsidP="00D17891">
      <w:pPr>
        <w:jc w:val="both"/>
        <w:rPr>
          <w:sz w:val="24"/>
          <w:szCs w:val="24"/>
          <w:lang w:val="es-MX"/>
        </w:rPr>
      </w:pPr>
    </w:p>
    <w:p w14:paraId="37C2C72D" w14:textId="77777777" w:rsidR="003423A9" w:rsidRDefault="003423A9" w:rsidP="00D17891">
      <w:pPr>
        <w:jc w:val="both"/>
        <w:rPr>
          <w:sz w:val="24"/>
          <w:szCs w:val="24"/>
          <w:lang w:val="es-MX"/>
        </w:rPr>
      </w:pPr>
    </w:p>
    <w:p w14:paraId="10AD3ECA" w14:textId="77777777" w:rsidR="00D54493" w:rsidRPr="00684926" w:rsidRDefault="00D54493" w:rsidP="00D17891">
      <w:pPr>
        <w:jc w:val="both"/>
        <w:rPr>
          <w:sz w:val="24"/>
          <w:szCs w:val="24"/>
          <w:lang w:val="es-CL"/>
        </w:rPr>
      </w:pPr>
    </w:p>
    <w:p w14:paraId="614E7D0F" w14:textId="77777777" w:rsidR="00D54493" w:rsidRPr="00684926" w:rsidRDefault="005E126C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432" w:hanging="432"/>
        <w:jc w:val="both"/>
        <w:rPr>
          <w:b/>
          <w:color w:val="000080"/>
          <w:sz w:val="24"/>
          <w:szCs w:val="24"/>
          <w:lang w:val="es-CL"/>
        </w:rPr>
      </w:pPr>
      <w:r w:rsidRPr="00684926">
        <w:rPr>
          <w:b/>
          <w:color w:val="000080"/>
          <w:sz w:val="24"/>
          <w:szCs w:val="24"/>
          <w:lang w:val="es-CL"/>
        </w:rPr>
        <w:t>Modelo de Casos de Uso</w:t>
      </w:r>
    </w:p>
    <w:p w14:paraId="1B2092B3" w14:textId="77777777" w:rsidR="00D54493" w:rsidRPr="00460C87" w:rsidRDefault="005E126C" w:rsidP="00D1789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  <w:lang w:val="es-CL"/>
        </w:rPr>
      </w:pPr>
      <w:r w:rsidRPr="00460C87">
        <w:rPr>
          <w:color w:val="000000"/>
          <w:sz w:val="24"/>
          <w:szCs w:val="24"/>
          <w:lang w:val="es-CL"/>
        </w:rPr>
        <w:t>El modelo de casos de uso puede ser encontrado en el documento “Casos de Uso”.</w:t>
      </w:r>
    </w:p>
    <w:p w14:paraId="4BA8A63B" w14:textId="77777777" w:rsidR="00D54493" w:rsidRPr="00460C87" w:rsidRDefault="00D54493" w:rsidP="00D1789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  <w:lang w:val="es-CL"/>
        </w:rPr>
      </w:pPr>
    </w:p>
    <w:p w14:paraId="63938889" w14:textId="77777777" w:rsidR="003423A9" w:rsidRPr="00460C87" w:rsidRDefault="003423A9" w:rsidP="00D1789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  <w:lang w:val="es-CL"/>
        </w:rPr>
      </w:pPr>
    </w:p>
    <w:p w14:paraId="0015B2C0" w14:textId="77777777" w:rsidR="003423A9" w:rsidRPr="00460C87" w:rsidRDefault="003423A9" w:rsidP="00D1789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  <w:lang w:val="es-CL"/>
        </w:rPr>
      </w:pPr>
    </w:p>
    <w:p w14:paraId="0230B509" w14:textId="77777777" w:rsidR="003423A9" w:rsidRPr="00460C87" w:rsidRDefault="003423A9" w:rsidP="00D1789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  <w:lang w:val="es-CL"/>
        </w:rPr>
      </w:pPr>
    </w:p>
    <w:p w14:paraId="3DF9496A" w14:textId="77777777" w:rsidR="003423A9" w:rsidRPr="00460C87" w:rsidRDefault="003423A9" w:rsidP="00D1789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  <w:lang w:val="es-CL"/>
        </w:rPr>
      </w:pPr>
    </w:p>
    <w:p w14:paraId="635C81A4" w14:textId="77777777" w:rsidR="003423A9" w:rsidRPr="00460C87" w:rsidRDefault="003423A9" w:rsidP="00D1789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  <w:lang w:val="es-CL"/>
        </w:rPr>
      </w:pPr>
    </w:p>
    <w:p w14:paraId="1FFE1108" w14:textId="77777777" w:rsidR="00D54493" w:rsidRPr="00684926" w:rsidRDefault="005E126C" w:rsidP="00D1789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432" w:hanging="432"/>
        <w:jc w:val="both"/>
        <w:rPr>
          <w:b/>
          <w:color w:val="000080"/>
          <w:sz w:val="24"/>
          <w:szCs w:val="24"/>
          <w:lang w:val="es-CL"/>
        </w:rPr>
      </w:pPr>
      <w:r w:rsidRPr="00684926">
        <w:rPr>
          <w:b/>
          <w:color w:val="000080"/>
          <w:sz w:val="24"/>
          <w:szCs w:val="24"/>
          <w:lang w:val="es-CL"/>
        </w:rPr>
        <w:t>Especificación de Casos de Uso Relevantes</w:t>
      </w:r>
    </w:p>
    <w:p w14:paraId="115930DA" w14:textId="77777777" w:rsidR="00D54493" w:rsidRPr="00684926" w:rsidRDefault="00D54493" w:rsidP="00D1789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  <w:lang w:val="es-CL"/>
        </w:rPr>
      </w:pPr>
    </w:p>
    <w:p w14:paraId="25B3DE42" w14:textId="3D14CB0A" w:rsidR="00D54493" w:rsidRPr="00460C87" w:rsidRDefault="005E126C" w:rsidP="00D1789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  <w:lang w:val="es-CL"/>
        </w:rPr>
      </w:pPr>
      <w:r w:rsidRPr="00460C87">
        <w:rPr>
          <w:color w:val="000000"/>
          <w:sz w:val="24"/>
          <w:szCs w:val="24"/>
          <w:lang w:val="es-CL"/>
        </w:rPr>
        <w:t>A continuación se listan los casos de uso relevantes, los cuales pueden ser encontrados con su especificación detallada en el documento “Casos de Uso</w:t>
      </w:r>
      <w:r w:rsidR="003423A9" w:rsidRPr="00460C87">
        <w:rPr>
          <w:color w:val="000000"/>
          <w:sz w:val="24"/>
          <w:szCs w:val="24"/>
          <w:lang w:val="es-CL"/>
        </w:rPr>
        <w:t>”.</w:t>
      </w:r>
    </w:p>
    <w:p w14:paraId="564A59C8" w14:textId="77777777" w:rsidR="003423A9" w:rsidRPr="00460C87" w:rsidRDefault="003423A9" w:rsidP="00D1789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  <w:lang w:val="es-CL"/>
        </w:rPr>
      </w:pPr>
    </w:p>
    <w:p w14:paraId="60E079F2" w14:textId="77777777" w:rsidR="003423A9" w:rsidRPr="00460C87" w:rsidRDefault="003423A9" w:rsidP="00D1789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  <w:lang w:val="es-CL"/>
        </w:rPr>
      </w:pPr>
    </w:p>
    <w:p w14:paraId="00625343" w14:textId="77777777" w:rsidR="00D54493" w:rsidRPr="00460C87" w:rsidRDefault="00D54493" w:rsidP="00D1789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  <w:lang w:val="es-CL"/>
        </w:rPr>
      </w:pPr>
    </w:p>
    <w:tbl>
      <w:tblPr>
        <w:tblStyle w:val="a3"/>
        <w:tblW w:w="871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62"/>
        <w:gridCol w:w="4117"/>
        <w:gridCol w:w="1843"/>
        <w:gridCol w:w="1495"/>
      </w:tblGrid>
      <w:tr w:rsidR="00D54493" w:rsidRPr="0076575D" w14:paraId="17558254" w14:textId="77777777" w:rsidTr="003423A9">
        <w:trPr>
          <w:trHeight w:val="595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720D72D" w14:textId="77777777" w:rsidR="00D54493" w:rsidRPr="0076575D" w:rsidRDefault="005E126C" w:rsidP="00D17891">
            <w:pPr>
              <w:widowControl/>
              <w:spacing w:line="240" w:lineRule="auto"/>
              <w:jc w:val="both"/>
              <w:rPr>
                <w:b/>
                <w:color w:val="000080"/>
                <w:sz w:val="24"/>
                <w:szCs w:val="24"/>
              </w:rPr>
            </w:pPr>
            <w:r w:rsidRPr="0076575D">
              <w:rPr>
                <w:b/>
                <w:color w:val="000080"/>
                <w:sz w:val="24"/>
                <w:szCs w:val="24"/>
              </w:rPr>
              <w:t>Código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EBCF23" w14:textId="77777777" w:rsidR="00D54493" w:rsidRPr="0076575D" w:rsidRDefault="005E126C" w:rsidP="00D17891">
            <w:pPr>
              <w:widowControl/>
              <w:spacing w:line="240" w:lineRule="auto"/>
              <w:jc w:val="both"/>
              <w:rPr>
                <w:b/>
                <w:color w:val="000080"/>
                <w:sz w:val="24"/>
                <w:szCs w:val="24"/>
              </w:rPr>
            </w:pPr>
            <w:r w:rsidRPr="0076575D">
              <w:rPr>
                <w:b/>
                <w:color w:val="000080"/>
                <w:sz w:val="24"/>
                <w:szCs w:val="24"/>
              </w:rPr>
              <w:t>Nombr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E764841" w14:textId="77777777" w:rsidR="00D54493" w:rsidRPr="0076575D" w:rsidRDefault="005E126C" w:rsidP="00D17891">
            <w:pPr>
              <w:widowControl/>
              <w:spacing w:line="240" w:lineRule="auto"/>
              <w:jc w:val="both"/>
              <w:rPr>
                <w:b/>
                <w:color w:val="000080"/>
                <w:sz w:val="24"/>
                <w:szCs w:val="24"/>
              </w:rPr>
            </w:pPr>
            <w:r w:rsidRPr="0076575D">
              <w:rPr>
                <w:b/>
                <w:color w:val="000080"/>
                <w:sz w:val="24"/>
                <w:szCs w:val="24"/>
              </w:rPr>
              <w:t>Actores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ABEDDF3" w14:textId="77777777" w:rsidR="00D54493" w:rsidRPr="0076575D" w:rsidRDefault="005E126C" w:rsidP="00D17891">
            <w:pPr>
              <w:widowControl/>
              <w:spacing w:line="240" w:lineRule="auto"/>
              <w:jc w:val="both"/>
              <w:rPr>
                <w:b/>
                <w:color w:val="000080"/>
                <w:sz w:val="24"/>
                <w:szCs w:val="24"/>
              </w:rPr>
            </w:pPr>
            <w:r w:rsidRPr="0076575D">
              <w:rPr>
                <w:b/>
                <w:color w:val="000080"/>
                <w:sz w:val="24"/>
                <w:szCs w:val="24"/>
              </w:rPr>
              <w:t>Prioridad</w:t>
            </w:r>
          </w:p>
        </w:tc>
      </w:tr>
      <w:tr w:rsidR="003423A9" w:rsidRPr="0076575D" w14:paraId="1A0FFF54" w14:textId="77777777" w:rsidTr="003423A9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759C31" w14:textId="0502D184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CU-01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F5EF2D" w14:textId="582C6308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Búsqueda de Product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E54FFC" w14:textId="39E01EF2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Cotizador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3A710E" w14:textId="660FF91C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Alta</w:t>
            </w:r>
          </w:p>
        </w:tc>
      </w:tr>
      <w:tr w:rsidR="003423A9" w:rsidRPr="0076575D" w14:paraId="0948420F" w14:textId="77777777" w:rsidTr="003423A9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C2F9CD" w14:textId="0DD4A727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CU-02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F627D5" w14:textId="321D3FF0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Homologación de Product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62E1AE" w14:textId="272A9994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Cotizador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78BF1B" w14:textId="28528FDE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Alta</w:t>
            </w:r>
          </w:p>
        </w:tc>
      </w:tr>
      <w:tr w:rsidR="003423A9" w:rsidRPr="0076575D" w14:paraId="2E4E1EEB" w14:textId="77777777" w:rsidTr="003423A9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1AE55C" w14:textId="02660DF8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CU-03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DDBED6" w14:textId="2032A02A" w:rsidR="003423A9" w:rsidRPr="00684926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  <w:lang w:val="es-CL"/>
              </w:rPr>
            </w:pPr>
            <w:r w:rsidRPr="00684926">
              <w:rPr>
                <w:sz w:val="24"/>
                <w:szCs w:val="24"/>
                <w:lang w:val="es-CL"/>
              </w:rPr>
              <w:t>Generación de Solicitudes de Cotizació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EEC501" w14:textId="51372029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423A9">
              <w:rPr>
                <w:sz w:val="24"/>
                <w:szCs w:val="24"/>
              </w:rPr>
              <w:t>Cotizador</w:t>
            </w:r>
            <w:proofErr w:type="spellEnd"/>
            <w:r w:rsidRPr="003423A9">
              <w:rPr>
                <w:sz w:val="24"/>
                <w:szCs w:val="24"/>
              </w:rPr>
              <w:t xml:space="preserve">, </w:t>
            </w:r>
            <w:proofErr w:type="spellStart"/>
            <w:r w:rsidRPr="003423A9">
              <w:rPr>
                <w:sz w:val="24"/>
                <w:szCs w:val="24"/>
              </w:rPr>
              <w:t>Vendedor</w:t>
            </w:r>
            <w:proofErr w:type="spellEnd"/>
            <w:r w:rsidRPr="003423A9">
              <w:rPr>
                <w:sz w:val="24"/>
                <w:szCs w:val="24"/>
              </w:rPr>
              <w:t xml:space="preserve"> </w:t>
            </w:r>
            <w:proofErr w:type="spellStart"/>
            <w:r w:rsidRPr="003423A9">
              <w:rPr>
                <w:sz w:val="24"/>
                <w:szCs w:val="24"/>
              </w:rPr>
              <w:t>en</w:t>
            </w:r>
            <w:proofErr w:type="spellEnd"/>
            <w:r w:rsidRPr="003423A9">
              <w:rPr>
                <w:sz w:val="24"/>
                <w:szCs w:val="24"/>
              </w:rPr>
              <w:t xml:space="preserve"> </w:t>
            </w:r>
            <w:proofErr w:type="spellStart"/>
            <w:r w:rsidRPr="003423A9">
              <w:rPr>
                <w:sz w:val="24"/>
                <w:szCs w:val="24"/>
              </w:rPr>
              <w:t>Terreno</w:t>
            </w:r>
            <w:proofErr w:type="spell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085FBF" w14:textId="4AD99884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Alta</w:t>
            </w:r>
          </w:p>
        </w:tc>
      </w:tr>
      <w:tr w:rsidR="003423A9" w:rsidRPr="0076575D" w14:paraId="2869BF1F" w14:textId="77777777" w:rsidTr="003423A9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04F305" w14:textId="18BCCEB5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CU-04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EBAB89" w14:textId="1E52A58F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Visualización de Report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05A66" w14:textId="63A63471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Gerenta de Ventas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38B44C" w14:textId="7A36B68D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Alta</w:t>
            </w:r>
          </w:p>
        </w:tc>
      </w:tr>
      <w:tr w:rsidR="003423A9" w:rsidRPr="0076575D" w14:paraId="3556C950" w14:textId="77777777" w:rsidTr="003423A9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D5D73C" w14:textId="200647D2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CU-05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AF03DE" w14:textId="2BFDFBDD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Gestión de Usuari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344B38" w14:textId="49B40615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Administrador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66895" w14:textId="1A5A2155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Media</w:t>
            </w:r>
          </w:p>
        </w:tc>
      </w:tr>
      <w:tr w:rsidR="003423A9" w:rsidRPr="0076575D" w14:paraId="33FC0770" w14:textId="77777777" w:rsidTr="003423A9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75C9D8" w14:textId="0EBD7B38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CU-06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CD3DC3" w14:textId="162CD5CF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Carga de Catálog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C71097" w14:textId="51131E18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Administrador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D47E3F" w14:textId="65766BE3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Alta</w:t>
            </w:r>
          </w:p>
        </w:tc>
      </w:tr>
      <w:tr w:rsidR="003423A9" w:rsidRPr="0076575D" w14:paraId="20E3A0CE" w14:textId="77777777" w:rsidTr="003423A9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B61147" w14:textId="0B15D642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CU-07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C1B678" w14:textId="5FC95FF1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Recuperación de Contraseñ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820617" w14:textId="4B7282B5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Usuario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307ACC" w14:textId="030D31A6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Media</w:t>
            </w:r>
          </w:p>
        </w:tc>
      </w:tr>
      <w:tr w:rsidR="003423A9" w:rsidRPr="0076575D" w14:paraId="5A77985D" w14:textId="77777777" w:rsidTr="003423A9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CB741" w14:textId="2C366341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CU-08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2F3033" w14:textId="3D8A8610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Modificación de Cajas Predeterminad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8EA78" w14:textId="0645EF4E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Cotizador, Vendedor en Terreno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27E48D" w14:textId="43FA2E7F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Media</w:t>
            </w:r>
          </w:p>
        </w:tc>
      </w:tr>
      <w:tr w:rsidR="003423A9" w:rsidRPr="0076575D" w14:paraId="739B9D1D" w14:textId="77777777" w:rsidTr="003423A9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1D08E5" w14:textId="6FD68996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CU-09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EAFC41" w14:textId="14693C53" w:rsidR="003423A9" w:rsidRPr="00684926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  <w:lang w:val="es-CL"/>
              </w:rPr>
            </w:pPr>
            <w:r w:rsidRPr="00684926">
              <w:rPr>
                <w:sz w:val="24"/>
                <w:szCs w:val="24"/>
                <w:lang w:val="es-CL"/>
              </w:rPr>
              <w:t>Visualización de Historial de Homologacion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DC12E5" w14:textId="243C074F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423A9">
              <w:rPr>
                <w:sz w:val="24"/>
                <w:szCs w:val="24"/>
              </w:rPr>
              <w:t>Cotizador</w:t>
            </w:r>
            <w:proofErr w:type="spell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CDA765" w14:textId="2DF11C4B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Media</w:t>
            </w:r>
          </w:p>
        </w:tc>
      </w:tr>
      <w:tr w:rsidR="003423A9" w:rsidRPr="0076575D" w14:paraId="4DB3EA1E" w14:textId="77777777" w:rsidTr="003423A9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E7500E" w14:textId="15D744BD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CU-10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6FFED" w14:textId="7E74B1D1" w:rsidR="003423A9" w:rsidRPr="00684926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  <w:lang w:val="es-CL"/>
              </w:rPr>
            </w:pPr>
            <w:r w:rsidRPr="00684926">
              <w:rPr>
                <w:sz w:val="24"/>
                <w:szCs w:val="24"/>
                <w:lang w:val="es-CL"/>
              </w:rPr>
              <w:t>Verificación de Disponibilidad de Product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C514F1" w14:textId="5DD690BE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423A9">
              <w:rPr>
                <w:sz w:val="24"/>
                <w:szCs w:val="24"/>
              </w:rPr>
              <w:t>Cotizador</w:t>
            </w:r>
            <w:proofErr w:type="spellEnd"/>
            <w:r w:rsidRPr="003423A9">
              <w:rPr>
                <w:sz w:val="24"/>
                <w:szCs w:val="24"/>
              </w:rPr>
              <w:t xml:space="preserve">, </w:t>
            </w:r>
            <w:proofErr w:type="spellStart"/>
            <w:r w:rsidRPr="003423A9">
              <w:rPr>
                <w:sz w:val="24"/>
                <w:szCs w:val="24"/>
              </w:rPr>
              <w:t>Gerenta</w:t>
            </w:r>
            <w:proofErr w:type="spellEnd"/>
            <w:r w:rsidRPr="003423A9">
              <w:rPr>
                <w:sz w:val="24"/>
                <w:szCs w:val="24"/>
              </w:rPr>
              <w:t xml:space="preserve"> de Ventas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C14654" w14:textId="0B7B9F92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Alta</w:t>
            </w:r>
          </w:p>
        </w:tc>
      </w:tr>
      <w:tr w:rsidR="003423A9" w:rsidRPr="0076575D" w14:paraId="07BF8B83" w14:textId="77777777" w:rsidTr="003423A9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9666E" w14:textId="20A54FA6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CU-11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4B4228" w14:textId="00ED6235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Generación de Informes Detalla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35DB36" w14:textId="2DDD48FF" w:rsidR="003423A9" w:rsidRPr="00684926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684926">
              <w:rPr>
                <w:sz w:val="24"/>
                <w:szCs w:val="24"/>
                <w:lang w:val="pt-BR"/>
              </w:rPr>
              <w:t>Gerenta</w:t>
            </w:r>
            <w:proofErr w:type="spellEnd"/>
            <w:r w:rsidRPr="00684926">
              <w:rPr>
                <w:sz w:val="24"/>
                <w:szCs w:val="24"/>
                <w:lang w:val="pt-BR"/>
              </w:rPr>
              <w:t xml:space="preserve"> de Ventas, Gerente General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278901" w14:textId="1D462BE4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Alta</w:t>
            </w:r>
          </w:p>
        </w:tc>
      </w:tr>
      <w:tr w:rsidR="003423A9" w:rsidRPr="0076575D" w14:paraId="57F86D1F" w14:textId="77777777" w:rsidTr="003423A9">
        <w:trPr>
          <w:trHeight w:val="24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7D125" w14:textId="280E9339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CU-12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FF5544" w14:textId="5232B52E" w:rsidR="003423A9" w:rsidRPr="00684926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  <w:lang w:val="es-CL"/>
              </w:rPr>
            </w:pPr>
            <w:r w:rsidRPr="00684926">
              <w:rPr>
                <w:sz w:val="24"/>
                <w:szCs w:val="24"/>
                <w:lang w:val="es-CL"/>
              </w:rPr>
              <w:t>Notificación de Cambios de Estado de Solicitud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7704A4" w14:textId="7E5D8222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423A9">
              <w:rPr>
                <w:sz w:val="24"/>
                <w:szCs w:val="24"/>
              </w:rPr>
              <w:t>Cotizador</w:t>
            </w:r>
            <w:proofErr w:type="spellEnd"/>
            <w:r w:rsidRPr="003423A9">
              <w:rPr>
                <w:sz w:val="24"/>
                <w:szCs w:val="24"/>
              </w:rPr>
              <w:t xml:space="preserve">, </w:t>
            </w:r>
            <w:proofErr w:type="spellStart"/>
            <w:r w:rsidRPr="003423A9">
              <w:rPr>
                <w:sz w:val="24"/>
                <w:szCs w:val="24"/>
              </w:rPr>
              <w:t>Vendedor</w:t>
            </w:r>
            <w:proofErr w:type="spellEnd"/>
            <w:r w:rsidRPr="003423A9">
              <w:rPr>
                <w:sz w:val="24"/>
                <w:szCs w:val="24"/>
              </w:rPr>
              <w:t xml:space="preserve"> </w:t>
            </w:r>
            <w:proofErr w:type="spellStart"/>
            <w:r w:rsidRPr="003423A9">
              <w:rPr>
                <w:sz w:val="24"/>
                <w:szCs w:val="24"/>
              </w:rPr>
              <w:t>en</w:t>
            </w:r>
            <w:proofErr w:type="spellEnd"/>
            <w:r w:rsidRPr="003423A9">
              <w:rPr>
                <w:sz w:val="24"/>
                <w:szCs w:val="24"/>
              </w:rPr>
              <w:t xml:space="preserve"> </w:t>
            </w:r>
            <w:proofErr w:type="spellStart"/>
            <w:r w:rsidRPr="003423A9">
              <w:rPr>
                <w:sz w:val="24"/>
                <w:szCs w:val="24"/>
              </w:rPr>
              <w:t>Terreno</w:t>
            </w:r>
            <w:proofErr w:type="spell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F9F9FE" w14:textId="64564165" w:rsidR="003423A9" w:rsidRPr="003423A9" w:rsidRDefault="003423A9" w:rsidP="00D17891">
            <w:pPr>
              <w:widowControl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3A9">
              <w:rPr>
                <w:sz w:val="24"/>
                <w:szCs w:val="24"/>
              </w:rPr>
              <w:t>Media</w:t>
            </w:r>
          </w:p>
        </w:tc>
      </w:tr>
    </w:tbl>
    <w:p w14:paraId="15FA652F" w14:textId="77777777" w:rsidR="00D54493" w:rsidRPr="0076575D" w:rsidRDefault="00D54493" w:rsidP="00D1789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</w:rPr>
      </w:pPr>
    </w:p>
    <w:p w14:paraId="42086D74" w14:textId="77777777" w:rsidR="00D54493" w:rsidRPr="0076575D" w:rsidRDefault="00D54493" w:rsidP="00D1789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4"/>
          <w:szCs w:val="24"/>
        </w:rPr>
      </w:pPr>
    </w:p>
    <w:p w14:paraId="10B8CC31" w14:textId="77777777" w:rsidR="0034630F" w:rsidRDefault="0034630F" w:rsidP="00D17891">
      <w:pPr>
        <w:jc w:val="both"/>
        <w:rPr>
          <w:sz w:val="24"/>
          <w:szCs w:val="24"/>
        </w:rPr>
      </w:pPr>
    </w:p>
    <w:p w14:paraId="1E571A8F" w14:textId="77777777" w:rsidR="003423A9" w:rsidRDefault="003423A9" w:rsidP="00D17891">
      <w:pPr>
        <w:jc w:val="both"/>
        <w:rPr>
          <w:sz w:val="24"/>
          <w:szCs w:val="24"/>
        </w:rPr>
      </w:pPr>
    </w:p>
    <w:p w14:paraId="0E6049E0" w14:textId="77777777" w:rsidR="003423A9" w:rsidRDefault="003423A9" w:rsidP="00D17891">
      <w:pPr>
        <w:jc w:val="both"/>
        <w:rPr>
          <w:sz w:val="24"/>
          <w:szCs w:val="24"/>
        </w:rPr>
      </w:pPr>
    </w:p>
    <w:p w14:paraId="3180EBA0" w14:textId="77777777" w:rsidR="003423A9" w:rsidRDefault="003423A9" w:rsidP="00D17891">
      <w:pPr>
        <w:jc w:val="both"/>
        <w:rPr>
          <w:sz w:val="24"/>
          <w:szCs w:val="24"/>
        </w:rPr>
      </w:pPr>
    </w:p>
    <w:p w14:paraId="4CCD5FBC" w14:textId="77777777" w:rsidR="003423A9" w:rsidRDefault="003423A9" w:rsidP="00D17891">
      <w:pPr>
        <w:jc w:val="both"/>
        <w:rPr>
          <w:sz w:val="24"/>
          <w:szCs w:val="24"/>
        </w:rPr>
      </w:pPr>
    </w:p>
    <w:p w14:paraId="5C59DFBB" w14:textId="77777777" w:rsidR="003423A9" w:rsidRDefault="003423A9" w:rsidP="00D17891">
      <w:pPr>
        <w:jc w:val="both"/>
        <w:rPr>
          <w:sz w:val="24"/>
          <w:szCs w:val="24"/>
        </w:rPr>
      </w:pPr>
    </w:p>
    <w:p w14:paraId="4AAEF0CE" w14:textId="77777777" w:rsidR="003423A9" w:rsidRDefault="003423A9" w:rsidP="00D17891">
      <w:pPr>
        <w:jc w:val="both"/>
        <w:rPr>
          <w:sz w:val="24"/>
          <w:szCs w:val="24"/>
        </w:rPr>
      </w:pPr>
    </w:p>
    <w:p w14:paraId="508A160A" w14:textId="77777777" w:rsidR="003423A9" w:rsidRDefault="003423A9" w:rsidP="00D17891">
      <w:pPr>
        <w:jc w:val="both"/>
        <w:rPr>
          <w:sz w:val="24"/>
          <w:szCs w:val="24"/>
        </w:rPr>
      </w:pPr>
    </w:p>
    <w:p w14:paraId="288256A6" w14:textId="77777777" w:rsidR="003423A9" w:rsidRDefault="003423A9" w:rsidP="00D17891">
      <w:pPr>
        <w:jc w:val="both"/>
        <w:rPr>
          <w:sz w:val="24"/>
          <w:szCs w:val="24"/>
        </w:rPr>
      </w:pPr>
    </w:p>
    <w:p w14:paraId="2B750CEA" w14:textId="77777777" w:rsidR="0034630F" w:rsidRPr="008720A7" w:rsidRDefault="0034630F" w:rsidP="00D17891">
      <w:pPr>
        <w:widowControl/>
        <w:suppressAutoHyphens/>
        <w:spacing w:before="280" w:beforeAutospacing="1" w:after="280" w:afterAutospacing="1" w:line="240" w:lineRule="auto"/>
        <w:ind w:left="1"/>
        <w:jc w:val="both"/>
        <w:textDirection w:val="btLr"/>
        <w:textAlignment w:val="top"/>
        <w:outlineLvl w:val="0"/>
        <w:rPr>
          <w:rFonts w:eastAsia="Times New Roman"/>
          <w:b/>
          <w:bCs/>
          <w:color w:val="003F6C"/>
          <w:kern w:val="36"/>
          <w:position w:val="-1"/>
          <w:sz w:val="24"/>
          <w:szCs w:val="24"/>
          <w:lang w:val="es-VE" w:eastAsia="es-VE"/>
        </w:rPr>
      </w:pPr>
      <w:bookmarkStart w:id="29" w:name="_Toc183308775"/>
      <w:bookmarkStart w:id="30" w:name="_Toc183385466"/>
      <w:r w:rsidRPr="008720A7">
        <w:rPr>
          <w:rFonts w:eastAsia="Times New Roman"/>
          <w:b/>
          <w:bCs/>
          <w:color w:val="003F6C"/>
          <w:kern w:val="36"/>
          <w:position w:val="-1"/>
          <w:sz w:val="24"/>
          <w:szCs w:val="24"/>
          <w:lang w:val="es-VE" w:eastAsia="es-VE"/>
        </w:rPr>
        <w:t>Aprobaciones</w:t>
      </w:r>
      <w:bookmarkEnd w:id="29"/>
      <w:bookmarkEnd w:id="30"/>
    </w:p>
    <w:tbl>
      <w:tblPr>
        <w:tblW w:w="8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66"/>
        <w:gridCol w:w="2993"/>
      </w:tblGrid>
      <w:tr w:rsidR="0034630F" w:rsidRPr="008720A7" w14:paraId="1691F6C3" w14:textId="77777777" w:rsidTr="00B10C69">
        <w:tc>
          <w:tcPr>
            <w:tcW w:w="4111" w:type="dxa"/>
            <w:tcBorders>
              <w:top w:val="single" w:sz="4" w:space="0" w:color="003F6C"/>
              <w:left w:val="single" w:sz="4" w:space="0" w:color="003F6C"/>
              <w:bottom w:val="single" w:sz="4" w:space="0" w:color="003F6C"/>
              <w:right w:val="single" w:sz="4" w:space="0" w:color="003F6C"/>
            </w:tcBorders>
            <w:shd w:val="clear" w:color="auto" w:fill="003F6C"/>
          </w:tcPr>
          <w:p w14:paraId="447D29A0" w14:textId="77777777" w:rsidR="0034630F" w:rsidRPr="008720A7" w:rsidRDefault="0034630F" w:rsidP="00D178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00" w:line="276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b/>
                <w:color w:val="FFFFFF"/>
                <w:position w:val="-1"/>
                <w:sz w:val="24"/>
                <w:szCs w:val="24"/>
                <w:lang w:val="es-VE"/>
              </w:rPr>
            </w:pPr>
            <w:bookmarkStart w:id="31" w:name="_Toc183305857"/>
            <w:bookmarkStart w:id="32" w:name="_Toc183308776"/>
            <w:bookmarkStart w:id="33" w:name="_Toc183312480"/>
            <w:bookmarkStart w:id="34" w:name="_Toc183312513"/>
            <w:bookmarkStart w:id="35" w:name="_Toc183385467"/>
            <w:r w:rsidRPr="008720A7">
              <w:rPr>
                <w:b/>
                <w:color w:val="FFFFFF"/>
                <w:position w:val="-1"/>
                <w:sz w:val="24"/>
                <w:szCs w:val="24"/>
                <w:lang w:val="es-VE"/>
              </w:rPr>
              <w:t>Nombre</w:t>
            </w:r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766" w:type="dxa"/>
            <w:tcBorders>
              <w:top w:val="single" w:sz="4" w:space="0" w:color="003F6C"/>
              <w:left w:val="single" w:sz="4" w:space="0" w:color="003F6C"/>
              <w:bottom w:val="single" w:sz="4" w:space="0" w:color="003F6C"/>
              <w:right w:val="single" w:sz="4" w:space="0" w:color="003F6C"/>
            </w:tcBorders>
            <w:shd w:val="clear" w:color="auto" w:fill="003F6C"/>
          </w:tcPr>
          <w:p w14:paraId="10B2B6F2" w14:textId="77777777" w:rsidR="0034630F" w:rsidRPr="008720A7" w:rsidRDefault="0034630F" w:rsidP="00D178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00" w:line="276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b/>
                <w:color w:val="FFFFFF"/>
                <w:position w:val="-1"/>
                <w:sz w:val="24"/>
                <w:szCs w:val="24"/>
                <w:lang w:val="es-VE"/>
              </w:rPr>
            </w:pPr>
            <w:bookmarkStart w:id="36" w:name="_Toc183305858"/>
            <w:bookmarkStart w:id="37" w:name="_Toc183308777"/>
            <w:bookmarkStart w:id="38" w:name="_Toc183312481"/>
            <w:bookmarkStart w:id="39" w:name="_Toc183312514"/>
            <w:bookmarkStart w:id="40" w:name="_Toc183385468"/>
            <w:r w:rsidRPr="008720A7">
              <w:rPr>
                <w:b/>
                <w:color w:val="FFFFFF"/>
                <w:position w:val="-1"/>
                <w:sz w:val="24"/>
                <w:szCs w:val="24"/>
                <w:lang w:val="es-VE"/>
              </w:rPr>
              <w:t>Fecha</w:t>
            </w:r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2993" w:type="dxa"/>
            <w:tcBorders>
              <w:top w:val="single" w:sz="4" w:space="0" w:color="003F6C"/>
              <w:left w:val="single" w:sz="4" w:space="0" w:color="003F6C"/>
              <w:bottom w:val="single" w:sz="4" w:space="0" w:color="003F6C"/>
              <w:right w:val="single" w:sz="4" w:space="0" w:color="003F6C"/>
            </w:tcBorders>
            <w:shd w:val="clear" w:color="auto" w:fill="003F6C"/>
          </w:tcPr>
          <w:p w14:paraId="332110E5" w14:textId="77777777" w:rsidR="0034630F" w:rsidRPr="008720A7" w:rsidRDefault="0034630F" w:rsidP="00D178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00" w:line="276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b/>
                <w:color w:val="FFFFFF"/>
                <w:position w:val="-1"/>
                <w:sz w:val="24"/>
                <w:szCs w:val="24"/>
                <w:lang w:val="es-VE"/>
              </w:rPr>
            </w:pPr>
            <w:bookmarkStart w:id="41" w:name="_Toc183305859"/>
            <w:bookmarkStart w:id="42" w:name="_Toc183308778"/>
            <w:bookmarkStart w:id="43" w:name="_Toc183312482"/>
            <w:bookmarkStart w:id="44" w:name="_Toc183312515"/>
            <w:bookmarkStart w:id="45" w:name="_Toc183385469"/>
            <w:r w:rsidRPr="008720A7">
              <w:rPr>
                <w:b/>
                <w:color w:val="FFFFFF"/>
                <w:position w:val="-1"/>
                <w:sz w:val="24"/>
                <w:szCs w:val="24"/>
                <w:lang w:val="es-VE"/>
              </w:rPr>
              <w:t>Firma</w:t>
            </w:r>
            <w:bookmarkEnd w:id="41"/>
            <w:bookmarkEnd w:id="42"/>
            <w:bookmarkEnd w:id="43"/>
            <w:bookmarkEnd w:id="44"/>
            <w:bookmarkEnd w:id="45"/>
          </w:p>
        </w:tc>
      </w:tr>
      <w:tr w:rsidR="0034630F" w:rsidRPr="008720A7" w14:paraId="74B28432" w14:textId="77777777" w:rsidTr="00B10C69">
        <w:trPr>
          <w:trHeight w:val="1323"/>
        </w:trPr>
        <w:tc>
          <w:tcPr>
            <w:tcW w:w="4111" w:type="dxa"/>
            <w:tcBorders>
              <w:top w:val="single" w:sz="4" w:space="0" w:color="003F6C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8B45AF2" w14:textId="77777777" w:rsidR="0034630F" w:rsidRPr="008720A7" w:rsidRDefault="0034630F" w:rsidP="00D17891">
            <w:pPr>
              <w:widowControl/>
              <w:suppressAutoHyphens/>
              <w:spacing w:before="100" w:beforeAutospacing="1" w:after="280" w:afterAutospacing="1" w:line="240" w:lineRule="auto"/>
              <w:jc w:val="both"/>
              <w:textDirection w:val="btLr"/>
              <w:textAlignment w:val="top"/>
              <w:outlineLvl w:val="1"/>
              <w:rPr>
                <w:rFonts w:eastAsia="Times New Roman"/>
                <w:bCs/>
                <w:color w:val="FF0000"/>
                <w:position w:val="-1"/>
                <w:sz w:val="24"/>
                <w:szCs w:val="24"/>
                <w:lang w:val="es-VE" w:eastAsia="es-VE"/>
              </w:rPr>
            </w:pPr>
            <w:bookmarkStart w:id="46" w:name="_Toc183305860"/>
            <w:bookmarkStart w:id="47" w:name="_Toc183308779"/>
            <w:bookmarkStart w:id="48" w:name="_Toc183312483"/>
            <w:bookmarkStart w:id="49" w:name="_Toc183312516"/>
            <w:bookmarkStart w:id="50" w:name="_Toc183385470"/>
            <w:r w:rsidRPr="008720A7">
              <w:rPr>
                <w:rFonts w:eastAsia="Times New Roman"/>
                <w:bCs/>
                <w:color w:val="365F91"/>
                <w:position w:val="-1"/>
                <w:sz w:val="24"/>
                <w:szCs w:val="24"/>
                <w:lang w:val="es-VE" w:eastAsia="es-VE"/>
              </w:rPr>
              <w:t>Marisol Tapia, gerente de ventas, Dolphin Medical.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1766" w:type="dxa"/>
            <w:tcBorders>
              <w:top w:val="single" w:sz="4" w:space="0" w:color="003F6C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11FA63" w14:textId="77777777" w:rsidR="0034630F" w:rsidRPr="008720A7" w:rsidRDefault="0034630F" w:rsidP="00D17891">
            <w:pPr>
              <w:widowControl/>
              <w:suppressAutoHyphens/>
              <w:spacing w:before="100" w:beforeAutospacing="1" w:after="100" w:afterAutospacing="1" w:line="240" w:lineRule="auto"/>
              <w:jc w:val="both"/>
              <w:textDirection w:val="btLr"/>
              <w:textAlignment w:val="top"/>
              <w:outlineLvl w:val="1"/>
              <w:rPr>
                <w:rFonts w:eastAsia="Times New Roman"/>
                <w:bCs/>
                <w:color w:val="FF0000"/>
                <w:position w:val="-1"/>
                <w:sz w:val="24"/>
                <w:szCs w:val="24"/>
                <w:lang w:val="es-VE" w:eastAsia="es-VE"/>
              </w:rPr>
            </w:pPr>
            <w:bookmarkStart w:id="51" w:name="_Toc183305861"/>
            <w:bookmarkStart w:id="52" w:name="_Toc183308780"/>
            <w:bookmarkStart w:id="53" w:name="_Toc183312484"/>
            <w:bookmarkStart w:id="54" w:name="_Toc183312517"/>
            <w:bookmarkStart w:id="55" w:name="_Toc183385471"/>
            <w:r w:rsidRPr="0076575D">
              <w:rPr>
                <w:rFonts w:eastAsia="Times New Roman"/>
                <w:bCs/>
                <w:color w:val="365F91"/>
                <w:position w:val="-1"/>
                <w:sz w:val="24"/>
                <w:szCs w:val="24"/>
                <w:lang w:val="es-VE" w:eastAsia="es-VE"/>
              </w:rPr>
              <w:t>28</w:t>
            </w:r>
            <w:r w:rsidRPr="008720A7">
              <w:rPr>
                <w:rFonts w:eastAsia="Times New Roman"/>
                <w:bCs/>
                <w:color w:val="365F91"/>
                <w:position w:val="-1"/>
                <w:sz w:val="24"/>
                <w:szCs w:val="24"/>
                <w:lang w:val="es-VE" w:eastAsia="es-VE"/>
              </w:rPr>
              <w:t>-08-2024</w:t>
            </w:r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2993" w:type="dxa"/>
            <w:tcBorders>
              <w:top w:val="single" w:sz="4" w:space="0" w:color="003F6C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BF8732" w14:textId="77777777" w:rsidR="0034630F" w:rsidRPr="008720A7" w:rsidRDefault="0034630F" w:rsidP="00D17891">
            <w:pPr>
              <w:widowControl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0" w:firstLine="0"/>
              <w:jc w:val="both"/>
              <w:textDirection w:val="btLr"/>
              <w:textAlignment w:val="top"/>
              <w:outlineLvl w:val="1"/>
              <w:rPr>
                <w:rFonts w:eastAsia="Times New Roman"/>
                <w:bCs/>
                <w:color w:val="FF0000"/>
                <w:position w:val="-1"/>
                <w:sz w:val="24"/>
                <w:szCs w:val="24"/>
                <w:lang w:val="es-VE" w:eastAsia="es-VE"/>
              </w:rPr>
            </w:pPr>
            <w:bookmarkStart w:id="56" w:name="_Toc183312485"/>
            <w:bookmarkStart w:id="57" w:name="_Toc183312518"/>
            <w:bookmarkStart w:id="58" w:name="_Toc183385472"/>
            <w:bookmarkEnd w:id="56"/>
            <w:bookmarkEnd w:id="57"/>
            <w:bookmarkEnd w:id="58"/>
          </w:p>
        </w:tc>
      </w:tr>
      <w:tr w:rsidR="0034630F" w:rsidRPr="008720A7" w14:paraId="2D6CDA94" w14:textId="77777777" w:rsidTr="00B10C69">
        <w:tc>
          <w:tcPr>
            <w:tcW w:w="411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F8655BD" w14:textId="77777777" w:rsidR="0034630F" w:rsidRPr="008720A7" w:rsidRDefault="0034630F" w:rsidP="00D17891">
            <w:pPr>
              <w:widowControl/>
              <w:suppressAutoHyphens/>
              <w:spacing w:before="100" w:beforeAutospacing="1" w:after="280" w:afterAutospacing="1" w:line="240" w:lineRule="auto"/>
              <w:jc w:val="both"/>
              <w:textDirection w:val="btLr"/>
              <w:textAlignment w:val="top"/>
              <w:outlineLvl w:val="1"/>
              <w:rPr>
                <w:rFonts w:eastAsia="Times New Roman"/>
                <w:bCs/>
                <w:color w:val="365F91"/>
                <w:position w:val="-1"/>
                <w:sz w:val="24"/>
                <w:szCs w:val="24"/>
                <w:lang w:val="es-VE" w:eastAsia="es-VE"/>
              </w:rPr>
            </w:pPr>
            <w:bookmarkStart w:id="59" w:name="_Toc183305862"/>
            <w:bookmarkStart w:id="60" w:name="_Toc183308781"/>
            <w:bookmarkStart w:id="61" w:name="_Toc183312486"/>
            <w:bookmarkStart w:id="62" w:name="_Toc183312519"/>
            <w:bookmarkStart w:id="63" w:name="_Toc183385473"/>
            <w:r w:rsidRPr="008720A7">
              <w:rPr>
                <w:rFonts w:eastAsia="Times New Roman"/>
                <w:bCs/>
                <w:color w:val="365F91"/>
                <w:position w:val="-1"/>
                <w:sz w:val="24"/>
                <w:szCs w:val="24"/>
                <w:lang w:val="es-VE" w:eastAsia="es-VE"/>
              </w:rPr>
              <w:t>Joudy Valdivia, Líder de proyecto, Jelyb Solutions.</w:t>
            </w:r>
            <w:bookmarkEnd w:id="59"/>
            <w:bookmarkEnd w:id="60"/>
            <w:bookmarkEnd w:id="61"/>
            <w:bookmarkEnd w:id="62"/>
            <w:bookmarkEnd w:id="63"/>
          </w:p>
          <w:p w14:paraId="5F94434C" w14:textId="77777777" w:rsidR="0034630F" w:rsidRPr="008720A7" w:rsidRDefault="0034630F" w:rsidP="00D17891">
            <w:pPr>
              <w:widowControl/>
              <w:suppressAutoHyphens/>
              <w:spacing w:before="280" w:beforeAutospacing="1" w:after="100" w:afterAutospacing="1" w:line="240" w:lineRule="auto"/>
              <w:jc w:val="both"/>
              <w:textDirection w:val="btLr"/>
              <w:textAlignment w:val="top"/>
              <w:outlineLvl w:val="1"/>
              <w:rPr>
                <w:rFonts w:eastAsia="Times New Roman"/>
                <w:bCs/>
                <w:color w:val="365F91"/>
                <w:position w:val="-1"/>
                <w:sz w:val="24"/>
                <w:szCs w:val="24"/>
                <w:lang w:val="es-VE" w:eastAsia="es-VE"/>
              </w:rPr>
            </w:pPr>
          </w:p>
        </w:tc>
        <w:tc>
          <w:tcPr>
            <w:tcW w:w="17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5E69C64" w14:textId="77777777" w:rsidR="0034630F" w:rsidRPr="008720A7" w:rsidRDefault="0034630F" w:rsidP="00D17891">
            <w:pPr>
              <w:widowControl/>
              <w:suppressAutoHyphens/>
              <w:spacing w:before="100" w:beforeAutospacing="1" w:after="100" w:afterAutospacing="1" w:line="240" w:lineRule="auto"/>
              <w:jc w:val="both"/>
              <w:textDirection w:val="btLr"/>
              <w:textAlignment w:val="top"/>
              <w:outlineLvl w:val="1"/>
              <w:rPr>
                <w:rFonts w:eastAsia="Times New Roman"/>
                <w:bCs/>
                <w:color w:val="365F91"/>
                <w:position w:val="-1"/>
                <w:sz w:val="24"/>
                <w:szCs w:val="24"/>
                <w:lang w:val="es-VE" w:eastAsia="es-VE"/>
              </w:rPr>
            </w:pPr>
            <w:bookmarkStart w:id="64" w:name="_Toc183305863"/>
            <w:bookmarkStart w:id="65" w:name="_Toc183308782"/>
            <w:bookmarkStart w:id="66" w:name="_Toc183312487"/>
            <w:bookmarkStart w:id="67" w:name="_Toc183312520"/>
            <w:bookmarkStart w:id="68" w:name="_Toc183385474"/>
            <w:r w:rsidRPr="0076575D">
              <w:rPr>
                <w:rFonts w:eastAsia="Times New Roman"/>
                <w:bCs/>
                <w:color w:val="365F91"/>
                <w:position w:val="-1"/>
                <w:sz w:val="24"/>
                <w:szCs w:val="24"/>
                <w:lang w:val="es-VE" w:eastAsia="es-VE"/>
              </w:rPr>
              <w:t>28</w:t>
            </w:r>
            <w:r w:rsidRPr="008720A7">
              <w:rPr>
                <w:rFonts w:eastAsia="Times New Roman"/>
                <w:bCs/>
                <w:color w:val="365F91"/>
                <w:position w:val="-1"/>
                <w:sz w:val="24"/>
                <w:szCs w:val="24"/>
                <w:lang w:val="es-VE" w:eastAsia="es-VE"/>
              </w:rPr>
              <w:t>-08-2024</w:t>
            </w:r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29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B0A83BF" w14:textId="77777777" w:rsidR="0034630F" w:rsidRPr="008720A7" w:rsidRDefault="0034630F" w:rsidP="00D17891">
            <w:pPr>
              <w:widowControl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1"/>
              <w:rPr>
                <w:rFonts w:eastAsia="Times New Roman"/>
                <w:bCs/>
                <w:color w:val="365F91"/>
                <w:position w:val="-1"/>
                <w:sz w:val="24"/>
                <w:szCs w:val="24"/>
                <w:lang w:val="es-VE" w:eastAsia="es-VE"/>
              </w:rPr>
            </w:pPr>
            <w:bookmarkStart w:id="69" w:name="_Toc183312488"/>
            <w:bookmarkStart w:id="70" w:name="_Toc183312521"/>
            <w:bookmarkStart w:id="71" w:name="_Toc183385475"/>
            <w:bookmarkEnd w:id="69"/>
            <w:bookmarkEnd w:id="70"/>
            <w:bookmarkEnd w:id="71"/>
          </w:p>
        </w:tc>
      </w:tr>
    </w:tbl>
    <w:p w14:paraId="440A2F57" w14:textId="77777777" w:rsidR="0034630F" w:rsidRPr="0076575D" w:rsidRDefault="0034630F" w:rsidP="00D17891">
      <w:pPr>
        <w:jc w:val="both"/>
        <w:rPr>
          <w:sz w:val="24"/>
          <w:szCs w:val="24"/>
        </w:rPr>
      </w:pPr>
    </w:p>
    <w:p w14:paraId="55C6F2B2" w14:textId="77777777" w:rsidR="0034630F" w:rsidRPr="0076575D" w:rsidRDefault="0034630F" w:rsidP="00D17891">
      <w:pPr>
        <w:jc w:val="both"/>
        <w:rPr>
          <w:sz w:val="24"/>
          <w:szCs w:val="24"/>
        </w:rPr>
      </w:pPr>
    </w:p>
    <w:p w14:paraId="75DDF452" w14:textId="77777777" w:rsidR="00D54493" w:rsidRPr="0076575D" w:rsidRDefault="00D54493" w:rsidP="00D17891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FF"/>
          <w:sz w:val="24"/>
          <w:szCs w:val="24"/>
        </w:rPr>
      </w:pPr>
    </w:p>
    <w:sectPr w:rsidR="00D54493" w:rsidRPr="0076575D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76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4D921" w14:textId="77777777" w:rsidR="00E5254E" w:rsidRDefault="00E5254E">
      <w:pPr>
        <w:spacing w:line="240" w:lineRule="auto"/>
      </w:pPr>
      <w:r>
        <w:separator/>
      </w:r>
    </w:p>
  </w:endnote>
  <w:endnote w:type="continuationSeparator" w:id="0">
    <w:p w14:paraId="1E4585F3" w14:textId="77777777" w:rsidR="00E5254E" w:rsidRDefault="00E525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8283427"/>
      <w:docPartObj>
        <w:docPartGallery w:val="Page Numbers (Bottom of Page)"/>
        <w:docPartUnique/>
      </w:docPartObj>
    </w:sdtPr>
    <w:sdtContent>
      <w:p w14:paraId="15CFE200" w14:textId="57B52D46" w:rsidR="00830318" w:rsidRDefault="008303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BC810F" w14:textId="77777777" w:rsidR="00D54493" w:rsidRDefault="00D54493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2BA85" w14:textId="77777777" w:rsidR="00E5254E" w:rsidRDefault="00E5254E">
      <w:pPr>
        <w:spacing w:line="240" w:lineRule="auto"/>
      </w:pPr>
      <w:r>
        <w:separator/>
      </w:r>
    </w:p>
  </w:footnote>
  <w:footnote w:type="continuationSeparator" w:id="0">
    <w:p w14:paraId="3D89DB59" w14:textId="77777777" w:rsidR="00E5254E" w:rsidRDefault="00E525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2DBE3" w14:textId="26C19FFE" w:rsidR="00D54493" w:rsidRDefault="003423A9" w:rsidP="003423A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spacing w:line="240" w:lineRule="auto"/>
      <w:jc w:val="right"/>
      <w:rPr>
        <w:color w:val="000000"/>
      </w:rPr>
    </w:pPr>
    <w:r>
      <w:rPr>
        <w:noProof/>
      </w:rPr>
      <w:drawing>
        <wp:inline distT="0" distB="0" distL="0" distR="0" wp14:anchorId="6D23A578" wp14:editId="0B8FD067">
          <wp:extent cx="885825" cy="217998"/>
          <wp:effectExtent l="0" t="0" r="0" b="0"/>
          <wp:docPr id="1513486181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486181" name="Imagen 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29" cy="227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126C">
      <w:rPr>
        <w:color w:val="5F5F5F"/>
        <w:sz w:val="16"/>
        <w:szCs w:val="16"/>
        <w:u w:val="single"/>
      </w:rPr>
      <w:t xml:space="preserve">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5808" w14:textId="77777777" w:rsidR="00D54493" w:rsidRDefault="005E126C">
    <w:pPr>
      <w:spacing w:line="240" w:lineRule="auto"/>
      <w:jc w:val="right"/>
    </w:pPr>
    <w: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F843EB" wp14:editId="30527300">
          <wp:simplePos x="0" y="0"/>
          <wp:positionH relativeFrom="column">
            <wp:posOffset>-163829</wp:posOffset>
          </wp:positionH>
          <wp:positionV relativeFrom="paragraph">
            <wp:posOffset>68580</wp:posOffset>
          </wp:positionV>
          <wp:extent cx="1668780" cy="414655"/>
          <wp:effectExtent l="0" t="0" r="0" b="0"/>
          <wp:wrapSquare wrapText="bothSides" distT="0" distB="0" distL="114300" distR="11430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BEF7DB" w14:textId="77777777" w:rsidR="00D54493" w:rsidRPr="00684926" w:rsidRDefault="005E126C">
    <w:pPr>
      <w:widowControl/>
      <w:spacing w:line="240" w:lineRule="auto"/>
      <w:jc w:val="right"/>
      <w:rPr>
        <w:sz w:val="24"/>
        <w:szCs w:val="24"/>
        <w:lang w:val="es-CL"/>
      </w:rPr>
    </w:pPr>
    <w:r w:rsidRPr="00684926">
      <w:rPr>
        <w:i/>
        <w:sz w:val="14"/>
        <w:szCs w:val="14"/>
        <w:lang w:val="es-CL"/>
      </w:rPr>
      <w:t>Vicerrectoría Académica</w:t>
    </w:r>
  </w:p>
  <w:p w14:paraId="46377B4D" w14:textId="77777777" w:rsidR="00D54493" w:rsidRPr="00684926" w:rsidRDefault="005E126C">
    <w:pPr>
      <w:widowControl/>
      <w:spacing w:line="240" w:lineRule="auto"/>
      <w:jc w:val="right"/>
      <w:rPr>
        <w:sz w:val="24"/>
        <w:szCs w:val="24"/>
        <w:lang w:val="es-CL"/>
      </w:rPr>
    </w:pPr>
    <w:r w:rsidRPr="00684926">
      <w:rPr>
        <w:i/>
        <w:sz w:val="14"/>
        <w:szCs w:val="14"/>
        <w:lang w:val="es-CL"/>
      </w:rPr>
      <w:t>Dirección de Servicios Académicos</w:t>
    </w:r>
  </w:p>
  <w:p w14:paraId="598224CB" w14:textId="77777777" w:rsidR="00D54493" w:rsidRDefault="005E126C">
    <w:pPr>
      <w:widowControl/>
      <w:spacing w:line="240" w:lineRule="auto"/>
      <w:jc w:val="right"/>
      <w:rPr>
        <w:sz w:val="24"/>
        <w:szCs w:val="24"/>
      </w:rPr>
    </w:pPr>
    <w:r>
      <w:rPr>
        <w:i/>
        <w:sz w:val="14"/>
        <w:szCs w:val="14"/>
      </w:rPr>
      <w:t>Subdirección de Servicios a Escuelas</w:t>
    </w:r>
  </w:p>
  <w:p w14:paraId="70CA6832" w14:textId="77777777" w:rsidR="00D54493" w:rsidRDefault="00D54493">
    <w:pPr>
      <w:widowControl/>
      <w:tabs>
        <w:tab w:val="center" w:pos="4419"/>
        <w:tab w:val="right" w:pos="8838"/>
      </w:tabs>
      <w:spacing w:after="200" w:line="276" w:lineRule="auto"/>
      <w:rPr>
        <w:sz w:val="24"/>
        <w:szCs w:val="24"/>
      </w:rPr>
    </w:pPr>
  </w:p>
  <w:p w14:paraId="200C27F3" w14:textId="77777777" w:rsidR="00D54493" w:rsidRDefault="00D5449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  <w:p w14:paraId="0D654A68" w14:textId="77777777" w:rsidR="00D54493" w:rsidRDefault="00D5449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7C44"/>
    <w:multiLevelType w:val="hybridMultilevel"/>
    <w:tmpl w:val="0A8015D6"/>
    <w:lvl w:ilvl="0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0D6CBF"/>
    <w:multiLevelType w:val="multilevel"/>
    <w:tmpl w:val="8F38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203BE"/>
    <w:multiLevelType w:val="multilevel"/>
    <w:tmpl w:val="9CA0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22C1F"/>
    <w:multiLevelType w:val="multilevel"/>
    <w:tmpl w:val="C008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855E4"/>
    <w:multiLevelType w:val="multilevel"/>
    <w:tmpl w:val="8F38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C3F4D"/>
    <w:multiLevelType w:val="hybridMultilevel"/>
    <w:tmpl w:val="5A341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51C4"/>
    <w:multiLevelType w:val="multilevel"/>
    <w:tmpl w:val="4324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44CF7"/>
    <w:multiLevelType w:val="multilevel"/>
    <w:tmpl w:val="A980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50526"/>
    <w:multiLevelType w:val="multilevel"/>
    <w:tmpl w:val="8F38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04867"/>
    <w:multiLevelType w:val="multilevel"/>
    <w:tmpl w:val="9EA0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5714CA"/>
    <w:multiLevelType w:val="hybridMultilevel"/>
    <w:tmpl w:val="5D202BC2"/>
    <w:lvl w:ilvl="0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CD1DDD"/>
    <w:multiLevelType w:val="hybridMultilevel"/>
    <w:tmpl w:val="1D7468FC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FFB2AA4"/>
    <w:multiLevelType w:val="multilevel"/>
    <w:tmpl w:val="8F38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76A68"/>
    <w:multiLevelType w:val="multilevel"/>
    <w:tmpl w:val="E940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E1F8D"/>
    <w:multiLevelType w:val="multilevel"/>
    <w:tmpl w:val="5594AA50"/>
    <w:lvl w:ilvl="0">
      <w:start w:val="1"/>
      <w:numFmt w:val="bullet"/>
      <w:pStyle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3731D06"/>
    <w:multiLevelType w:val="multilevel"/>
    <w:tmpl w:val="635A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D339E4"/>
    <w:multiLevelType w:val="multilevel"/>
    <w:tmpl w:val="BCEA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0A276C"/>
    <w:multiLevelType w:val="multilevel"/>
    <w:tmpl w:val="8F38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F86E5E"/>
    <w:multiLevelType w:val="hybridMultilevel"/>
    <w:tmpl w:val="9AEE4C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E001A"/>
    <w:multiLevelType w:val="multilevel"/>
    <w:tmpl w:val="4372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645D65"/>
    <w:multiLevelType w:val="multilevel"/>
    <w:tmpl w:val="BCEA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033C66"/>
    <w:multiLevelType w:val="multilevel"/>
    <w:tmpl w:val="A9CE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8F578D"/>
    <w:multiLevelType w:val="hybridMultilevel"/>
    <w:tmpl w:val="0CCC6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A0AF2"/>
    <w:multiLevelType w:val="hybridMultilevel"/>
    <w:tmpl w:val="11FA13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E3A84"/>
    <w:multiLevelType w:val="multilevel"/>
    <w:tmpl w:val="4850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CF019B"/>
    <w:multiLevelType w:val="multilevel"/>
    <w:tmpl w:val="8F38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7F341D"/>
    <w:multiLevelType w:val="multilevel"/>
    <w:tmpl w:val="D7C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C84818"/>
    <w:multiLevelType w:val="multilevel"/>
    <w:tmpl w:val="8F38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026D1D"/>
    <w:multiLevelType w:val="multilevel"/>
    <w:tmpl w:val="BCEA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9F0D5D"/>
    <w:multiLevelType w:val="multilevel"/>
    <w:tmpl w:val="BA12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D0238C"/>
    <w:multiLevelType w:val="multilevel"/>
    <w:tmpl w:val="EE18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F975B3"/>
    <w:multiLevelType w:val="hybridMultilevel"/>
    <w:tmpl w:val="970E9D76"/>
    <w:lvl w:ilvl="0" w:tplc="EB3631B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FC6B17"/>
    <w:multiLevelType w:val="multilevel"/>
    <w:tmpl w:val="2CCA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9E36AB"/>
    <w:multiLevelType w:val="multilevel"/>
    <w:tmpl w:val="198E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500132"/>
    <w:multiLevelType w:val="multilevel"/>
    <w:tmpl w:val="3594E19E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67F455A"/>
    <w:multiLevelType w:val="multilevel"/>
    <w:tmpl w:val="8F38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FB61C9"/>
    <w:multiLevelType w:val="hybridMultilevel"/>
    <w:tmpl w:val="2C9848A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8285B37"/>
    <w:multiLevelType w:val="multilevel"/>
    <w:tmpl w:val="16B6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3A262D"/>
    <w:multiLevelType w:val="hybridMultilevel"/>
    <w:tmpl w:val="B60C6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7E4F7C"/>
    <w:multiLevelType w:val="multilevel"/>
    <w:tmpl w:val="1A7A29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497002D5"/>
    <w:multiLevelType w:val="multilevel"/>
    <w:tmpl w:val="8C72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E77D47"/>
    <w:multiLevelType w:val="multilevel"/>
    <w:tmpl w:val="E164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015781"/>
    <w:multiLevelType w:val="multilevel"/>
    <w:tmpl w:val="74C4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2E111E"/>
    <w:multiLevelType w:val="multilevel"/>
    <w:tmpl w:val="D56C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706AEA"/>
    <w:multiLevelType w:val="multilevel"/>
    <w:tmpl w:val="8F38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5C65C9"/>
    <w:multiLevelType w:val="multilevel"/>
    <w:tmpl w:val="2A4C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693923"/>
    <w:multiLevelType w:val="multilevel"/>
    <w:tmpl w:val="863C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39712E"/>
    <w:multiLevelType w:val="multilevel"/>
    <w:tmpl w:val="816692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577615A1"/>
    <w:multiLevelType w:val="hybridMultilevel"/>
    <w:tmpl w:val="F24CDD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B304B8"/>
    <w:multiLevelType w:val="hybridMultilevel"/>
    <w:tmpl w:val="55983E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BB37B2"/>
    <w:multiLevelType w:val="multilevel"/>
    <w:tmpl w:val="8F38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D61919"/>
    <w:multiLevelType w:val="multilevel"/>
    <w:tmpl w:val="8F38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E2A48F9"/>
    <w:multiLevelType w:val="multilevel"/>
    <w:tmpl w:val="5E54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F767A5"/>
    <w:multiLevelType w:val="multilevel"/>
    <w:tmpl w:val="C7F6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42020A"/>
    <w:multiLevelType w:val="multilevel"/>
    <w:tmpl w:val="EC46D0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18B6BCE"/>
    <w:multiLevelType w:val="hybridMultilevel"/>
    <w:tmpl w:val="3E745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FB783C"/>
    <w:multiLevelType w:val="multilevel"/>
    <w:tmpl w:val="BA1E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60003F"/>
    <w:multiLevelType w:val="multilevel"/>
    <w:tmpl w:val="8F38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A42326"/>
    <w:multiLevelType w:val="multilevel"/>
    <w:tmpl w:val="8F38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A95100"/>
    <w:multiLevelType w:val="multilevel"/>
    <w:tmpl w:val="74F0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F810F2"/>
    <w:multiLevelType w:val="multilevel"/>
    <w:tmpl w:val="BCEA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96046DA"/>
    <w:multiLevelType w:val="hybridMultilevel"/>
    <w:tmpl w:val="B68CC2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B14627"/>
    <w:multiLevelType w:val="multilevel"/>
    <w:tmpl w:val="117C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BE8003E"/>
    <w:multiLevelType w:val="hybridMultilevel"/>
    <w:tmpl w:val="EC7C0548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6C152848"/>
    <w:multiLevelType w:val="hybridMultilevel"/>
    <w:tmpl w:val="3D240D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89001C"/>
    <w:multiLevelType w:val="hybridMultilevel"/>
    <w:tmpl w:val="AB3E16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466B9F"/>
    <w:multiLevelType w:val="multilevel"/>
    <w:tmpl w:val="F608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D67B4C"/>
    <w:multiLevelType w:val="multilevel"/>
    <w:tmpl w:val="BC5C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BF6725"/>
    <w:multiLevelType w:val="hybridMultilevel"/>
    <w:tmpl w:val="C0C60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CC3A89"/>
    <w:multiLevelType w:val="multilevel"/>
    <w:tmpl w:val="AA3E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15F1CD3"/>
    <w:multiLevelType w:val="multilevel"/>
    <w:tmpl w:val="FEC6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1761D27"/>
    <w:multiLevelType w:val="hybridMultilevel"/>
    <w:tmpl w:val="37DC65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F875A4"/>
    <w:multiLevelType w:val="multilevel"/>
    <w:tmpl w:val="D5E0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254FA0"/>
    <w:multiLevelType w:val="multilevel"/>
    <w:tmpl w:val="02F6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9B6667"/>
    <w:multiLevelType w:val="multilevel"/>
    <w:tmpl w:val="86C2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89543EA"/>
    <w:multiLevelType w:val="multilevel"/>
    <w:tmpl w:val="8F38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957CBC"/>
    <w:multiLevelType w:val="hybridMultilevel"/>
    <w:tmpl w:val="15163E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1073C6"/>
    <w:multiLevelType w:val="multilevel"/>
    <w:tmpl w:val="89CC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230C56"/>
    <w:multiLevelType w:val="multilevel"/>
    <w:tmpl w:val="95EE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D613350"/>
    <w:multiLevelType w:val="multilevel"/>
    <w:tmpl w:val="E552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E776FA4"/>
    <w:multiLevelType w:val="hybridMultilevel"/>
    <w:tmpl w:val="83DE47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4012B6"/>
    <w:multiLevelType w:val="hybridMultilevel"/>
    <w:tmpl w:val="ECB470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C03ABF"/>
    <w:multiLevelType w:val="multilevel"/>
    <w:tmpl w:val="BA1E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278124">
    <w:abstractNumId w:val="34"/>
  </w:num>
  <w:num w:numId="2" w16cid:durableId="1259605877">
    <w:abstractNumId w:val="14"/>
  </w:num>
  <w:num w:numId="3" w16cid:durableId="1540505957">
    <w:abstractNumId w:val="54"/>
  </w:num>
  <w:num w:numId="4" w16cid:durableId="1159271552">
    <w:abstractNumId w:val="39"/>
  </w:num>
  <w:num w:numId="5" w16cid:durableId="2046173832">
    <w:abstractNumId w:val="47"/>
  </w:num>
  <w:num w:numId="6" w16cid:durableId="1719822413">
    <w:abstractNumId w:val="62"/>
  </w:num>
  <w:num w:numId="7" w16cid:durableId="1426727347">
    <w:abstractNumId w:val="43"/>
  </w:num>
  <w:num w:numId="8" w16cid:durableId="12730412">
    <w:abstractNumId w:val="3"/>
  </w:num>
  <w:num w:numId="9" w16cid:durableId="1315569955">
    <w:abstractNumId w:val="13"/>
  </w:num>
  <w:num w:numId="10" w16cid:durableId="651912168">
    <w:abstractNumId w:val="31"/>
  </w:num>
  <w:num w:numId="11" w16cid:durableId="1938755172">
    <w:abstractNumId w:val="72"/>
  </w:num>
  <w:num w:numId="12" w16cid:durableId="223444819">
    <w:abstractNumId w:val="45"/>
  </w:num>
  <w:num w:numId="13" w16cid:durableId="857932919">
    <w:abstractNumId w:val="74"/>
  </w:num>
  <w:num w:numId="14" w16cid:durableId="1819226072">
    <w:abstractNumId w:val="9"/>
  </w:num>
  <w:num w:numId="15" w16cid:durableId="536744826">
    <w:abstractNumId w:val="24"/>
  </w:num>
  <w:num w:numId="16" w16cid:durableId="923998157">
    <w:abstractNumId w:val="32"/>
  </w:num>
  <w:num w:numId="17" w16cid:durableId="2122608458">
    <w:abstractNumId w:val="42"/>
  </w:num>
  <w:num w:numId="18" w16cid:durableId="1662272981">
    <w:abstractNumId w:val="70"/>
  </w:num>
  <w:num w:numId="19" w16cid:durableId="664359938">
    <w:abstractNumId w:val="41"/>
  </w:num>
  <w:num w:numId="20" w16cid:durableId="2077436848">
    <w:abstractNumId w:val="46"/>
  </w:num>
  <w:num w:numId="21" w16cid:durableId="2049601805">
    <w:abstractNumId w:val="37"/>
  </w:num>
  <w:num w:numId="22" w16cid:durableId="672028536">
    <w:abstractNumId w:val="30"/>
  </w:num>
  <w:num w:numId="23" w16cid:durableId="1545874034">
    <w:abstractNumId w:val="66"/>
  </w:num>
  <w:num w:numId="24" w16cid:durableId="1406803687">
    <w:abstractNumId w:val="6"/>
  </w:num>
  <w:num w:numId="25" w16cid:durableId="514274382">
    <w:abstractNumId w:val="7"/>
  </w:num>
  <w:num w:numId="26" w16cid:durableId="371812614">
    <w:abstractNumId w:val="40"/>
  </w:num>
  <w:num w:numId="27" w16cid:durableId="882979608">
    <w:abstractNumId w:val="53"/>
  </w:num>
  <w:num w:numId="28" w16cid:durableId="486477081">
    <w:abstractNumId w:val="19"/>
  </w:num>
  <w:num w:numId="29" w16cid:durableId="1876308920">
    <w:abstractNumId w:val="29"/>
  </w:num>
  <w:num w:numId="30" w16cid:durableId="933132581">
    <w:abstractNumId w:val="21"/>
  </w:num>
  <w:num w:numId="31" w16cid:durableId="332298837">
    <w:abstractNumId w:val="52"/>
  </w:num>
  <w:num w:numId="32" w16cid:durableId="1309703553">
    <w:abstractNumId w:val="59"/>
  </w:num>
  <w:num w:numId="33" w16cid:durableId="1097948885">
    <w:abstractNumId w:val="2"/>
  </w:num>
  <w:num w:numId="34" w16cid:durableId="1132559951">
    <w:abstractNumId w:val="67"/>
  </w:num>
  <w:num w:numId="35" w16cid:durableId="1750270259">
    <w:abstractNumId w:val="73"/>
  </w:num>
  <w:num w:numId="36" w16cid:durableId="1318650100">
    <w:abstractNumId w:val="15"/>
  </w:num>
  <w:num w:numId="37" w16cid:durableId="449669935">
    <w:abstractNumId w:val="69"/>
  </w:num>
  <w:num w:numId="38" w16cid:durableId="358356380">
    <w:abstractNumId w:val="33"/>
  </w:num>
  <w:num w:numId="39" w16cid:durableId="1137645590">
    <w:abstractNumId w:val="26"/>
  </w:num>
  <w:num w:numId="40" w16cid:durableId="2096707765">
    <w:abstractNumId w:val="36"/>
  </w:num>
  <w:num w:numId="41" w16cid:durableId="724794028">
    <w:abstractNumId w:val="63"/>
  </w:num>
  <w:num w:numId="42" w16cid:durableId="548955032">
    <w:abstractNumId w:val="5"/>
  </w:num>
  <w:num w:numId="43" w16cid:durableId="1108428787">
    <w:abstractNumId w:val="80"/>
  </w:num>
  <w:num w:numId="44" w16cid:durableId="57940158">
    <w:abstractNumId w:val="65"/>
  </w:num>
  <w:num w:numId="45" w16cid:durableId="848523588">
    <w:abstractNumId w:val="81"/>
  </w:num>
  <w:num w:numId="46" w16cid:durableId="13776828">
    <w:abstractNumId w:val="64"/>
  </w:num>
  <w:num w:numId="47" w16cid:durableId="1413087649">
    <w:abstractNumId w:val="18"/>
  </w:num>
  <w:num w:numId="48" w16cid:durableId="795608967">
    <w:abstractNumId w:val="76"/>
  </w:num>
  <w:num w:numId="49" w16cid:durableId="346833666">
    <w:abstractNumId w:val="61"/>
  </w:num>
  <w:num w:numId="50" w16cid:durableId="1744137398">
    <w:abstractNumId w:val="49"/>
  </w:num>
  <w:num w:numId="51" w16cid:durableId="1602687790">
    <w:abstractNumId w:val="71"/>
  </w:num>
  <w:num w:numId="52" w16cid:durableId="30572131">
    <w:abstractNumId w:val="68"/>
  </w:num>
  <w:num w:numId="53" w16cid:durableId="1296568966">
    <w:abstractNumId w:val="48"/>
  </w:num>
  <w:num w:numId="54" w16cid:durableId="458455410">
    <w:abstractNumId w:val="55"/>
  </w:num>
  <w:num w:numId="55" w16cid:durableId="1032801066">
    <w:abstractNumId w:val="38"/>
  </w:num>
  <w:num w:numId="56" w16cid:durableId="1563255578">
    <w:abstractNumId w:val="10"/>
  </w:num>
  <w:num w:numId="57" w16cid:durableId="1614480944">
    <w:abstractNumId w:val="0"/>
  </w:num>
  <w:num w:numId="58" w16cid:durableId="1704359266">
    <w:abstractNumId w:val="11"/>
  </w:num>
  <w:num w:numId="59" w16cid:durableId="397095056">
    <w:abstractNumId w:val="23"/>
  </w:num>
  <w:num w:numId="60" w16cid:durableId="1028677629">
    <w:abstractNumId w:val="77"/>
  </w:num>
  <w:num w:numId="61" w16cid:durableId="375349552">
    <w:abstractNumId w:val="22"/>
  </w:num>
  <w:num w:numId="62" w16cid:durableId="1486624971">
    <w:abstractNumId w:val="56"/>
  </w:num>
  <w:num w:numId="63" w16cid:durableId="286937336">
    <w:abstractNumId w:val="82"/>
  </w:num>
  <w:num w:numId="64" w16cid:durableId="643899826">
    <w:abstractNumId w:val="16"/>
  </w:num>
  <w:num w:numId="65" w16cid:durableId="1273512072">
    <w:abstractNumId w:val="60"/>
  </w:num>
  <w:num w:numId="66" w16cid:durableId="605888528">
    <w:abstractNumId w:val="20"/>
  </w:num>
  <w:num w:numId="67" w16cid:durableId="1180701521">
    <w:abstractNumId w:val="28"/>
  </w:num>
  <w:num w:numId="68" w16cid:durableId="348068553">
    <w:abstractNumId w:val="57"/>
  </w:num>
  <w:num w:numId="69" w16cid:durableId="1240753434">
    <w:abstractNumId w:val="50"/>
  </w:num>
  <w:num w:numId="70" w16cid:durableId="890308936">
    <w:abstractNumId w:val="25"/>
  </w:num>
  <w:num w:numId="71" w16cid:durableId="1769502865">
    <w:abstractNumId w:val="17"/>
  </w:num>
  <w:num w:numId="72" w16cid:durableId="1915356691">
    <w:abstractNumId w:val="27"/>
  </w:num>
  <w:num w:numId="73" w16cid:durableId="1081634806">
    <w:abstractNumId w:val="75"/>
  </w:num>
  <w:num w:numId="74" w16cid:durableId="496313904">
    <w:abstractNumId w:val="35"/>
  </w:num>
  <w:num w:numId="75" w16cid:durableId="1346788768">
    <w:abstractNumId w:val="12"/>
  </w:num>
  <w:num w:numId="76" w16cid:durableId="1619675069">
    <w:abstractNumId w:val="44"/>
  </w:num>
  <w:num w:numId="77" w16cid:durableId="2075468988">
    <w:abstractNumId w:val="1"/>
  </w:num>
  <w:num w:numId="78" w16cid:durableId="952596266">
    <w:abstractNumId w:val="51"/>
  </w:num>
  <w:num w:numId="79" w16cid:durableId="2047094887">
    <w:abstractNumId w:val="8"/>
  </w:num>
  <w:num w:numId="80" w16cid:durableId="702678910">
    <w:abstractNumId w:val="4"/>
  </w:num>
  <w:num w:numId="81" w16cid:durableId="1647009106">
    <w:abstractNumId w:val="58"/>
  </w:num>
  <w:num w:numId="82" w16cid:durableId="1152988823">
    <w:abstractNumId w:val="79"/>
  </w:num>
  <w:num w:numId="83" w16cid:durableId="2015454046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93"/>
    <w:rsid w:val="00074AA1"/>
    <w:rsid w:val="0009400A"/>
    <w:rsid w:val="0011302F"/>
    <w:rsid w:val="001F027B"/>
    <w:rsid w:val="002E7C9A"/>
    <w:rsid w:val="003423A9"/>
    <w:rsid w:val="0034630F"/>
    <w:rsid w:val="00387914"/>
    <w:rsid w:val="00460C87"/>
    <w:rsid w:val="00495565"/>
    <w:rsid w:val="005E126C"/>
    <w:rsid w:val="00684926"/>
    <w:rsid w:val="006904D7"/>
    <w:rsid w:val="006B487C"/>
    <w:rsid w:val="006C6D3B"/>
    <w:rsid w:val="007111BB"/>
    <w:rsid w:val="0076575D"/>
    <w:rsid w:val="00805E2D"/>
    <w:rsid w:val="00830318"/>
    <w:rsid w:val="008720A7"/>
    <w:rsid w:val="008C6779"/>
    <w:rsid w:val="008E4A7A"/>
    <w:rsid w:val="00982E25"/>
    <w:rsid w:val="00995CF6"/>
    <w:rsid w:val="009A6601"/>
    <w:rsid w:val="009F51E1"/>
    <w:rsid w:val="00B042C2"/>
    <w:rsid w:val="00D0080F"/>
    <w:rsid w:val="00D17891"/>
    <w:rsid w:val="00D54493"/>
    <w:rsid w:val="00E3729F"/>
    <w:rsid w:val="00E5254E"/>
    <w:rsid w:val="00EF0DBE"/>
    <w:rsid w:val="00F7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CD86"/>
  <w15:docId w15:val="{DE43D41A-87A5-4FBE-BB2E-B742D9E6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2DD"/>
    <w:pPr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line="240" w:lineRule="auto"/>
      <w:jc w:val="center"/>
    </w:pPr>
    <w:rPr>
      <w:b/>
      <w:sz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i/>
      <w:sz w:val="36"/>
      <w:szCs w:val="36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semiHidden/>
    <w:pPr>
      <w:ind w:left="400"/>
    </w:pPr>
    <w:rPr>
      <w:rFonts w:ascii="Times New Roman" w:hAnsi="Times New Roman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semiHidden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semiHidden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semiHidden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semiHidden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semiHidden/>
    <w:pPr>
      <w:ind w:left="1600"/>
    </w:pPr>
    <w:rPr>
      <w:rFonts w:ascii="Times New Roman" w:hAnsi="Times New Roman"/>
      <w:sz w:val="18"/>
      <w:szCs w:val="18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756F4"/>
    <w:pPr>
      <w:spacing w:after="120"/>
      <w:jc w:val="both"/>
    </w:pPr>
    <w:rPr>
      <w:i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Subttulo1">
    <w:name w:val="Subtítulo1"/>
    <w:basedOn w:val="Ttulo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Fecha">
    <w:name w:val="Date"/>
    <w:basedOn w:val="Normal"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Textoindependiente1">
    <w:name w:val="Texto independiente1"/>
    <w:pPr>
      <w:keepLines/>
      <w:spacing w:after="120" w:line="220" w:lineRule="atLeast"/>
    </w:pPr>
    <w:rPr>
      <w:lang w:val="en-GB" w:eastAsia="en-US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pPr>
      <w:widowControl/>
      <w:spacing w:line="240" w:lineRule="auto"/>
    </w:pPr>
  </w:style>
  <w:style w:type="paragraph" w:styleId="Textosinformato">
    <w:name w:val="Plain Text"/>
    <w:basedOn w:val="Normal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b/>
      <w:sz w:val="36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ind w:left="720"/>
    </w:pPr>
    <w:rPr>
      <w:i/>
      <w:color w:val="0000FF"/>
    </w:rPr>
  </w:style>
  <w:style w:type="paragraph" w:styleId="Sangra3detindependiente">
    <w:name w:val="Body Text Indent 3"/>
    <w:basedOn w:val="Normal"/>
    <w:pPr>
      <w:ind w:left="576"/>
    </w:pPr>
    <w:rPr>
      <w:i/>
      <w:iCs/>
      <w:color w:val="0000FF"/>
      <w:lang w:val="es-ES"/>
    </w:rPr>
  </w:style>
  <w:style w:type="paragraph" w:customStyle="1" w:styleId="DefinitionTerm">
    <w:name w:val="Definition Term"/>
    <w:basedOn w:val="Normal"/>
    <w:next w:val="Normal"/>
    <w:pPr>
      <w:widowControl/>
      <w:spacing w:line="240" w:lineRule="auto"/>
    </w:pPr>
    <w:rPr>
      <w:snapToGrid w:val="0"/>
      <w:sz w:val="24"/>
      <w:lang w:val="es-CL" w:eastAsia="es-ES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rFonts w:eastAsia="Arial Unicode MS"/>
      <w:i/>
      <w:iCs/>
      <w:color w:val="0000FF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TMLconformatoprevio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</w:rPr>
  </w:style>
  <w:style w:type="paragraph" w:customStyle="1" w:styleId="paragraph20">
    <w:name w:val="paragraph2"/>
    <w:basedOn w:val="Normal"/>
    <w:pPr>
      <w:widowControl/>
      <w:spacing w:before="80"/>
      <w:ind w:left="720"/>
      <w:jc w:val="both"/>
    </w:pPr>
    <w:rPr>
      <w:rFonts w:eastAsia="Arial Unicode MS"/>
      <w:color w:val="000000"/>
    </w:rPr>
  </w:style>
  <w:style w:type="paragraph" w:customStyle="1" w:styleId="bullet10">
    <w:name w:val="bullet1"/>
    <w:basedOn w:val="Normal"/>
    <w:pPr>
      <w:widowControl/>
      <w:ind w:left="720" w:hanging="432"/>
    </w:pPr>
    <w:rPr>
      <w:rFonts w:eastAsia="Arial Unicode MS"/>
    </w:rPr>
  </w:style>
  <w:style w:type="paragraph" w:customStyle="1" w:styleId="bullet20">
    <w:name w:val="bullet2"/>
    <w:basedOn w:val="Normal"/>
    <w:pPr>
      <w:widowControl/>
      <w:ind w:left="1440" w:hanging="360"/>
    </w:pPr>
    <w:rPr>
      <w:rFonts w:eastAsia="Arial Unicode MS"/>
      <w:color w:val="000080"/>
    </w:rPr>
  </w:style>
  <w:style w:type="paragraph" w:customStyle="1" w:styleId="tabletext0">
    <w:name w:val="tabletext"/>
    <w:basedOn w:val="Normal"/>
    <w:pPr>
      <w:widowControl/>
      <w:spacing w:after="120"/>
    </w:pPr>
    <w:rPr>
      <w:rFonts w:eastAsia="Arial Unicode MS"/>
    </w:rPr>
  </w:style>
  <w:style w:type="paragraph" w:customStyle="1" w:styleId="maintitle0">
    <w:name w:val="maintitle"/>
    <w:basedOn w:val="Normal"/>
    <w:pPr>
      <w:widowControl/>
      <w:spacing w:before="480" w:after="60" w:line="240" w:lineRule="auto"/>
      <w:jc w:val="center"/>
    </w:pPr>
    <w:rPr>
      <w:rFonts w:eastAsia="Arial Unicode MS"/>
      <w:b/>
      <w:bCs/>
      <w:sz w:val="32"/>
      <w:szCs w:val="32"/>
    </w:rPr>
  </w:style>
  <w:style w:type="paragraph" w:customStyle="1" w:styleId="paragraph10">
    <w:name w:val="paragraph1"/>
    <w:basedOn w:val="Normal"/>
    <w:pPr>
      <w:widowControl/>
      <w:spacing w:before="80" w:line="240" w:lineRule="auto"/>
      <w:jc w:val="both"/>
    </w:pPr>
    <w:rPr>
      <w:rFonts w:eastAsia="Arial Unicode MS"/>
    </w:rPr>
  </w:style>
  <w:style w:type="paragraph" w:customStyle="1" w:styleId="paragraph30">
    <w:name w:val="paragraph3"/>
    <w:basedOn w:val="Normal"/>
    <w:pPr>
      <w:widowControl/>
      <w:spacing w:before="80" w:line="240" w:lineRule="auto"/>
      <w:ind w:left="1530"/>
      <w:jc w:val="both"/>
    </w:pPr>
    <w:rPr>
      <w:rFonts w:eastAsia="Arial Unicode MS"/>
    </w:rPr>
  </w:style>
  <w:style w:type="paragraph" w:customStyle="1" w:styleId="paragraph40">
    <w:name w:val="paragraph4"/>
    <w:basedOn w:val="Normal"/>
    <w:pPr>
      <w:widowControl/>
      <w:spacing w:before="80" w:line="240" w:lineRule="auto"/>
      <w:ind w:left="2250"/>
      <w:jc w:val="both"/>
    </w:pPr>
    <w:rPr>
      <w:rFonts w:eastAsia="Arial Unicode MS"/>
    </w:rPr>
  </w:style>
  <w:style w:type="paragraph" w:customStyle="1" w:styleId="body0">
    <w:name w:val="body"/>
    <w:basedOn w:val="Normal"/>
    <w:pPr>
      <w:widowControl/>
      <w:spacing w:before="120" w:line="240" w:lineRule="auto"/>
      <w:jc w:val="both"/>
    </w:pPr>
    <w:rPr>
      <w:rFonts w:ascii="Book Antiqua" w:eastAsia="Arial Unicode MS" w:hAnsi="Book Antiqua" w:cs="Arial Unicode MS"/>
    </w:rPr>
  </w:style>
  <w:style w:type="paragraph" w:customStyle="1" w:styleId="bullet0">
    <w:name w:val="bullet"/>
    <w:basedOn w:val="Normal"/>
    <w:pPr>
      <w:widowControl/>
      <w:spacing w:before="120" w:line="240" w:lineRule="auto"/>
      <w:ind w:left="720" w:right="360"/>
      <w:jc w:val="both"/>
    </w:pPr>
    <w:rPr>
      <w:rFonts w:ascii="Book Antiqua" w:eastAsia="Arial Unicode MS" w:hAnsi="Book Antiqua" w:cs="Arial Unicode MS"/>
    </w:rPr>
  </w:style>
  <w:style w:type="paragraph" w:styleId="Textodeglobo">
    <w:name w:val="Balloon Text"/>
    <w:basedOn w:val="Normal"/>
    <w:link w:val="TextodegloboCar"/>
    <w:rsid w:val="009018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018A7"/>
    <w:rPr>
      <w:rFonts w:ascii="Tahoma" w:hAnsi="Tahoma" w:cs="Tahoma"/>
      <w:sz w:val="16"/>
      <w:szCs w:val="16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A65537"/>
    <w:pPr>
      <w:widowControl w:val="0"/>
      <w:spacing w:line="240" w:lineRule="atLeast"/>
    </w:pPr>
    <w:rPr>
      <w:b/>
      <w:bCs/>
    </w:rPr>
  </w:style>
  <w:style w:type="paragraph" w:customStyle="1" w:styleId="EstiloTtulo2VerdanaJustificado">
    <w:name w:val="Estilo Título 2 + Verdana Justificado"/>
    <w:basedOn w:val="Ttulo2"/>
    <w:rsid w:val="00A93783"/>
    <w:pPr>
      <w:numPr>
        <w:numId w:val="0"/>
      </w:numPr>
      <w:jc w:val="both"/>
    </w:pPr>
    <w:rPr>
      <w:bCs/>
      <w:color w:val="000080"/>
      <w:sz w:val="24"/>
    </w:rPr>
  </w:style>
  <w:style w:type="paragraph" w:customStyle="1" w:styleId="EstiloTtulo1VerdanaJustificado">
    <w:name w:val="Estilo Título 1 + Verdana Justificado"/>
    <w:basedOn w:val="Ttulo1"/>
    <w:rsid w:val="009875B5"/>
    <w:pPr>
      <w:spacing w:after="240"/>
      <w:jc w:val="both"/>
    </w:pPr>
    <w:rPr>
      <w:bCs/>
      <w:color w:val="000080"/>
      <w:sz w:val="28"/>
    </w:rPr>
  </w:style>
  <w:style w:type="paragraph" w:customStyle="1" w:styleId="Estilo1">
    <w:name w:val="Estilo1"/>
    <w:basedOn w:val="Ttulo"/>
    <w:rsid w:val="00184A7C"/>
    <w:pPr>
      <w:jc w:val="left"/>
    </w:pPr>
    <w:rPr>
      <w:color w:val="000080"/>
      <w:sz w:val="28"/>
      <w:szCs w:val="28"/>
      <w:lang w:val="es-ES"/>
    </w:rPr>
  </w:style>
  <w:style w:type="paragraph" w:customStyle="1" w:styleId="EstiloTtuloVerdana14pt">
    <w:name w:val="Estilo Título + Verdana 14 pt"/>
    <w:basedOn w:val="Ttulo"/>
    <w:rsid w:val="00184A7C"/>
    <w:pPr>
      <w:jc w:val="left"/>
    </w:pPr>
    <w:rPr>
      <w:bCs/>
      <w:color w:val="000080"/>
      <w:sz w:val="28"/>
    </w:rPr>
  </w:style>
  <w:style w:type="paragraph" w:customStyle="1" w:styleId="EstiloTtulo3VerdanaJustificado">
    <w:name w:val="Estilo Título 3 + Verdana Justificado"/>
    <w:basedOn w:val="Ttulo3"/>
    <w:rsid w:val="002C7B0A"/>
    <w:pPr>
      <w:jc w:val="both"/>
    </w:pPr>
    <w:rPr>
      <w:b/>
      <w:iCs/>
      <w:color w:val="000080"/>
    </w:rPr>
  </w:style>
  <w:style w:type="table" w:styleId="Tablaconcuadrcula">
    <w:name w:val="Table Grid"/>
    <w:basedOn w:val="Tablanormal"/>
    <w:rsid w:val="00050F6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">
    <w:name w:val="Epígrafe"/>
    <w:basedOn w:val="Normal"/>
    <w:next w:val="Normal"/>
    <w:qFormat/>
    <w:rsid w:val="00CB3C5A"/>
    <w:rPr>
      <w:b/>
      <w:bCs/>
    </w:rPr>
  </w:style>
  <w:style w:type="character" w:customStyle="1" w:styleId="EncabezadoCar">
    <w:name w:val="Encabezado Car"/>
    <w:link w:val="Encabezado"/>
    <w:uiPriority w:val="99"/>
    <w:rsid w:val="00AE09C8"/>
    <w:rPr>
      <w:rFonts w:ascii="Arial" w:hAnsi="Arial"/>
      <w:lang w:val="en-US"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inespaciado">
    <w:name w:val="No Spacing"/>
    <w:link w:val="SinespaciadoCar"/>
    <w:uiPriority w:val="1"/>
    <w:qFormat/>
    <w:rsid w:val="00830318"/>
    <w:pPr>
      <w:widowControl/>
    </w:pPr>
    <w:rPr>
      <w:rFonts w:asciiTheme="minorHAnsi" w:eastAsiaTheme="minorEastAsia" w:hAnsiTheme="minorHAnsi" w:cstheme="minorBidi"/>
      <w:sz w:val="22"/>
      <w:szCs w:val="22"/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0318"/>
    <w:rPr>
      <w:rFonts w:asciiTheme="minorHAnsi" w:eastAsiaTheme="minorEastAsia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0318"/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11302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0080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Utn0jAS9N0lw6e9GOGUPyqijRw==">AMUW2mUUlGLAOirhbodZuk2hxCzzIu1yT/Fs5PbAwyc4b7mGl02c2EKqaLLHwItVQgpm6u70rDBAZkhYZ+ULF6x9GSWqB82PDEE4M6WafLGhQoHvPGh6Dl2PkzKJJv9sGtv6LtHj3qoxDOymHmkk4DuK2vdSJHPiByLEEX7/8uJDSlOjD78INq9GA2snhNM2Fcpvkt3CvXaCNkZ7rY9rGisc+SzaamuM227cZ1lyL7TyzalzY3sLioCMdR8tEvWu3lX9LsXlrjbUJt3/C5xRVtjDiAUN22MyJMacW1HRT3GS+y96QTRXb4bqqOYuI5kmwIX+jZise/2emUSVfLlFtSkUNPHq30v30aaNIafrtwkJYF6wIyv9B3552BeJ/q+2bmG+qLMFvKV8O+MJit2P83gzxvgFV2C3Gw==</go:docsCustomData>
</go:gDocsCustomXmlDataStorage>
</file>

<file path=customXml/itemProps1.xml><?xml version="1.0" encoding="utf-8"?>
<ds:datastoreItem xmlns:ds="http://schemas.openxmlformats.org/officeDocument/2006/customXml" ds:itemID="{6E86914F-256A-46C1-8D16-112187038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2764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 de software (das)</vt:lpstr>
    </vt:vector>
  </TitlesOfParts>
  <Company/>
  <LinksUpToDate>false</LinksUpToDate>
  <CharactersWithSpaces>1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 software (das)</dc:title>
  <dc:subject>Proyecto Homologación</dc:subject>
  <dc:creator>Duoc Uc, sede San Joaquín, ingeniería en informática 2024.</dc:creator>
  <cp:lastModifiedBy>Joudy Valdivia</cp:lastModifiedBy>
  <cp:revision>5</cp:revision>
  <dcterms:created xsi:type="dcterms:W3CDTF">2024-12-02T01:58:00Z</dcterms:created>
  <dcterms:modified xsi:type="dcterms:W3CDTF">2024-12-05T03:19:00Z</dcterms:modified>
</cp:coreProperties>
</file>